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B14C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B14C3" w:rsidRDefault="00D406CF" w:rsidP="006A6AB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14C3">
              <w:rPr>
                <w:rFonts w:eastAsia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6544504" w:rsidR="00D406CF" w:rsidRPr="000E4F4E" w:rsidRDefault="00D406CF" w:rsidP="00D603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DF604D5" w:rsidR="00D406CF" w:rsidRPr="000E4F4E" w:rsidRDefault="007B14C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B14C3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9E86547" w:rsidR="00D406CF" w:rsidRPr="000E4F4E" w:rsidRDefault="00D406CF" w:rsidP="00D603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BD3F84" w:rsidR="00D406CF" w:rsidRPr="000E4F4E" w:rsidRDefault="007B14C3" w:rsidP="00D603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B14C3">
              <w:rPr>
                <w:rFonts w:eastAsia="Times New Roman"/>
                <w:sz w:val="26"/>
                <w:szCs w:val="26"/>
              </w:rPr>
              <w:t>Проектировани</w:t>
            </w:r>
            <w:r w:rsidR="00D6039E">
              <w:rPr>
                <w:rFonts w:eastAsia="Times New Roman"/>
                <w:sz w:val="26"/>
                <w:szCs w:val="26"/>
              </w:rPr>
              <w:t>я</w:t>
            </w:r>
            <w:r w:rsidRPr="007B14C3">
              <w:rPr>
                <w:rFonts w:eastAsia="Times New Roman"/>
                <w:sz w:val="26"/>
                <w:szCs w:val="26"/>
              </w:rPr>
              <w:t xml:space="preserve"> и художественно</w:t>
            </w:r>
            <w:r w:rsidR="00D6039E">
              <w:rPr>
                <w:rFonts w:eastAsia="Times New Roman"/>
                <w:sz w:val="26"/>
                <w:szCs w:val="26"/>
              </w:rPr>
              <w:t>го</w:t>
            </w:r>
            <w:r w:rsidRPr="007B14C3">
              <w:rPr>
                <w:rFonts w:eastAsia="Times New Roman"/>
                <w:sz w:val="26"/>
                <w:szCs w:val="26"/>
              </w:rPr>
              <w:t xml:space="preserve"> оформлени</w:t>
            </w:r>
            <w:r w:rsidR="00D6039E">
              <w:rPr>
                <w:rFonts w:eastAsia="Times New Roman"/>
                <w:sz w:val="26"/>
                <w:szCs w:val="26"/>
              </w:rPr>
              <w:t>я</w:t>
            </w:r>
            <w:r w:rsidRPr="007B14C3">
              <w:rPr>
                <w:rFonts w:eastAsia="Times New Roman"/>
                <w:sz w:val="26"/>
                <w:szCs w:val="26"/>
              </w:rPr>
              <w:t xml:space="preserve">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0F1A64" w:rsidR="005558F8" w:rsidRPr="00D6039E" w:rsidRDefault="009B4BCD" w:rsidP="00D6039E">
            <w:pPr>
              <w:jc w:val="center"/>
              <w:rPr>
                <w:b/>
                <w:sz w:val="26"/>
                <w:szCs w:val="26"/>
              </w:rPr>
            </w:pPr>
            <w:r w:rsidRPr="00D6039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745E58" w:rsidR="00E05948" w:rsidRPr="00C258B0" w:rsidRDefault="007B14C3" w:rsidP="00D6039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ункциональные группы текстильных машин</w:t>
            </w:r>
            <w:bookmarkEnd w:id="0"/>
          </w:p>
        </w:tc>
      </w:tr>
      <w:tr w:rsidR="003967C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2F1DFE" w:rsidR="003967C6" w:rsidRPr="00114450" w:rsidRDefault="003967C6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8E156A" w:rsidR="003967C6" w:rsidRPr="00D97D6F" w:rsidRDefault="003967C6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3967C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5A36A77" w:rsidR="003967C6" w:rsidRPr="00FF0D8A" w:rsidRDefault="003967C6" w:rsidP="00A55E8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93844ED" w:rsidR="003967C6" w:rsidRPr="00D97D6F" w:rsidRDefault="003967C6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6C7EFB08" w14:textId="77777777" w:rsidR="003967C6" w:rsidRPr="003A3BAD" w:rsidRDefault="003967C6" w:rsidP="009B1ED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  <w:t xml:space="preserve">Технологии  и  проектирование   текстильных    изделий                                                                                    </w:t>
            </w:r>
          </w:p>
          <w:p w14:paraId="590A5011" w14:textId="0EB90EF1" w:rsidR="003967C6" w:rsidRPr="00D97D6F" w:rsidRDefault="003967C6" w:rsidP="00C85D8C">
            <w:pPr>
              <w:rPr>
                <w:sz w:val="26"/>
                <w:szCs w:val="26"/>
              </w:rPr>
            </w:pPr>
          </w:p>
        </w:tc>
      </w:tr>
      <w:tr w:rsidR="003967C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AB18D41" w:rsidR="003967C6" w:rsidRPr="00FF0D8A" w:rsidRDefault="003967C6" w:rsidP="00A55E8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49C5D4" w:rsidR="003967C6" w:rsidRPr="00D97D6F" w:rsidRDefault="003967C6" w:rsidP="00121E30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3967C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FD58889" w:rsidR="003967C6" w:rsidRPr="00114450" w:rsidRDefault="003967C6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2F6400" w:rsidR="003967C6" w:rsidRPr="00D97D6F" w:rsidRDefault="003967C6" w:rsidP="006470FB">
            <w:pPr>
              <w:rPr>
                <w:i/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3967C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0E6C24" w:rsidR="003967C6" w:rsidRPr="00114450" w:rsidRDefault="003967C6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ECCC3B" w:rsidR="003967C6" w:rsidRPr="007155B1" w:rsidRDefault="003967C6" w:rsidP="008E0752">
            <w:pPr>
              <w:rPr>
                <w:i/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037DF7B" w:rsidR="00AA6ADF" w:rsidRPr="00AC3042" w:rsidRDefault="00AA6ADF" w:rsidP="00D6039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0F7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70F7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70F77" w:rsidRPr="00870F77">
              <w:rPr>
                <w:rFonts w:eastAsia="Times New Roman"/>
                <w:sz w:val="24"/>
                <w:szCs w:val="24"/>
              </w:rPr>
              <w:t>«Функциональные группы текстильных машин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6039E">
              <w:rPr>
                <w:rFonts w:eastAsia="Times New Roman"/>
                <w:sz w:val="24"/>
                <w:szCs w:val="24"/>
              </w:rPr>
              <w:t>12</w:t>
            </w:r>
            <w:r w:rsidR="00870F7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 w:rsidR="00D6039E">
              <w:rPr>
                <w:rFonts w:eastAsia="Times New Roman"/>
                <w:sz w:val="24"/>
                <w:szCs w:val="24"/>
              </w:rPr>
              <w:t>24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70F7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6C4C2BA" w:rsidR="00AA6ADF" w:rsidRPr="00AC3042" w:rsidRDefault="00870F77" w:rsidP="00870F7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70F7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70F77">
              <w:rPr>
                <w:rFonts w:eastAsia="Times New Roman"/>
                <w:sz w:val="24"/>
                <w:szCs w:val="24"/>
              </w:rPr>
              <w:t>«Функциональные группы текстильных машин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870F77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0F77" w:rsidRDefault="00AA6ADF" w:rsidP="00870F7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CF369EC" w:rsidR="00AA6ADF" w:rsidRPr="00870F77" w:rsidRDefault="00870F77" w:rsidP="00870F77">
            <w:pPr>
              <w:rPr>
                <w:rFonts w:eastAsia="Times New Roman"/>
                <w:sz w:val="24"/>
                <w:szCs w:val="24"/>
              </w:rPr>
            </w:pPr>
            <w:r w:rsidRPr="00870F77"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BD3A733" w:rsidR="00AA6ADF" w:rsidRPr="00870F77" w:rsidRDefault="00870F77" w:rsidP="00870F7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0F77">
              <w:rPr>
                <w:rFonts w:eastAsia="Times New Roman"/>
                <w:sz w:val="24"/>
                <w:szCs w:val="24"/>
              </w:rPr>
              <w:t>В.В. Боровков</w:t>
            </w:r>
          </w:p>
        </w:tc>
      </w:tr>
      <w:tr w:rsidR="00AA6ADF" w:rsidRPr="00AC3042" w14:paraId="699F7848" w14:textId="77777777" w:rsidTr="00870F77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0F77" w:rsidRDefault="00AA6ADF" w:rsidP="00870F7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4D98C60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37D314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D5DA8F6" w:rsidR="00AA6ADF" w:rsidRPr="006012C6" w:rsidRDefault="00AA6ADF" w:rsidP="00FE125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7333952" w:rsidR="00AA6ADF" w:rsidRPr="00870F77" w:rsidRDefault="00870F77" w:rsidP="00870F7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0F77">
              <w:rPr>
                <w:rFonts w:eastAsia="Times New Roman"/>
                <w:sz w:val="24"/>
                <w:szCs w:val="24"/>
              </w:rPr>
              <w:t>д.т.н., проф. С.С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70F77">
              <w:rPr>
                <w:rFonts w:eastAsia="Times New Roman"/>
                <w:sz w:val="24"/>
                <w:szCs w:val="24"/>
              </w:rPr>
              <w:t>Юхин</w:t>
            </w:r>
          </w:p>
        </w:tc>
      </w:tr>
    </w:tbl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CAE70F8" w:rsidR="004E4C46" w:rsidRDefault="009B4BCD" w:rsidP="001D64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432EC">
        <w:rPr>
          <w:sz w:val="24"/>
          <w:szCs w:val="24"/>
        </w:rPr>
        <w:t>Учебная дисциплина</w:t>
      </w:r>
      <w:r w:rsidR="001432EC">
        <w:rPr>
          <w:i/>
          <w:sz w:val="24"/>
          <w:szCs w:val="24"/>
        </w:rPr>
        <w:t xml:space="preserve"> </w:t>
      </w:r>
      <w:r w:rsidR="001432EC" w:rsidRPr="00870F77">
        <w:rPr>
          <w:rFonts w:eastAsia="Times New Roman"/>
          <w:sz w:val="24"/>
          <w:szCs w:val="24"/>
        </w:rPr>
        <w:t>«Функциональные группы текстильных машин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B5292">
        <w:rPr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</w:t>
      </w:r>
      <w:r w:rsidR="004E4C46" w:rsidRPr="001432EC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15EC7618" w:rsidR="00B3255D" w:rsidRDefault="00B3255D" w:rsidP="001D64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1ED0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605A90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FB5292">
        <w:rPr>
          <w:sz w:val="24"/>
          <w:szCs w:val="24"/>
        </w:rPr>
        <w:t>.</w:t>
      </w:r>
    </w:p>
    <w:p w14:paraId="5B4DB7D2" w14:textId="4363FD56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2126"/>
      </w:tblGrid>
      <w:tr w:rsidR="009664F2" w14:paraId="314F493D" w14:textId="77777777" w:rsidTr="001432EC">
        <w:tc>
          <w:tcPr>
            <w:tcW w:w="3298" w:type="dxa"/>
          </w:tcPr>
          <w:p w14:paraId="77C666E8" w14:textId="0A90529C" w:rsidR="009664F2" w:rsidRPr="009664F2" w:rsidRDefault="001432EC" w:rsidP="00FB5292">
            <w:pPr>
              <w:ind w:right="-959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797466" w:rsidRPr="00614ED1">
              <w:rPr>
                <w:sz w:val="24"/>
                <w:szCs w:val="24"/>
              </w:rPr>
              <w:t>кзаме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66D6E8" w14:textId="3B99E4C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1432EC">
        <w:tc>
          <w:tcPr>
            <w:tcW w:w="3298" w:type="dxa"/>
          </w:tcPr>
          <w:p w14:paraId="49B98386" w14:textId="3BD54C8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8811A2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1432EC">
        <w:tc>
          <w:tcPr>
            <w:tcW w:w="3298" w:type="dxa"/>
          </w:tcPr>
          <w:p w14:paraId="453AFC05" w14:textId="1E0F134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00E64C7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DEE453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B1ED0">
        <w:t>учебной дисциплины</w:t>
      </w:r>
      <w:r w:rsidRPr="007B449A">
        <w:t xml:space="preserve"> в структуре ОПОП</w:t>
      </w:r>
    </w:p>
    <w:p w14:paraId="7E310E16" w14:textId="45D78FBF" w:rsidR="007E18CB" w:rsidRPr="00D81787" w:rsidRDefault="009B4BCD" w:rsidP="001D64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81787">
        <w:rPr>
          <w:sz w:val="24"/>
          <w:szCs w:val="24"/>
        </w:rPr>
        <w:t>Учебная дисциплина</w:t>
      </w:r>
      <w:r w:rsidR="009B1ED0" w:rsidRPr="00D81787">
        <w:rPr>
          <w:i/>
          <w:sz w:val="24"/>
          <w:szCs w:val="24"/>
        </w:rPr>
        <w:t xml:space="preserve"> </w:t>
      </w:r>
      <w:r w:rsidR="009B1ED0" w:rsidRPr="00D81787">
        <w:rPr>
          <w:rFonts w:eastAsia="Times New Roman"/>
          <w:sz w:val="24"/>
          <w:szCs w:val="24"/>
        </w:rPr>
        <w:t>«Функциональные группы текстильных машин»</w:t>
      </w:r>
      <w:r w:rsidR="009B1ED0" w:rsidRPr="00D81787">
        <w:rPr>
          <w:sz w:val="24"/>
          <w:szCs w:val="24"/>
        </w:rPr>
        <w:t xml:space="preserve"> </w:t>
      </w:r>
      <w:r w:rsidR="007E18CB" w:rsidRPr="00D81787">
        <w:rPr>
          <w:sz w:val="24"/>
          <w:szCs w:val="24"/>
        </w:rPr>
        <w:t>относится к обязательной части программы</w:t>
      </w:r>
      <w:r w:rsidR="009B1ED0" w:rsidRPr="00D81787">
        <w:rPr>
          <w:sz w:val="24"/>
          <w:szCs w:val="24"/>
        </w:rPr>
        <w:t>.</w:t>
      </w:r>
      <w:r w:rsidR="009B1ED0" w:rsidRPr="00D81787">
        <w:rPr>
          <w:i/>
          <w:sz w:val="24"/>
          <w:szCs w:val="24"/>
        </w:rPr>
        <w:t xml:space="preserve"> </w:t>
      </w:r>
    </w:p>
    <w:p w14:paraId="3AF65FA6" w14:textId="2262170A" w:rsidR="007E18CB" w:rsidRPr="007B449A" w:rsidRDefault="00E14A23" w:rsidP="001D64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D81787" w:rsidRPr="00D81787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930B85F" w14:textId="377D1184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рикотажного производства;</w:t>
      </w:r>
    </w:p>
    <w:p w14:paraId="35100AF8" w14:textId="398F79E6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технологических процессов ткацкого производства;</w:t>
      </w:r>
    </w:p>
    <w:p w14:paraId="6130E659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выработки трикотажа на машинах с электронным управлением;</w:t>
      </w:r>
    </w:p>
    <w:p w14:paraId="3A9659D1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Технология производства текстильных изделий заданной формы;</w:t>
      </w:r>
    </w:p>
    <w:p w14:paraId="77F90CF9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Теория </w:t>
      </w:r>
      <w:proofErr w:type="spellStart"/>
      <w:r>
        <w:rPr>
          <w:sz w:val="24"/>
          <w:szCs w:val="24"/>
        </w:rPr>
        <w:t>узорообразования</w:t>
      </w:r>
      <w:proofErr w:type="spellEnd"/>
      <w:r>
        <w:rPr>
          <w:sz w:val="24"/>
          <w:szCs w:val="24"/>
        </w:rPr>
        <w:t xml:space="preserve"> на текстильных машинах;</w:t>
      </w:r>
    </w:p>
    <w:p w14:paraId="695FAD20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конструирования текстильных изделий;</w:t>
      </w:r>
    </w:p>
    <w:p w14:paraId="1FBD5FB9" w14:textId="12241B1C" w:rsidR="007E18CB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605A90">
        <w:rPr>
          <w:sz w:val="24"/>
          <w:szCs w:val="24"/>
        </w:rPr>
        <w:t>Основы швейной технологии текстильных изделий.</w:t>
      </w:r>
    </w:p>
    <w:p w14:paraId="3F0DF993" w14:textId="00A7600C" w:rsidR="007E18CB" w:rsidRPr="007B449A" w:rsidRDefault="00E83238" w:rsidP="001D644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81787">
        <w:rPr>
          <w:sz w:val="24"/>
          <w:szCs w:val="24"/>
        </w:rPr>
        <w:t>учебной</w:t>
      </w:r>
      <w:r w:rsidR="007E18CB" w:rsidRPr="00D81787">
        <w:rPr>
          <w:sz w:val="24"/>
          <w:szCs w:val="24"/>
        </w:rPr>
        <w:t xml:space="preserve"> дисциплин</w:t>
      </w:r>
      <w:r w:rsidR="00A85C64" w:rsidRPr="00D81787">
        <w:rPr>
          <w:sz w:val="24"/>
          <w:szCs w:val="24"/>
        </w:rPr>
        <w:t>е</w:t>
      </w:r>
      <w:r w:rsidRPr="00D81787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67EDA64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Производственный менеджмент текстильного производства;</w:t>
      </w:r>
    </w:p>
    <w:p w14:paraId="6E184B9E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Проектирование авторских коллекций текстильных полотен и изделий;</w:t>
      </w:r>
    </w:p>
    <w:p w14:paraId="7030313B" w14:textId="77777777" w:rsidR="00605A90" w:rsidRPr="00605A90" w:rsidRDefault="00605A90" w:rsidP="001D644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05A90">
        <w:rPr>
          <w:sz w:val="24"/>
          <w:szCs w:val="24"/>
        </w:rPr>
        <w:t xml:space="preserve">Производственная практика. Преддипломная практика. </w:t>
      </w:r>
    </w:p>
    <w:p w14:paraId="03DD8A31" w14:textId="77777777" w:rsidR="00605A90" w:rsidRPr="00605A90" w:rsidRDefault="00605A90" w:rsidP="00605A90">
      <w:pPr>
        <w:pStyle w:val="af0"/>
        <w:ind w:left="709"/>
        <w:rPr>
          <w:i/>
          <w:sz w:val="24"/>
          <w:szCs w:val="24"/>
        </w:rPr>
      </w:pPr>
      <w:r w:rsidRPr="00605A90">
        <w:rPr>
          <w:sz w:val="24"/>
          <w:szCs w:val="24"/>
        </w:rPr>
        <w:t>При выполнении выпускной квалификационной работы.</w:t>
      </w:r>
    </w:p>
    <w:p w14:paraId="25F3DDAB" w14:textId="0F255DC2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5A1019C" w14:textId="565E6B77" w:rsidR="00D5517D" w:rsidRPr="00DD38DE" w:rsidRDefault="003D5F48" w:rsidP="001D644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D38DE">
        <w:rPr>
          <w:rFonts w:eastAsia="Times New Roman"/>
          <w:sz w:val="24"/>
          <w:szCs w:val="24"/>
        </w:rPr>
        <w:t>Целью</w:t>
      </w:r>
      <w:r w:rsidR="00E55739" w:rsidRPr="00DD38DE">
        <w:rPr>
          <w:rFonts w:eastAsia="Times New Roman"/>
          <w:sz w:val="24"/>
          <w:szCs w:val="24"/>
        </w:rPr>
        <w:t xml:space="preserve"> изучения </w:t>
      </w:r>
      <w:r w:rsidR="00DD38DE" w:rsidRPr="00DD38DE">
        <w:rPr>
          <w:rFonts w:eastAsia="Times New Roman"/>
          <w:sz w:val="24"/>
          <w:szCs w:val="24"/>
        </w:rPr>
        <w:t xml:space="preserve">дисциплины «Функциональные группы текстильных машин» </w:t>
      </w:r>
      <w:r w:rsidR="00D5517D" w:rsidRPr="00DD38DE">
        <w:rPr>
          <w:rFonts w:eastAsia="Times New Roman"/>
          <w:sz w:val="24"/>
          <w:szCs w:val="24"/>
        </w:rPr>
        <w:t>является</w:t>
      </w:r>
      <w:r w:rsidR="00DD38DE" w:rsidRPr="00DD38DE">
        <w:rPr>
          <w:rFonts w:eastAsia="Times New Roman"/>
          <w:sz w:val="24"/>
          <w:szCs w:val="24"/>
        </w:rPr>
        <w:t>:</w:t>
      </w:r>
    </w:p>
    <w:p w14:paraId="366FE40D" w14:textId="052D56DE" w:rsidR="002811CD" w:rsidRDefault="00DD38DE" w:rsidP="002811CD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1CD">
        <w:rPr>
          <w:sz w:val="24"/>
          <w:szCs w:val="24"/>
        </w:rPr>
        <w:t xml:space="preserve"> </w:t>
      </w:r>
      <w:r w:rsidR="00943A4C" w:rsidRPr="00943A4C">
        <w:rPr>
          <w:iCs/>
          <w:sz w:val="24"/>
          <w:szCs w:val="24"/>
        </w:rPr>
        <w:t>изучение</w:t>
      </w:r>
      <w:r w:rsidR="002811CD">
        <w:rPr>
          <w:iCs/>
          <w:sz w:val="24"/>
          <w:szCs w:val="24"/>
        </w:rPr>
        <w:t xml:space="preserve"> </w:t>
      </w:r>
      <w:r w:rsidR="00943A4C" w:rsidRPr="00943A4C">
        <w:rPr>
          <w:sz w:val="24"/>
          <w:szCs w:val="24"/>
        </w:rPr>
        <w:t xml:space="preserve"> </w:t>
      </w:r>
      <w:r w:rsidR="00943A4C" w:rsidRPr="0040788B">
        <w:rPr>
          <w:sz w:val="24"/>
          <w:szCs w:val="24"/>
        </w:rPr>
        <w:t>технически</w:t>
      </w:r>
      <w:r w:rsidR="00943A4C">
        <w:rPr>
          <w:sz w:val="24"/>
          <w:szCs w:val="24"/>
        </w:rPr>
        <w:t>х</w:t>
      </w:r>
      <w:r w:rsidR="00943A4C" w:rsidRPr="0040788B">
        <w:rPr>
          <w:sz w:val="24"/>
          <w:szCs w:val="24"/>
        </w:rPr>
        <w:t xml:space="preserve"> </w:t>
      </w:r>
      <w:r w:rsidR="002811CD">
        <w:rPr>
          <w:sz w:val="24"/>
          <w:szCs w:val="24"/>
        </w:rPr>
        <w:t xml:space="preserve">  </w:t>
      </w:r>
      <w:r w:rsidR="00943A4C" w:rsidRPr="0040788B">
        <w:rPr>
          <w:sz w:val="24"/>
          <w:szCs w:val="24"/>
        </w:rPr>
        <w:t>показател</w:t>
      </w:r>
      <w:r w:rsidR="00943A4C">
        <w:rPr>
          <w:sz w:val="24"/>
          <w:szCs w:val="24"/>
        </w:rPr>
        <w:t>ей</w:t>
      </w:r>
      <w:r w:rsidR="00943A4C" w:rsidRPr="0040788B">
        <w:rPr>
          <w:sz w:val="24"/>
          <w:szCs w:val="24"/>
        </w:rPr>
        <w:t xml:space="preserve"> </w:t>
      </w:r>
      <w:r w:rsidR="002811CD">
        <w:rPr>
          <w:sz w:val="24"/>
          <w:szCs w:val="24"/>
        </w:rPr>
        <w:t xml:space="preserve">  </w:t>
      </w:r>
      <w:r w:rsidR="00943A4C" w:rsidRPr="0040788B">
        <w:rPr>
          <w:sz w:val="24"/>
          <w:szCs w:val="24"/>
        </w:rPr>
        <w:t xml:space="preserve"> </w:t>
      </w:r>
      <w:r w:rsidR="00943A4C">
        <w:rPr>
          <w:sz w:val="24"/>
          <w:szCs w:val="24"/>
        </w:rPr>
        <w:t>текстильных</w:t>
      </w:r>
      <w:r w:rsidR="00943A4C" w:rsidRPr="0040788B">
        <w:rPr>
          <w:sz w:val="24"/>
          <w:szCs w:val="24"/>
        </w:rPr>
        <w:t xml:space="preserve"> </w:t>
      </w:r>
      <w:r w:rsidR="002811CD">
        <w:rPr>
          <w:sz w:val="24"/>
          <w:szCs w:val="24"/>
        </w:rPr>
        <w:t xml:space="preserve">  </w:t>
      </w:r>
      <w:r w:rsidR="00943A4C" w:rsidRPr="0040788B">
        <w:rPr>
          <w:sz w:val="24"/>
          <w:szCs w:val="24"/>
        </w:rPr>
        <w:t xml:space="preserve">машин </w:t>
      </w:r>
      <w:r w:rsidR="002811CD">
        <w:rPr>
          <w:sz w:val="24"/>
          <w:szCs w:val="24"/>
        </w:rPr>
        <w:t xml:space="preserve">   </w:t>
      </w:r>
      <w:r w:rsidR="00943A4C" w:rsidRPr="0040788B">
        <w:rPr>
          <w:sz w:val="24"/>
          <w:szCs w:val="24"/>
        </w:rPr>
        <w:t>для</w:t>
      </w:r>
      <w:r w:rsidR="002811CD">
        <w:rPr>
          <w:sz w:val="24"/>
          <w:szCs w:val="24"/>
        </w:rPr>
        <w:t xml:space="preserve">   </w:t>
      </w:r>
      <w:r w:rsidR="00943A4C" w:rsidRPr="0040788B">
        <w:rPr>
          <w:sz w:val="24"/>
          <w:szCs w:val="24"/>
        </w:rPr>
        <w:t>определения</w:t>
      </w:r>
      <w:r w:rsidR="002811CD">
        <w:rPr>
          <w:sz w:val="24"/>
          <w:szCs w:val="24"/>
        </w:rPr>
        <w:t xml:space="preserve">  </w:t>
      </w:r>
      <w:r w:rsidR="00943A4C" w:rsidRPr="0040788B">
        <w:rPr>
          <w:sz w:val="24"/>
          <w:szCs w:val="24"/>
        </w:rPr>
        <w:t xml:space="preserve"> их</w:t>
      </w:r>
    </w:p>
    <w:p w14:paraId="33A06D90" w14:textId="401161C4" w:rsidR="00943A4C" w:rsidRPr="0040788B" w:rsidRDefault="00943A4C" w:rsidP="002811CD">
      <w:pPr>
        <w:jc w:val="both"/>
        <w:rPr>
          <w:sz w:val="24"/>
          <w:szCs w:val="24"/>
        </w:rPr>
      </w:pPr>
      <w:r w:rsidRPr="0040788B">
        <w:rPr>
          <w:sz w:val="24"/>
          <w:szCs w:val="24"/>
        </w:rPr>
        <w:t>соответствия уровню современного оборудования</w:t>
      </w:r>
      <w:r>
        <w:rPr>
          <w:sz w:val="24"/>
          <w:szCs w:val="24"/>
        </w:rPr>
        <w:t xml:space="preserve"> и выбора наиболее эффективного</w:t>
      </w:r>
      <w:r w:rsidRPr="0040788B">
        <w:rPr>
          <w:sz w:val="24"/>
          <w:szCs w:val="24"/>
        </w:rPr>
        <w:t xml:space="preserve">; </w:t>
      </w:r>
    </w:p>
    <w:p w14:paraId="5C2AADF5" w14:textId="23574DCC" w:rsidR="002811CD" w:rsidRDefault="00943A4C" w:rsidP="002811CD">
      <w:pPr>
        <w:ind w:left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у обучающихся способностей </w:t>
      </w:r>
      <w:r w:rsidR="00DD38DE">
        <w:rPr>
          <w:sz w:val="24"/>
          <w:szCs w:val="24"/>
        </w:rPr>
        <w:t>выявлени</w:t>
      </w:r>
      <w:r>
        <w:rPr>
          <w:sz w:val="24"/>
          <w:szCs w:val="24"/>
        </w:rPr>
        <w:t>я</w:t>
      </w:r>
      <w:r w:rsidR="00DD38DE" w:rsidRPr="0040788B">
        <w:rPr>
          <w:sz w:val="24"/>
          <w:szCs w:val="24"/>
        </w:rPr>
        <w:t xml:space="preserve">  особенност</w:t>
      </w:r>
      <w:r w:rsidR="00DD38DE">
        <w:rPr>
          <w:sz w:val="24"/>
          <w:szCs w:val="24"/>
        </w:rPr>
        <w:t>ей</w:t>
      </w:r>
      <w:r w:rsidR="00DD38DE" w:rsidRPr="0040788B">
        <w:rPr>
          <w:sz w:val="24"/>
          <w:szCs w:val="24"/>
        </w:rPr>
        <w:t xml:space="preserve"> конструкции</w:t>
      </w:r>
    </w:p>
    <w:p w14:paraId="1EB02B7D" w14:textId="10CF65E0" w:rsidR="00DD38DE" w:rsidRDefault="00DD38DE" w:rsidP="002811CD">
      <w:pPr>
        <w:jc w:val="both"/>
        <w:rPr>
          <w:sz w:val="24"/>
          <w:szCs w:val="24"/>
        </w:rPr>
      </w:pPr>
      <w:r w:rsidRPr="0040788B">
        <w:rPr>
          <w:sz w:val="24"/>
          <w:szCs w:val="24"/>
        </w:rPr>
        <w:t>и работы механизмов т</w:t>
      </w:r>
      <w:r>
        <w:rPr>
          <w:sz w:val="24"/>
          <w:szCs w:val="24"/>
        </w:rPr>
        <w:t>екстильных</w:t>
      </w:r>
      <w:r w:rsidRPr="0040788B">
        <w:rPr>
          <w:sz w:val="24"/>
          <w:szCs w:val="24"/>
        </w:rPr>
        <w:t xml:space="preserve"> машин</w:t>
      </w:r>
      <w:r w:rsidR="00943A4C">
        <w:rPr>
          <w:sz w:val="24"/>
          <w:szCs w:val="24"/>
        </w:rPr>
        <w:t>, оценивания их влияния на технологические возможности</w:t>
      </w:r>
      <w:r w:rsidR="002811CD">
        <w:rPr>
          <w:sz w:val="24"/>
          <w:szCs w:val="24"/>
        </w:rPr>
        <w:t xml:space="preserve"> оборудования</w:t>
      </w:r>
      <w:r>
        <w:rPr>
          <w:sz w:val="24"/>
          <w:szCs w:val="24"/>
        </w:rPr>
        <w:t>;</w:t>
      </w:r>
    </w:p>
    <w:p w14:paraId="00C2A7A9" w14:textId="0BFA7B42" w:rsidR="002811CD" w:rsidRDefault="00DD38DE" w:rsidP="00DD38DE">
      <w:pPr>
        <w:ind w:left="710"/>
        <w:rPr>
          <w:sz w:val="24"/>
          <w:szCs w:val="24"/>
        </w:rPr>
      </w:pPr>
      <w:r>
        <w:rPr>
          <w:sz w:val="24"/>
          <w:szCs w:val="24"/>
        </w:rPr>
        <w:t>-</w:t>
      </w:r>
      <w:r w:rsidR="00281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811CD">
        <w:rPr>
          <w:sz w:val="24"/>
          <w:szCs w:val="24"/>
        </w:rPr>
        <w:t xml:space="preserve">овладение  обучающимися  навыками   и   умением  </w:t>
      </w:r>
      <w:r>
        <w:rPr>
          <w:sz w:val="24"/>
          <w:szCs w:val="24"/>
        </w:rPr>
        <w:t>составлени</w:t>
      </w:r>
      <w:r w:rsidR="002811CD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</w:t>
      </w:r>
      <w:r w:rsidR="002811CD">
        <w:rPr>
          <w:sz w:val="24"/>
          <w:szCs w:val="24"/>
        </w:rPr>
        <w:t xml:space="preserve"> </w:t>
      </w:r>
      <w:r w:rsidRPr="0040788B">
        <w:rPr>
          <w:sz w:val="24"/>
          <w:szCs w:val="24"/>
        </w:rPr>
        <w:t xml:space="preserve">схем   механизмов </w:t>
      </w:r>
    </w:p>
    <w:p w14:paraId="5181D0D1" w14:textId="37301EC2" w:rsidR="00DD38DE" w:rsidRDefault="00DD38DE" w:rsidP="002811CD">
      <w:pPr>
        <w:rPr>
          <w:sz w:val="24"/>
          <w:szCs w:val="24"/>
        </w:rPr>
      </w:pPr>
      <w:r w:rsidRPr="0040788B">
        <w:rPr>
          <w:sz w:val="24"/>
          <w:szCs w:val="24"/>
        </w:rPr>
        <w:t>т</w:t>
      </w:r>
      <w:r>
        <w:rPr>
          <w:sz w:val="24"/>
          <w:szCs w:val="24"/>
        </w:rPr>
        <w:t>екстильных</w:t>
      </w:r>
      <w:r w:rsidRPr="0040788B">
        <w:rPr>
          <w:sz w:val="24"/>
          <w:szCs w:val="24"/>
        </w:rPr>
        <w:t xml:space="preserve"> машин</w:t>
      </w:r>
      <w:r>
        <w:rPr>
          <w:sz w:val="24"/>
          <w:szCs w:val="24"/>
        </w:rPr>
        <w:t>;</w:t>
      </w:r>
    </w:p>
    <w:p w14:paraId="4C18D589" w14:textId="375F9C49" w:rsidR="002811CD" w:rsidRDefault="00943A4C" w:rsidP="002811CD">
      <w:pPr>
        <w:ind w:left="710"/>
        <w:jc w:val="both"/>
        <w:rPr>
          <w:rFonts w:eastAsia="Times New Roman"/>
          <w:sz w:val="24"/>
          <w:szCs w:val="24"/>
        </w:rPr>
      </w:pPr>
      <w:r w:rsidRPr="00943A4C">
        <w:rPr>
          <w:iCs/>
          <w:sz w:val="24"/>
          <w:szCs w:val="24"/>
        </w:rPr>
        <w:t>-</w:t>
      </w:r>
      <w:r w:rsidR="002811CD">
        <w:rPr>
          <w:iCs/>
          <w:sz w:val="24"/>
          <w:szCs w:val="24"/>
        </w:rPr>
        <w:t xml:space="preserve"> </w:t>
      </w:r>
      <w:r w:rsidRPr="00943A4C">
        <w:rPr>
          <w:iCs/>
          <w:sz w:val="24"/>
          <w:szCs w:val="24"/>
        </w:rPr>
        <w:t xml:space="preserve"> </w:t>
      </w:r>
      <w:r w:rsidR="003A08A8" w:rsidRPr="00195C40">
        <w:rPr>
          <w:rFonts w:eastAsia="Times New Roman"/>
          <w:sz w:val="24"/>
          <w:szCs w:val="24"/>
        </w:rPr>
        <w:t>формирование</w:t>
      </w:r>
      <w:r w:rsidR="002811CD">
        <w:rPr>
          <w:rFonts w:eastAsia="Times New Roman"/>
          <w:sz w:val="24"/>
          <w:szCs w:val="24"/>
        </w:rPr>
        <w:t xml:space="preserve">  </w:t>
      </w:r>
      <w:r w:rsidR="003A08A8" w:rsidRPr="00195C40">
        <w:rPr>
          <w:rFonts w:eastAsia="Times New Roman"/>
          <w:sz w:val="24"/>
          <w:szCs w:val="24"/>
        </w:rPr>
        <w:t xml:space="preserve"> у</w:t>
      </w:r>
      <w:r w:rsidR="002811CD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r w:rsidR="002811CD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2811CD">
        <w:rPr>
          <w:rFonts w:eastAsia="Times New Roman"/>
          <w:sz w:val="24"/>
          <w:szCs w:val="24"/>
        </w:rPr>
        <w:t xml:space="preserve">  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2811CD">
        <w:rPr>
          <w:rFonts w:eastAsia="Times New Roman"/>
          <w:sz w:val="24"/>
          <w:szCs w:val="24"/>
        </w:rPr>
        <w:t xml:space="preserve">  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</w:t>
      </w:r>
      <w:r w:rsidR="002811CD">
        <w:rPr>
          <w:rFonts w:eastAsia="Times New Roman"/>
          <w:sz w:val="24"/>
          <w:szCs w:val="24"/>
        </w:rPr>
        <w:t xml:space="preserve">  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</w:t>
      </w:r>
    </w:p>
    <w:p w14:paraId="6CC7A6CB" w14:textId="6DDA44C4" w:rsidR="003D5F48" w:rsidRPr="00DD38DE" w:rsidRDefault="00CD18DB" w:rsidP="002811CD">
      <w:p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DD38DE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03C4E83" w:rsidR="00655A44" w:rsidRPr="00E55739" w:rsidRDefault="00655A44" w:rsidP="001D6448">
      <w:pPr>
        <w:pStyle w:val="af0"/>
        <w:numPr>
          <w:ilvl w:val="3"/>
          <w:numId w:val="22"/>
        </w:numPr>
        <w:jc w:val="both"/>
        <w:rPr>
          <w:sz w:val="24"/>
          <w:szCs w:val="24"/>
        </w:rPr>
      </w:pPr>
      <w:r w:rsidRPr="002811CD">
        <w:rPr>
          <w:sz w:val="24"/>
          <w:szCs w:val="24"/>
        </w:rPr>
        <w:t xml:space="preserve">Результатом обучения по </w:t>
      </w:r>
      <w:r w:rsidR="007B21C3" w:rsidRPr="002811CD">
        <w:rPr>
          <w:sz w:val="24"/>
          <w:szCs w:val="24"/>
        </w:rPr>
        <w:t xml:space="preserve">учебной </w:t>
      </w:r>
      <w:r w:rsidRPr="002811CD">
        <w:rPr>
          <w:sz w:val="24"/>
          <w:szCs w:val="24"/>
        </w:rPr>
        <w:t xml:space="preserve">дисциплине является </w:t>
      </w:r>
      <w:r w:rsidR="00963DA6" w:rsidRPr="002811CD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2811C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4946B04A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84AFF">
        <w:t>дисциплине</w:t>
      </w:r>
      <w:r w:rsidR="00495850" w:rsidRPr="00284AF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BFF3956" w:rsidR="008266E4" w:rsidRPr="002E16C0" w:rsidRDefault="008266E4" w:rsidP="004807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F54307A" w:rsidR="008266E4" w:rsidRPr="002E16C0" w:rsidRDefault="008266E4" w:rsidP="004807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35D43CF" w:rsidR="008266E4" w:rsidRPr="002E16C0" w:rsidRDefault="008266E4" w:rsidP="004807A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807A8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AABA6D" w:rsidR="00C87339" w:rsidRPr="0084560F" w:rsidRDefault="00284AF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4560F">
              <w:rPr>
                <w:sz w:val="22"/>
                <w:szCs w:val="22"/>
              </w:rPr>
              <w:t>П</w:t>
            </w:r>
            <w:r w:rsidR="00C87339" w:rsidRPr="0084560F">
              <w:rPr>
                <w:sz w:val="22"/>
                <w:szCs w:val="22"/>
              </w:rPr>
              <w:t>К-1</w:t>
            </w:r>
          </w:p>
          <w:p w14:paraId="591F29CE" w14:textId="77777777" w:rsidR="00284AFF" w:rsidRDefault="00284AFF" w:rsidP="00284A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50BE11D9" w14:textId="59EDAD41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95D1EA6" w:rsidR="00C87339" w:rsidRPr="0084560F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560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84AFF" w:rsidRPr="0084560F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84560F">
              <w:rPr>
                <w:rStyle w:val="fontstyle01"/>
                <w:rFonts w:ascii="Times New Roman" w:hAnsi="Times New Roman"/>
                <w:sz w:val="22"/>
                <w:szCs w:val="22"/>
              </w:rPr>
              <w:t>К-1.</w:t>
            </w:r>
            <w:r w:rsidR="00284AFF" w:rsidRPr="0084560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2379247C" w14:textId="77777777" w:rsidR="00284AFF" w:rsidRDefault="00284AFF" w:rsidP="00284AFF">
            <w:pPr>
              <w:rPr>
                <w:color w:val="000000"/>
                <w:sz w:val="24"/>
                <w:szCs w:val="24"/>
              </w:rPr>
            </w:pPr>
            <w:r>
              <w:t>Анализ</w:t>
            </w:r>
            <w:r>
              <w:rPr>
                <w:color w:val="000000"/>
              </w:rPr>
              <w:t xml:space="preserve"> основных технических характеристик и узлов технологического оборудования для изготовления текстильных изделий.</w:t>
            </w:r>
          </w:p>
          <w:p w14:paraId="7C7986AC" w14:textId="551F2452" w:rsidR="00C87339" w:rsidRPr="004B60DB" w:rsidRDefault="00C87339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C44B8" w14:textId="77777777" w:rsidR="003E65B3" w:rsidRPr="001A42F3" w:rsidRDefault="003E65B3" w:rsidP="003E65B3">
            <w:pPr>
              <w:tabs>
                <w:tab w:val="left" w:pos="8181"/>
              </w:tabs>
              <w:snapToGrid w:val="0"/>
              <w:jc w:val="both"/>
            </w:pPr>
          </w:p>
          <w:p w14:paraId="14A06D79" w14:textId="63C97E96" w:rsidR="003E65B3" w:rsidRPr="001A42F3" w:rsidRDefault="008602F8" w:rsidP="003E65B3">
            <w:pPr>
              <w:jc w:val="both"/>
            </w:pPr>
            <w:r>
              <w:t>-</w:t>
            </w:r>
            <w:r w:rsidR="003E65B3">
              <w:t xml:space="preserve"> Умее</w:t>
            </w:r>
            <w:r w:rsidR="003E65B3" w:rsidRPr="007F56CA">
              <w:t>т</w:t>
            </w:r>
            <w:r w:rsidR="003E65B3">
              <w:t xml:space="preserve"> </w:t>
            </w:r>
            <w:r w:rsidR="003E65B3" w:rsidRPr="004E627C">
              <w:t>выделить</w:t>
            </w:r>
            <w:r w:rsidR="003E65B3" w:rsidRPr="008E5D8A">
              <w:t xml:space="preserve"> на основе научно-технической документации оборудование одинакового назначения </w:t>
            </w:r>
            <w:r w:rsidR="003E65B3">
              <w:t xml:space="preserve">различных фирм </w:t>
            </w:r>
            <w:r w:rsidR="003E65B3" w:rsidRPr="008E5D8A">
              <w:t>и составить сравнительную таблицу технических показателей</w:t>
            </w:r>
            <w:r w:rsidR="003E65B3">
              <w:t>.</w:t>
            </w:r>
            <w:r w:rsidR="003E65B3" w:rsidRPr="008E5D8A">
              <w:rPr>
                <w:b/>
              </w:rPr>
              <w:t xml:space="preserve"> </w:t>
            </w:r>
            <w:r w:rsidR="003E65B3" w:rsidRPr="001A42F3">
              <w:t xml:space="preserve"> </w:t>
            </w:r>
          </w:p>
          <w:p w14:paraId="22316698" w14:textId="77777777" w:rsidR="003E65B3" w:rsidRPr="003E65B3" w:rsidRDefault="003E65B3" w:rsidP="001D64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F56CA">
              <w:t>Владе</w:t>
            </w:r>
            <w:r>
              <w:t>е</w:t>
            </w:r>
            <w:r w:rsidRPr="007F56CA">
              <w:t>т</w:t>
            </w:r>
            <w:r w:rsidRPr="00FB1598">
              <w:t xml:space="preserve"> </w:t>
            </w:r>
            <w:r w:rsidRPr="008E5D8A">
              <w:t>анализом технических показателей оборудования различных фирм</w:t>
            </w:r>
            <w:r>
              <w:t>, влияющих на производительность.</w:t>
            </w:r>
          </w:p>
          <w:p w14:paraId="1E410699" w14:textId="57CFF3A3" w:rsidR="00925343" w:rsidRPr="00925343" w:rsidRDefault="003E65B3" w:rsidP="001D64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bCs/>
              </w:rPr>
              <w:t>Р</w:t>
            </w:r>
            <w:r w:rsidRPr="00355FF0">
              <w:rPr>
                <w:bCs/>
              </w:rPr>
              <w:t>аспозна</w:t>
            </w:r>
            <w:r>
              <w:rPr>
                <w:bCs/>
              </w:rPr>
              <w:t>ет</w:t>
            </w:r>
            <w:r w:rsidRPr="00A31358">
              <w:rPr>
                <w:bCs/>
              </w:rPr>
              <w:t xml:space="preserve">  </w:t>
            </w:r>
            <w:r w:rsidRPr="00A31358">
              <w:t>причины появления дефектов при нарушении работы механизмов трикотажных машин и да</w:t>
            </w:r>
            <w:r>
              <w:t>ет</w:t>
            </w:r>
            <w:r w:rsidRPr="00A31358">
              <w:t xml:space="preserve"> рекомендации по их устранению</w:t>
            </w:r>
            <w:r>
              <w:t>.</w:t>
            </w:r>
          </w:p>
          <w:p w14:paraId="495BDFB7" w14:textId="1DBFB294" w:rsidR="00925343" w:rsidRPr="00925343" w:rsidRDefault="00925343" w:rsidP="001D64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Составляет функциональную связь механизмов машин при выработке полотен и изделий.</w:t>
            </w:r>
          </w:p>
          <w:p w14:paraId="554B66CB" w14:textId="58F71ECA" w:rsidR="00925343" w:rsidRPr="00925343" w:rsidRDefault="00925343" w:rsidP="001D64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t>Анализирует особенности конструкции рабочих органов и возможные регулировки механизмов с учетом технологических возможностей оборудования.</w:t>
            </w:r>
          </w:p>
          <w:p w14:paraId="2AF82C46" w14:textId="016840F2" w:rsidR="00925343" w:rsidRPr="008602F8" w:rsidRDefault="00925343" w:rsidP="001D64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Устанавливает взаимосвязь структуры и параметров переплетений с технологическими возможностями оборудования.</w:t>
            </w:r>
          </w:p>
          <w:p w14:paraId="04831B6B" w14:textId="39766375" w:rsidR="008602F8" w:rsidRPr="003E65B3" w:rsidRDefault="008602F8" w:rsidP="001D644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Разрабатывает </w:t>
            </w:r>
            <w:r>
              <w:t xml:space="preserve">методы оценки эффективности внедрения ресурсосберегающей технологии в производство трикотажных изделий.  </w:t>
            </w:r>
            <w:r w:rsidRPr="00F766BF">
              <w:t xml:space="preserve"> </w:t>
            </w:r>
          </w:p>
          <w:p w14:paraId="75CB44F3" w14:textId="77777777" w:rsidR="00C87339" w:rsidRPr="00021C27" w:rsidRDefault="00C87339" w:rsidP="0092534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4560F" w:rsidRPr="00F31E81" w14:paraId="07DFB295" w14:textId="77777777" w:rsidTr="00414100">
        <w:trPr>
          <w:trHeight w:val="484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84560F" w:rsidRPr="00021C27" w:rsidRDefault="0084560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1E995C9F" w:rsidR="0084560F" w:rsidRPr="0084560F" w:rsidRDefault="0084560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560F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476A9D2B" w14:textId="77777777" w:rsidR="0084560F" w:rsidRDefault="0084560F" w:rsidP="008456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технологических возможностей оборудования  и возможной регулировки основных механизмов применяемого оборудования.</w:t>
            </w:r>
          </w:p>
          <w:p w14:paraId="0B4E2B87" w14:textId="7C27BC8D" w:rsidR="0084560F" w:rsidRPr="00021C27" w:rsidRDefault="0084560F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4560F" w:rsidRPr="00021C27" w:rsidRDefault="0084560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87A3CE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EBA5A46" w:rsidR="00342AAE" w:rsidRPr="00560461" w:rsidRDefault="00342AAE" w:rsidP="001D6448">
      <w:pPr>
        <w:pStyle w:val="af0"/>
        <w:numPr>
          <w:ilvl w:val="3"/>
          <w:numId w:val="22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1D6448">
      <w:pPr>
        <w:pStyle w:val="af0"/>
        <w:numPr>
          <w:ilvl w:val="3"/>
          <w:numId w:val="22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59CCAEC" w:rsidR="00560461" w:rsidRPr="0022021A" w:rsidRDefault="0022021A" w:rsidP="0022021A">
            <w:r w:rsidRPr="0022021A">
              <w:rPr>
                <w:sz w:val="24"/>
                <w:szCs w:val="24"/>
              </w:rPr>
              <w:t>Очная</w:t>
            </w:r>
            <w:r w:rsidR="00560461" w:rsidRPr="0022021A">
              <w:rPr>
                <w:sz w:val="24"/>
                <w:szCs w:val="24"/>
              </w:rPr>
              <w:t xml:space="preserve"> форм</w:t>
            </w:r>
            <w:r w:rsidRPr="0022021A">
              <w:rPr>
                <w:sz w:val="24"/>
                <w:szCs w:val="24"/>
              </w:rPr>
              <w:t>а</w:t>
            </w:r>
            <w:r w:rsidR="00560461" w:rsidRPr="0022021A">
              <w:rPr>
                <w:sz w:val="24"/>
                <w:szCs w:val="24"/>
              </w:rPr>
              <w:t xml:space="preserve"> обучения  </w:t>
            </w:r>
          </w:p>
        </w:tc>
        <w:tc>
          <w:tcPr>
            <w:tcW w:w="1020" w:type="dxa"/>
            <w:vAlign w:val="center"/>
          </w:tcPr>
          <w:p w14:paraId="70E86A27" w14:textId="53FA504C" w:rsidR="00560461" w:rsidRPr="0022021A" w:rsidRDefault="0022021A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AD27CC" w:rsidR="00560461" w:rsidRPr="0022021A" w:rsidRDefault="0022021A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4807A8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807A8">
        <w:t>(очная форма обучения)</w:t>
      </w:r>
    </w:p>
    <w:p w14:paraId="0452771A" w14:textId="77777777" w:rsidR="004807A8" w:rsidRDefault="004807A8" w:rsidP="004807A8"/>
    <w:p w14:paraId="6AAFD425" w14:textId="77777777" w:rsidR="004807A8" w:rsidRDefault="004807A8" w:rsidP="004807A8"/>
    <w:p w14:paraId="37D43459" w14:textId="77777777" w:rsidR="004807A8" w:rsidRDefault="004807A8" w:rsidP="004807A8"/>
    <w:p w14:paraId="62E9008A" w14:textId="77777777" w:rsidR="004807A8" w:rsidRDefault="004807A8" w:rsidP="004807A8"/>
    <w:p w14:paraId="766A7604" w14:textId="77777777" w:rsidR="004807A8" w:rsidRDefault="004807A8" w:rsidP="004807A8"/>
    <w:p w14:paraId="6D3E6AD7" w14:textId="77777777" w:rsidR="004807A8" w:rsidRPr="004807A8" w:rsidRDefault="004807A8" w:rsidP="004807A8"/>
    <w:p w14:paraId="0812E503" w14:textId="521CD996" w:rsidR="006113AA" w:rsidRPr="002B20D1" w:rsidRDefault="006113AA" w:rsidP="001D6448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3C8EB2" w:rsidR="00262427" w:rsidRPr="0081597B" w:rsidRDefault="00262427" w:rsidP="00FE125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280946A" w:rsidR="00262427" w:rsidRPr="00B61D4D" w:rsidRDefault="0022021A" w:rsidP="0022021A">
            <w:r w:rsidRPr="0022021A"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F1365C8" w:rsidR="00262427" w:rsidRPr="0022021A" w:rsidRDefault="0022021A" w:rsidP="0022021A">
            <w:pPr>
              <w:ind w:left="28"/>
              <w:jc w:val="center"/>
            </w:pPr>
            <w:r w:rsidRPr="0022021A">
              <w:t>экзамен</w:t>
            </w:r>
          </w:p>
        </w:tc>
        <w:tc>
          <w:tcPr>
            <w:tcW w:w="833" w:type="dxa"/>
          </w:tcPr>
          <w:p w14:paraId="5F79EEA3" w14:textId="1B151914" w:rsidR="00262427" w:rsidRPr="007A71E5" w:rsidRDefault="007A71E5" w:rsidP="007A71E5">
            <w:pPr>
              <w:ind w:left="28"/>
              <w:jc w:val="center"/>
            </w:pPr>
            <w:r w:rsidRPr="007A71E5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3B0FEF4" w:rsidR="00262427" w:rsidRPr="007A71E5" w:rsidRDefault="007A71E5" w:rsidP="007A71E5">
            <w:pPr>
              <w:ind w:left="28"/>
              <w:jc w:val="center"/>
            </w:pPr>
            <w:r w:rsidRPr="007A71E5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012AF0D2" w:rsidR="00262427" w:rsidRPr="007A71E5" w:rsidRDefault="007A71E5" w:rsidP="007A71E5">
            <w:pPr>
              <w:ind w:left="28"/>
              <w:jc w:val="center"/>
            </w:pPr>
            <w:r w:rsidRPr="007A71E5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28F9356" w:rsidR="00262427" w:rsidRPr="007A71E5" w:rsidRDefault="007A71E5" w:rsidP="007A71E5">
            <w:pPr>
              <w:ind w:left="28"/>
              <w:jc w:val="center"/>
            </w:pPr>
            <w:r w:rsidRPr="007A71E5">
              <w:t>31</w:t>
            </w:r>
          </w:p>
        </w:tc>
        <w:tc>
          <w:tcPr>
            <w:tcW w:w="837" w:type="dxa"/>
          </w:tcPr>
          <w:p w14:paraId="10596340" w14:textId="49ABCD37" w:rsidR="00262427" w:rsidRPr="00B61D4D" w:rsidRDefault="00453E68" w:rsidP="009B399A">
            <w:pPr>
              <w:ind w:left="28"/>
              <w:jc w:val="center"/>
            </w:pPr>
            <w:r>
              <w:t>45</w:t>
            </w:r>
          </w:p>
        </w:tc>
      </w:tr>
      <w:tr w:rsidR="00453E6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3E68" w:rsidRPr="00B02E88" w:rsidRDefault="00453E6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B67446" w:rsidR="00453E68" w:rsidRPr="00B02E88" w:rsidRDefault="00453E68" w:rsidP="009B399A">
            <w:pPr>
              <w:ind w:left="28"/>
              <w:jc w:val="center"/>
            </w:pPr>
            <w:r w:rsidRPr="0022021A">
              <w:t>экзамен</w:t>
            </w:r>
          </w:p>
        </w:tc>
        <w:tc>
          <w:tcPr>
            <w:tcW w:w="833" w:type="dxa"/>
          </w:tcPr>
          <w:p w14:paraId="563280B8" w14:textId="21979126" w:rsidR="00453E68" w:rsidRPr="00B02E88" w:rsidRDefault="00453E68" w:rsidP="009B399A">
            <w:pPr>
              <w:ind w:left="28"/>
              <w:jc w:val="center"/>
            </w:pPr>
            <w:r w:rsidRPr="007A71E5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EA8320D" w:rsidR="00453E68" w:rsidRPr="00B02E88" w:rsidRDefault="00453E68" w:rsidP="009B399A">
            <w:pPr>
              <w:ind w:left="28"/>
              <w:jc w:val="center"/>
            </w:pPr>
            <w:r w:rsidRPr="007A71E5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453E68" w:rsidRPr="00B02E88" w:rsidRDefault="00453E6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594EEFF" w:rsidR="00453E68" w:rsidRPr="00B02E88" w:rsidRDefault="00453E68" w:rsidP="009B399A">
            <w:pPr>
              <w:ind w:left="28"/>
              <w:jc w:val="center"/>
            </w:pPr>
            <w:r w:rsidRPr="007A71E5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453E68" w:rsidRPr="00B02E88" w:rsidRDefault="00453E6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3E68" w:rsidRPr="00B02E88" w:rsidRDefault="00453E6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A1710B" w:rsidR="00453E68" w:rsidRPr="00B02E88" w:rsidRDefault="00453E68" w:rsidP="009B399A">
            <w:pPr>
              <w:ind w:left="28"/>
              <w:jc w:val="center"/>
            </w:pPr>
            <w:r w:rsidRPr="007A71E5">
              <w:t>31</w:t>
            </w:r>
          </w:p>
        </w:tc>
        <w:tc>
          <w:tcPr>
            <w:tcW w:w="837" w:type="dxa"/>
          </w:tcPr>
          <w:p w14:paraId="728E340E" w14:textId="157AACFB" w:rsidR="00453E68" w:rsidRPr="00B02E88" w:rsidRDefault="00453E68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D6448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1D644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2FC47E7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3F9F609C" w:rsidR="00386236" w:rsidRPr="006168DD" w:rsidRDefault="00CB1900" w:rsidP="00CB19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0FEF78B" w:rsidR="00386236" w:rsidRPr="006168DD" w:rsidRDefault="002919BF" w:rsidP="00CB19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="00127577">
              <w:rPr>
                <w:b/>
                <w:sz w:val="18"/>
                <w:szCs w:val="18"/>
              </w:rPr>
              <w:t>ы</w:t>
            </w:r>
            <w:r w:rsidR="0038623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B5FD68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83B25A6" w:rsidR="00A57354" w:rsidRPr="00FE1252" w:rsidRDefault="00A57354" w:rsidP="00FE1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E1252">
              <w:rPr>
                <w:b/>
                <w:sz w:val="18"/>
                <w:szCs w:val="18"/>
              </w:rPr>
              <w:t>Лабораторные работы</w:t>
            </w:r>
            <w:r w:rsidR="006A6AB0" w:rsidRPr="00FE1252">
              <w:rPr>
                <w:b/>
                <w:sz w:val="18"/>
                <w:szCs w:val="18"/>
              </w:rPr>
              <w:t>/ индивидуальные занятия</w:t>
            </w:r>
            <w:r w:rsidRPr="00FE125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02002D5" w:rsidR="00A57354" w:rsidRPr="00DC26C0" w:rsidRDefault="00A57354" w:rsidP="00FE12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8E2D807" w:rsidR="00386236" w:rsidRPr="00A06CF3" w:rsidRDefault="00E176FE" w:rsidP="00E176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176FE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176FE" w:rsidRPr="006168DD" w14:paraId="14ACF1BE" w14:textId="77777777" w:rsidTr="00FA2451">
        <w:trPr>
          <w:trHeight w:val="227"/>
        </w:trPr>
        <w:tc>
          <w:tcPr>
            <w:tcW w:w="1701" w:type="dxa"/>
          </w:tcPr>
          <w:p w14:paraId="4FB27C61" w14:textId="77777777" w:rsidR="00E176FE" w:rsidRPr="007F67CF" w:rsidRDefault="00E17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5A705B" w14:textId="77777777" w:rsidR="00E176FE" w:rsidRDefault="00E176FE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19501BD" w14:textId="49C2C291" w:rsidR="00E176FE" w:rsidRDefault="00E17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C708FB8" w14:textId="77777777" w:rsidR="00E176FE" w:rsidRDefault="00E17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465A6F" w14:textId="0873BF26" w:rsidR="00E176FE" w:rsidRDefault="00E17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2708574D" w14:textId="77777777" w:rsidR="00E176FE" w:rsidRDefault="00E176F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09EBEF" w14:textId="42F60BD9" w:rsidR="00E176FE" w:rsidRDefault="00E17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</w:tcPr>
          <w:p w14:paraId="45ACE3D3" w14:textId="77777777" w:rsidR="00E176FE" w:rsidRPr="00DF3C1E" w:rsidRDefault="00E176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AB80E5A" w:rsidR="00A57354" w:rsidRPr="008C7DC2" w:rsidRDefault="00CB19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A57354" w:rsidRPr="008C7DC2">
              <w:t xml:space="preserve"> </w:t>
            </w:r>
          </w:p>
          <w:p w14:paraId="460F7D84" w14:textId="599D3753" w:rsidR="00A57354" w:rsidRPr="008C7DC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C7DC2">
              <w:t>ИД-ПК-1.</w:t>
            </w:r>
            <w:r w:rsidR="008C7DC2" w:rsidRPr="008C7DC2">
              <w:t>2</w:t>
            </w:r>
          </w:p>
          <w:p w14:paraId="5B4EF8F5" w14:textId="7F604DFB" w:rsidR="00A57354" w:rsidRPr="00351AE6" w:rsidRDefault="00A57354" w:rsidP="008C7D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C7DC2">
              <w:t>ИД-ПК-1.3</w:t>
            </w:r>
          </w:p>
        </w:tc>
        <w:tc>
          <w:tcPr>
            <w:tcW w:w="5953" w:type="dxa"/>
          </w:tcPr>
          <w:p w14:paraId="7FB1BE32" w14:textId="236112BC" w:rsidR="00A57354" w:rsidRPr="00336C1C" w:rsidRDefault="008C7DC2" w:rsidP="00F30E59">
            <w:pPr>
              <w:tabs>
                <w:tab w:val="right" w:leader="underscore" w:pos="9639"/>
              </w:tabs>
              <w:jc w:val="both"/>
            </w:pPr>
            <w:r w:rsidRPr="00336C1C">
              <w:t>Лекция 1</w:t>
            </w:r>
            <w:r w:rsidR="00A57354" w:rsidRPr="00336C1C">
              <w:t xml:space="preserve">. </w:t>
            </w:r>
            <w:r w:rsidR="00E9184C" w:rsidRPr="00336C1C">
              <w:rPr>
                <w:bCs/>
              </w:rPr>
              <w:t xml:space="preserve">Направления развития трикотажного оборудования. </w:t>
            </w:r>
          </w:p>
        </w:tc>
        <w:tc>
          <w:tcPr>
            <w:tcW w:w="815" w:type="dxa"/>
          </w:tcPr>
          <w:p w14:paraId="60DA7348" w14:textId="14C4C228" w:rsidR="00A57354" w:rsidRPr="001C1B2E" w:rsidRDefault="00E9184C" w:rsidP="00E91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2E9649C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5B5947F4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69A3595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D342A0A" w:rsidR="00A57354" w:rsidRPr="001C1B2E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377751F" w14:textId="6D9185C1" w:rsidR="00A57354" w:rsidRP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 посещаемости.</w:t>
            </w:r>
          </w:p>
        </w:tc>
      </w:tr>
      <w:tr w:rsidR="00E9184C" w:rsidRPr="006168DD" w14:paraId="204F2DA8" w14:textId="77777777" w:rsidTr="00FA2451">
        <w:trPr>
          <w:trHeight w:val="227"/>
        </w:trPr>
        <w:tc>
          <w:tcPr>
            <w:tcW w:w="1701" w:type="dxa"/>
            <w:vMerge/>
          </w:tcPr>
          <w:p w14:paraId="18EFE001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713365" w14:textId="5E1885F2" w:rsidR="00E9184C" w:rsidRPr="00336C1C" w:rsidRDefault="00E9184C" w:rsidP="00F30E59">
            <w:pPr>
              <w:jc w:val="both"/>
            </w:pPr>
            <w:r w:rsidRPr="00336C1C">
              <w:t>Лекция 2.</w:t>
            </w:r>
            <w:r w:rsidR="00F30E59" w:rsidRPr="00336C1C">
              <w:t xml:space="preserve"> </w:t>
            </w:r>
            <w:r w:rsidR="00F30E59" w:rsidRPr="00336C1C">
              <w:rPr>
                <w:bCs/>
              </w:rPr>
              <w:t>Рабочие органы трикотажных машин.</w:t>
            </w:r>
          </w:p>
        </w:tc>
        <w:tc>
          <w:tcPr>
            <w:tcW w:w="815" w:type="dxa"/>
          </w:tcPr>
          <w:p w14:paraId="22CD89E7" w14:textId="21207DB5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43D8">
              <w:t>4</w:t>
            </w:r>
          </w:p>
        </w:tc>
        <w:tc>
          <w:tcPr>
            <w:tcW w:w="815" w:type="dxa"/>
          </w:tcPr>
          <w:p w14:paraId="42301F16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25635C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1AE7D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6FEB18" w14:textId="053DBA92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A9AD0F5" w14:textId="493FE305" w:rsidR="00E9184C" w:rsidRP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50FDB">
              <w:t>Контроль посещаемости.</w:t>
            </w:r>
          </w:p>
        </w:tc>
      </w:tr>
      <w:tr w:rsidR="00E9184C" w:rsidRPr="006168DD" w14:paraId="196DBA22" w14:textId="77777777" w:rsidTr="00FA2451">
        <w:trPr>
          <w:trHeight w:val="227"/>
        </w:trPr>
        <w:tc>
          <w:tcPr>
            <w:tcW w:w="1701" w:type="dxa"/>
            <w:vMerge/>
          </w:tcPr>
          <w:p w14:paraId="13358D90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8480A4" w14:textId="5F320B62" w:rsidR="00E9184C" w:rsidRPr="00336C1C" w:rsidRDefault="00E9184C" w:rsidP="008C7DC2">
            <w:r w:rsidRPr="00336C1C">
              <w:t>Лекция 3.</w:t>
            </w:r>
            <w:r w:rsidR="00F30E59" w:rsidRPr="00336C1C">
              <w:t xml:space="preserve"> </w:t>
            </w:r>
            <w:r w:rsidR="00F30E59" w:rsidRPr="00336C1C">
              <w:rPr>
                <w:bCs/>
              </w:rPr>
              <w:t>Взаимосвязь конструкции трикотажных машин с технологическим процессом.</w:t>
            </w:r>
          </w:p>
        </w:tc>
        <w:tc>
          <w:tcPr>
            <w:tcW w:w="815" w:type="dxa"/>
          </w:tcPr>
          <w:p w14:paraId="5E47D750" w14:textId="76833FC0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43D8">
              <w:t>4</w:t>
            </w:r>
          </w:p>
        </w:tc>
        <w:tc>
          <w:tcPr>
            <w:tcW w:w="815" w:type="dxa"/>
          </w:tcPr>
          <w:p w14:paraId="051BF9B3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46EF24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510AE0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1B0233" w14:textId="2C2B2CF6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4303BAB" w14:textId="32F50125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3AEB7984" w14:textId="77777777" w:rsidTr="00FA2451">
        <w:trPr>
          <w:trHeight w:val="227"/>
        </w:trPr>
        <w:tc>
          <w:tcPr>
            <w:tcW w:w="1701" w:type="dxa"/>
            <w:vMerge/>
          </w:tcPr>
          <w:p w14:paraId="1A9751DE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C619A" w14:textId="525B8DAA" w:rsidR="00E9184C" w:rsidRPr="00336C1C" w:rsidRDefault="00E9184C" w:rsidP="008C7DC2">
            <w:r w:rsidRPr="00336C1C">
              <w:t>Лекция 4.</w:t>
            </w:r>
            <w:r w:rsidR="00336C1C" w:rsidRPr="00336C1C">
              <w:t xml:space="preserve"> </w:t>
            </w:r>
            <w:r w:rsidR="00336C1C" w:rsidRPr="00336C1C">
              <w:rPr>
                <w:bCs/>
              </w:rPr>
              <w:t>Конструкции вязальных систем.</w:t>
            </w:r>
          </w:p>
        </w:tc>
        <w:tc>
          <w:tcPr>
            <w:tcW w:w="815" w:type="dxa"/>
          </w:tcPr>
          <w:p w14:paraId="53A93460" w14:textId="24318F0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43D8">
              <w:t>4</w:t>
            </w:r>
          </w:p>
        </w:tc>
        <w:tc>
          <w:tcPr>
            <w:tcW w:w="815" w:type="dxa"/>
          </w:tcPr>
          <w:p w14:paraId="1D4B2224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97BB1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BB337A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2CB06" w14:textId="0F689C82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D23A12F" w14:textId="7C39C978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6A6B7CDF" w14:textId="77777777" w:rsidTr="00FA2451">
        <w:trPr>
          <w:trHeight w:val="227"/>
        </w:trPr>
        <w:tc>
          <w:tcPr>
            <w:tcW w:w="1701" w:type="dxa"/>
            <w:vMerge/>
          </w:tcPr>
          <w:p w14:paraId="611D1D48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F948B8" w14:textId="187A17EB" w:rsidR="00E9184C" w:rsidRPr="00336C1C" w:rsidRDefault="00E9184C" w:rsidP="008C7DC2">
            <w:r w:rsidRPr="00336C1C">
              <w:t>Лекция 5.</w:t>
            </w:r>
            <w:r w:rsidR="00336C1C" w:rsidRPr="00336C1C">
              <w:t xml:space="preserve"> </w:t>
            </w:r>
            <w:r w:rsidR="00336C1C" w:rsidRPr="00336C1C">
              <w:rPr>
                <w:bCs/>
              </w:rPr>
              <w:t>Графический анализ процесса петлеобразования на машинах различного типа.</w:t>
            </w:r>
          </w:p>
        </w:tc>
        <w:tc>
          <w:tcPr>
            <w:tcW w:w="815" w:type="dxa"/>
          </w:tcPr>
          <w:p w14:paraId="5A679475" w14:textId="1C48D723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843D8">
              <w:t>4</w:t>
            </w:r>
          </w:p>
        </w:tc>
        <w:tc>
          <w:tcPr>
            <w:tcW w:w="815" w:type="dxa"/>
          </w:tcPr>
          <w:p w14:paraId="52B72FA2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AB3F9A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3EA69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349476" w14:textId="0F87F0F9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30564C" w14:textId="4FF3096A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5D325B8B" w14:textId="77777777" w:rsidTr="00FA2451">
        <w:trPr>
          <w:trHeight w:val="227"/>
        </w:trPr>
        <w:tc>
          <w:tcPr>
            <w:tcW w:w="1701" w:type="dxa"/>
            <w:vMerge/>
          </w:tcPr>
          <w:p w14:paraId="1E6710DD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EB11E" w14:textId="1B18861F" w:rsidR="00E9184C" w:rsidRPr="00336C1C" w:rsidRDefault="00E9184C" w:rsidP="008C7DC2">
            <w:r w:rsidRPr="00336C1C">
              <w:t>Лекция 6.</w:t>
            </w:r>
            <w:r w:rsidR="00336C1C">
              <w:t xml:space="preserve"> </w:t>
            </w:r>
            <w:r w:rsidR="00336C1C">
              <w:rPr>
                <w:bCs/>
              </w:rPr>
              <w:t xml:space="preserve">Механизмы </w:t>
            </w:r>
            <w:proofErr w:type="spellStart"/>
            <w:r w:rsidR="00336C1C">
              <w:rPr>
                <w:bCs/>
              </w:rPr>
              <w:t>нитеподачи</w:t>
            </w:r>
            <w:proofErr w:type="spellEnd"/>
            <w:r w:rsidR="00336C1C">
              <w:rPr>
                <w:bCs/>
              </w:rPr>
              <w:t xml:space="preserve"> трикотажных машин.</w:t>
            </w:r>
          </w:p>
        </w:tc>
        <w:tc>
          <w:tcPr>
            <w:tcW w:w="815" w:type="dxa"/>
          </w:tcPr>
          <w:p w14:paraId="2FDDCD00" w14:textId="706BDDA9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B0E51A3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5ED5D9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3EB46F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CCE8E" w14:textId="1B00FA1D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EACFB52" w14:textId="39BCF4E9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07CF8221" w14:textId="77777777" w:rsidTr="00FA2451">
        <w:trPr>
          <w:trHeight w:val="227"/>
        </w:trPr>
        <w:tc>
          <w:tcPr>
            <w:tcW w:w="1701" w:type="dxa"/>
            <w:vMerge/>
          </w:tcPr>
          <w:p w14:paraId="1DE8459C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33029" w14:textId="087A77F0" w:rsidR="00E9184C" w:rsidRPr="00336C1C" w:rsidRDefault="00E9184C" w:rsidP="008C7DC2">
            <w:r w:rsidRPr="00336C1C">
              <w:t>Лекция 7.</w:t>
            </w:r>
            <w:r w:rsidR="00336C1C">
              <w:t xml:space="preserve"> </w:t>
            </w:r>
            <w:r w:rsidR="00336C1C">
              <w:rPr>
                <w:bCs/>
              </w:rPr>
              <w:t>М</w:t>
            </w:r>
            <w:r w:rsidR="00336C1C" w:rsidRPr="00362E38">
              <w:rPr>
                <w:bCs/>
              </w:rPr>
              <w:t>е</w:t>
            </w:r>
            <w:r w:rsidR="00336C1C">
              <w:rPr>
                <w:bCs/>
              </w:rPr>
              <w:t>ханизмы оттяжки трикотажных машин.</w:t>
            </w:r>
          </w:p>
        </w:tc>
        <w:tc>
          <w:tcPr>
            <w:tcW w:w="815" w:type="dxa"/>
          </w:tcPr>
          <w:p w14:paraId="451B8177" w14:textId="20BF7F03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72C">
              <w:t>4</w:t>
            </w:r>
          </w:p>
        </w:tc>
        <w:tc>
          <w:tcPr>
            <w:tcW w:w="815" w:type="dxa"/>
          </w:tcPr>
          <w:p w14:paraId="4B4293B6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299305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FA01DA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25FCA2" w14:textId="75AA073C" w:rsidR="00E9184C" w:rsidRDefault="00F30E59" w:rsidP="00F30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759B708" w14:textId="210C5A79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6993E192" w14:textId="77777777" w:rsidTr="00FA2451">
        <w:trPr>
          <w:trHeight w:val="227"/>
        </w:trPr>
        <w:tc>
          <w:tcPr>
            <w:tcW w:w="1701" w:type="dxa"/>
            <w:vMerge/>
          </w:tcPr>
          <w:p w14:paraId="37EF8B87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C885B8" w14:textId="11BFF5E5" w:rsidR="00E9184C" w:rsidRPr="00336C1C" w:rsidRDefault="00E9184C" w:rsidP="00336C1C">
            <w:r w:rsidRPr="00336C1C">
              <w:t>Лекция 8.</w:t>
            </w:r>
            <w:r w:rsidR="00336C1C">
              <w:t xml:space="preserve"> </w:t>
            </w:r>
            <w:r w:rsidR="00336C1C">
              <w:rPr>
                <w:bCs/>
              </w:rPr>
              <w:t>М</w:t>
            </w:r>
            <w:r w:rsidR="00336C1C" w:rsidRPr="00362E38">
              <w:rPr>
                <w:bCs/>
              </w:rPr>
              <w:t>е</w:t>
            </w:r>
            <w:r w:rsidR="00336C1C">
              <w:rPr>
                <w:bCs/>
              </w:rPr>
              <w:t xml:space="preserve">ханизмы </w:t>
            </w:r>
            <w:proofErr w:type="spellStart"/>
            <w:r w:rsidR="00336C1C">
              <w:rPr>
                <w:bCs/>
              </w:rPr>
              <w:t>узорообразования</w:t>
            </w:r>
            <w:proofErr w:type="spellEnd"/>
            <w:r w:rsidR="00336C1C">
              <w:rPr>
                <w:bCs/>
              </w:rPr>
              <w:t xml:space="preserve"> вязальных машин. </w:t>
            </w:r>
          </w:p>
        </w:tc>
        <w:tc>
          <w:tcPr>
            <w:tcW w:w="815" w:type="dxa"/>
          </w:tcPr>
          <w:p w14:paraId="56BECF37" w14:textId="6D785866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72C">
              <w:t>4</w:t>
            </w:r>
          </w:p>
        </w:tc>
        <w:tc>
          <w:tcPr>
            <w:tcW w:w="815" w:type="dxa"/>
          </w:tcPr>
          <w:p w14:paraId="7120560E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25891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5C615C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0FC01E" w14:textId="738B0D9D" w:rsidR="00E9184C" w:rsidRDefault="00F30E59" w:rsidP="00F30E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4F4A1EFE" w14:textId="71F7A6E6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2B900F46" w14:textId="77777777" w:rsidTr="00FA2451">
        <w:trPr>
          <w:trHeight w:val="227"/>
        </w:trPr>
        <w:tc>
          <w:tcPr>
            <w:tcW w:w="1701" w:type="dxa"/>
            <w:vMerge/>
          </w:tcPr>
          <w:p w14:paraId="43AB7897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3E14F2" w14:textId="3944BE10" w:rsidR="00E9184C" w:rsidRPr="00336C1C" w:rsidRDefault="00E9184C" w:rsidP="008C7DC2">
            <w:r w:rsidRPr="00336C1C">
              <w:t>Лекция 9.</w:t>
            </w:r>
            <w:r w:rsidR="00336C1C">
              <w:t xml:space="preserve"> </w:t>
            </w:r>
            <w:r w:rsidR="00336C1C">
              <w:rPr>
                <w:bCs/>
              </w:rPr>
              <w:t>М</w:t>
            </w:r>
            <w:r w:rsidR="00336C1C" w:rsidRPr="00362E38">
              <w:rPr>
                <w:bCs/>
              </w:rPr>
              <w:t>е</w:t>
            </w:r>
            <w:r w:rsidR="00336C1C">
              <w:rPr>
                <w:bCs/>
              </w:rPr>
              <w:t>ханизмы управления трикотажных машин.</w:t>
            </w:r>
          </w:p>
        </w:tc>
        <w:tc>
          <w:tcPr>
            <w:tcW w:w="815" w:type="dxa"/>
          </w:tcPr>
          <w:p w14:paraId="7CB64474" w14:textId="3CE437BE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6D0D59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60F3C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34D08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CF1CBF" w14:textId="41A3BC1C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118EBA5C" w14:textId="44CAC8AE" w:rsidR="00E9184C" w:rsidRPr="00DF3C1E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0FDB">
              <w:t>Контроль посещаемости.</w:t>
            </w:r>
          </w:p>
        </w:tc>
      </w:tr>
      <w:tr w:rsidR="00E9184C" w:rsidRPr="006168DD" w14:paraId="6532806A" w14:textId="77777777" w:rsidTr="00FA2451">
        <w:trPr>
          <w:trHeight w:val="227"/>
        </w:trPr>
        <w:tc>
          <w:tcPr>
            <w:tcW w:w="1701" w:type="dxa"/>
            <w:vMerge/>
          </w:tcPr>
          <w:p w14:paraId="35FB295C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6E7633" w14:textId="071D60F3" w:rsidR="00E9184C" w:rsidRPr="00336C1C" w:rsidRDefault="00E9184C" w:rsidP="008C7DC2">
            <w:r w:rsidRPr="00336C1C">
              <w:t>Лабораторная работа 1.</w:t>
            </w:r>
            <w:r w:rsidR="008F520F">
              <w:t xml:space="preserve"> </w:t>
            </w:r>
            <w:r w:rsidR="008F520F">
              <w:rPr>
                <w:bCs/>
              </w:rPr>
              <w:t>Технологические процессы, применяемые на трикотажных машинах.</w:t>
            </w:r>
          </w:p>
        </w:tc>
        <w:tc>
          <w:tcPr>
            <w:tcW w:w="815" w:type="dxa"/>
          </w:tcPr>
          <w:p w14:paraId="4BB9832E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EA50E8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2E9BEB" w14:textId="117949FE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45202C5C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52A2C7" w14:textId="106977C0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33BB8EF" w14:textId="723D6C0B" w:rsidR="00E9184C" w:rsidRPr="00B479CA" w:rsidRDefault="00B479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лекции 1.</w:t>
            </w:r>
          </w:p>
        </w:tc>
      </w:tr>
      <w:tr w:rsidR="00E9184C" w:rsidRPr="006168DD" w14:paraId="0E73A295" w14:textId="77777777" w:rsidTr="00FA2451">
        <w:trPr>
          <w:trHeight w:val="227"/>
        </w:trPr>
        <w:tc>
          <w:tcPr>
            <w:tcW w:w="1701" w:type="dxa"/>
            <w:vMerge/>
          </w:tcPr>
          <w:p w14:paraId="7ECA7DC3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78BB7" w14:textId="1C4594B1" w:rsidR="00E9184C" w:rsidRPr="00336C1C" w:rsidRDefault="00E9184C" w:rsidP="008C7DC2">
            <w:r w:rsidRPr="00336C1C">
              <w:t>Лабораторная работа 2.</w:t>
            </w:r>
            <w:r w:rsidR="007F29BB">
              <w:t xml:space="preserve"> </w:t>
            </w:r>
            <w:r w:rsidR="007F29BB">
              <w:rPr>
                <w:bCs/>
              </w:rPr>
              <w:t>Оценка соответствия технических и технологических показателей вязального оборудования современному уровню.</w:t>
            </w:r>
          </w:p>
        </w:tc>
        <w:tc>
          <w:tcPr>
            <w:tcW w:w="815" w:type="dxa"/>
          </w:tcPr>
          <w:p w14:paraId="08C7B849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F582F6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0B49" w14:textId="751853D6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50F3A2FF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C0E24F" w14:textId="3923BA25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BB6CA16" w14:textId="684C155C" w:rsidR="00E9184C" w:rsidRPr="00B479CA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лекции 2.</w:t>
            </w:r>
            <w:r w:rsidRPr="00B479CA">
              <w:t>Защита лабораторной работы 1</w:t>
            </w:r>
            <w:r>
              <w:t>.</w:t>
            </w:r>
          </w:p>
        </w:tc>
      </w:tr>
      <w:tr w:rsidR="00E9184C" w:rsidRPr="006168DD" w14:paraId="0BC04DEC" w14:textId="77777777" w:rsidTr="00FA2451">
        <w:trPr>
          <w:trHeight w:val="227"/>
        </w:trPr>
        <w:tc>
          <w:tcPr>
            <w:tcW w:w="1701" w:type="dxa"/>
            <w:vMerge/>
          </w:tcPr>
          <w:p w14:paraId="79994566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084F79" w14:textId="1889904A" w:rsidR="00E9184C" w:rsidRPr="00336C1C" w:rsidRDefault="00E9184C" w:rsidP="007F29BB">
            <w:r w:rsidRPr="00336C1C">
              <w:t>Лабораторная работа 3.</w:t>
            </w:r>
            <w:r w:rsidR="007F29BB">
              <w:t xml:space="preserve"> В</w:t>
            </w:r>
            <w:r w:rsidR="007F29BB">
              <w:rPr>
                <w:bCs/>
              </w:rPr>
              <w:t>заимосвязь конструктивных особенностей рабочих органов с процессом петлеобразования и технологическими возможностями машин.</w:t>
            </w:r>
          </w:p>
        </w:tc>
        <w:tc>
          <w:tcPr>
            <w:tcW w:w="815" w:type="dxa"/>
          </w:tcPr>
          <w:p w14:paraId="41DD7A59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B744F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9DB96" w14:textId="41552C48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6D89B7A5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5730F2" w14:textId="2AA8FC87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6FDA56E" w14:textId="6C011147" w:rsidR="00E9184C" w:rsidRPr="00B479CA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лекции 3.</w:t>
            </w:r>
            <w:r w:rsidRPr="00B479CA">
              <w:t xml:space="preserve">Защита лабораторной работы </w:t>
            </w:r>
            <w:r>
              <w:t>2.</w:t>
            </w:r>
          </w:p>
        </w:tc>
      </w:tr>
      <w:tr w:rsidR="00E9184C" w:rsidRPr="006168DD" w14:paraId="7D0C87BB" w14:textId="77777777" w:rsidTr="00FA2451">
        <w:trPr>
          <w:trHeight w:val="227"/>
        </w:trPr>
        <w:tc>
          <w:tcPr>
            <w:tcW w:w="1701" w:type="dxa"/>
            <w:vMerge/>
          </w:tcPr>
          <w:p w14:paraId="4C65DD46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E6B552" w14:textId="162E790B" w:rsidR="00E9184C" w:rsidRPr="00336C1C" w:rsidRDefault="00E9184C" w:rsidP="007F29BB">
            <w:r w:rsidRPr="00336C1C">
              <w:t>Лабораторная работа 4.</w:t>
            </w:r>
            <w:r w:rsidR="007F29BB">
              <w:t xml:space="preserve"> К</w:t>
            </w:r>
            <w:r w:rsidR="007F29BB">
              <w:rPr>
                <w:bCs/>
              </w:rPr>
              <w:t xml:space="preserve">онструктивные особенности </w:t>
            </w:r>
            <w:r w:rsidR="007F29BB">
              <w:rPr>
                <w:bCs/>
              </w:rPr>
              <w:lastRenderedPageBreak/>
              <w:t>вязальных систем. Регулирование плотности вязания на машинах различного типа.</w:t>
            </w:r>
          </w:p>
        </w:tc>
        <w:tc>
          <w:tcPr>
            <w:tcW w:w="815" w:type="dxa"/>
          </w:tcPr>
          <w:p w14:paraId="7FC70465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08F67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8A2DDF" w14:textId="7B90A370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190E9A7B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492BAF" w14:textId="2FEC8DC7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21DD1F5" w14:textId="2748F232" w:rsidR="00E9184C" w:rsidRPr="00DF3C1E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Собеседование по теме лекции </w:t>
            </w:r>
            <w:r>
              <w:lastRenderedPageBreak/>
              <w:t>4.</w:t>
            </w:r>
            <w:r w:rsidRPr="00B479CA">
              <w:t xml:space="preserve">Защита лабораторной работы </w:t>
            </w:r>
            <w:r>
              <w:t>3.</w:t>
            </w:r>
          </w:p>
        </w:tc>
      </w:tr>
      <w:tr w:rsidR="00E9184C" w:rsidRPr="006168DD" w14:paraId="4594B861" w14:textId="77777777" w:rsidTr="00FA2451">
        <w:trPr>
          <w:trHeight w:val="227"/>
        </w:trPr>
        <w:tc>
          <w:tcPr>
            <w:tcW w:w="1701" w:type="dxa"/>
            <w:vMerge/>
          </w:tcPr>
          <w:p w14:paraId="296B050E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ADB5C4" w14:textId="4666473B" w:rsidR="00E9184C" w:rsidRPr="00336C1C" w:rsidRDefault="00E9184C" w:rsidP="008C7DC2">
            <w:r w:rsidRPr="00336C1C">
              <w:t>Лабораторная работа 5.</w:t>
            </w:r>
            <w:r w:rsidR="007F29BB">
              <w:t xml:space="preserve"> </w:t>
            </w:r>
            <w:r w:rsidR="007F29BB">
              <w:rPr>
                <w:bCs/>
              </w:rPr>
              <w:t>Графический анализ процесса петлеобразования на машинах с одновременным движением рабочих органов.</w:t>
            </w:r>
          </w:p>
        </w:tc>
        <w:tc>
          <w:tcPr>
            <w:tcW w:w="815" w:type="dxa"/>
          </w:tcPr>
          <w:p w14:paraId="6822E536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02D9F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300E7" w14:textId="76DB055B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38669D72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B2FE19" w14:textId="2107D0C1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4CADD33" w14:textId="2D7F636D" w:rsidR="00E9184C" w:rsidRPr="00DF3C1E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 по теме лекции 5.</w:t>
            </w:r>
            <w:r w:rsidRPr="00B479CA">
              <w:t xml:space="preserve">Защита лабораторной работы </w:t>
            </w:r>
            <w:r>
              <w:t>4.</w:t>
            </w:r>
          </w:p>
        </w:tc>
      </w:tr>
      <w:tr w:rsidR="00E9184C" w:rsidRPr="006168DD" w14:paraId="182150FA" w14:textId="77777777" w:rsidTr="00FA2451">
        <w:trPr>
          <w:trHeight w:val="227"/>
        </w:trPr>
        <w:tc>
          <w:tcPr>
            <w:tcW w:w="1701" w:type="dxa"/>
            <w:vMerge/>
          </w:tcPr>
          <w:p w14:paraId="7B0A7EA5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A96E16" w14:textId="0AC18E2B" w:rsidR="00E9184C" w:rsidRPr="00336C1C" w:rsidRDefault="00E9184C" w:rsidP="008C7DC2">
            <w:r w:rsidRPr="00336C1C">
              <w:t>Лабораторная работа 6.</w:t>
            </w:r>
            <w:r w:rsidR="00802B6C">
              <w:t xml:space="preserve"> </w:t>
            </w:r>
            <w:r w:rsidR="00802B6C">
              <w:rPr>
                <w:bCs/>
              </w:rPr>
              <w:t xml:space="preserve">Конструктивные особенности механизмов </w:t>
            </w:r>
            <w:proofErr w:type="spellStart"/>
            <w:r w:rsidR="00802B6C">
              <w:rPr>
                <w:bCs/>
              </w:rPr>
              <w:t>нитеподачи</w:t>
            </w:r>
            <w:proofErr w:type="spellEnd"/>
            <w:r w:rsidR="00802B6C">
              <w:rPr>
                <w:bCs/>
              </w:rPr>
              <w:t xml:space="preserve">  трикотажных машин разного типа.</w:t>
            </w:r>
          </w:p>
        </w:tc>
        <w:tc>
          <w:tcPr>
            <w:tcW w:w="815" w:type="dxa"/>
          </w:tcPr>
          <w:p w14:paraId="6AF11C47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6CB46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12375" w14:textId="4B69760F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4AFA0FFA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43C6CE" w14:textId="43E03E33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12EB6A3" w14:textId="0157D6EA" w:rsidR="00E9184C" w:rsidRPr="00DF3C1E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 по теме лекции 6.</w:t>
            </w:r>
            <w:r w:rsidRPr="00B479CA">
              <w:t xml:space="preserve">Защита лабораторной работы </w:t>
            </w:r>
            <w:r>
              <w:t>5.</w:t>
            </w:r>
          </w:p>
        </w:tc>
      </w:tr>
      <w:tr w:rsidR="00E9184C" w:rsidRPr="006168DD" w14:paraId="5EE86F81" w14:textId="77777777" w:rsidTr="00FA2451">
        <w:trPr>
          <w:trHeight w:val="227"/>
        </w:trPr>
        <w:tc>
          <w:tcPr>
            <w:tcW w:w="1701" w:type="dxa"/>
            <w:vMerge/>
          </w:tcPr>
          <w:p w14:paraId="006CED1B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0D9EE" w14:textId="1D20FFC2" w:rsidR="00E9184C" w:rsidRPr="00336C1C" w:rsidRDefault="00E9184C" w:rsidP="008C7DC2">
            <w:r w:rsidRPr="00336C1C">
              <w:t>Лабораторная работа 7.</w:t>
            </w:r>
            <w:r w:rsidR="00697E01">
              <w:t xml:space="preserve"> </w:t>
            </w:r>
            <w:r w:rsidR="00697E01">
              <w:rPr>
                <w:bCs/>
              </w:rPr>
              <w:t>Конструктивные особенности механизмов оттяжки  трикотажных машин разного типа.</w:t>
            </w:r>
          </w:p>
        </w:tc>
        <w:tc>
          <w:tcPr>
            <w:tcW w:w="815" w:type="dxa"/>
          </w:tcPr>
          <w:p w14:paraId="0045775A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06854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AF0D93" w14:textId="27E2FCFC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3CA884F3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128F2" w14:textId="0CBF0C50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F8C92CC" w14:textId="79DAB27F" w:rsidR="00E9184C" w:rsidRPr="00DF3C1E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 по теме лекции 7.</w:t>
            </w:r>
            <w:r w:rsidRPr="00B479CA">
              <w:t xml:space="preserve">Защита лабораторной работы </w:t>
            </w:r>
            <w:r>
              <w:t>6.</w:t>
            </w:r>
          </w:p>
        </w:tc>
      </w:tr>
      <w:tr w:rsidR="00E9184C" w:rsidRPr="006168DD" w14:paraId="6D4A1D77" w14:textId="77777777" w:rsidTr="00FA2451">
        <w:trPr>
          <w:trHeight w:val="227"/>
        </w:trPr>
        <w:tc>
          <w:tcPr>
            <w:tcW w:w="1701" w:type="dxa"/>
            <w:vMerge/>
          </w:tcPr>
          <w:p w14:paraId="10C8ED56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45BE2F" w14:textId="11BEA8B3" w:rsidR="00E9184C" w:rsidRPr="00336C1C" w:rsidRDefault="00E9184C" w:rsidP="008C7DC2">
            <w:r w:rsidRPr="00336C1C">
              <w:t>Лабораторная работа 8.</w:t>
            </w:r>
            <w:r w:rsidR="00697E01">
              <w:t xml:space="preserve"> </w:t>
            </w:r>
            <w:r w:rsidR="00697E01">
              <w:rPr>
                <w:bCs/>
              </w:rPr>
              <w:t xml:space="preserve">Конструктивные  особенности механизмов </w:t>
            </w:r>
            <w:proofErr w:type="spellStart"/>
            <w:r w:rsidR="00697E01">
              <w:rPr>
                <w:bCs/>
              </w:rPr>
              <w:t>узорообразования</w:t>
            </w:r>
            <w:proofErr w:type="spellEnd"/>
            <w:r w:rsidR="00697E01">
              <w:rPr>
                <w:bCs/>
              </w:rPr>
              <w:t xml:space="preserve">  трикотажных машин разного типа.</w:t>
            </w:r>
          </w:p>
        </w:tc>
        <w:tc>
          <w:tcPr>
            <w:tcW w:w="815" w:type="dxa"/>
          </w:tcPr>
          <w:p w14:paraId="199DCA0F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D6D63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3A5F8B" w14:textId="4A1019BA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5C63">
              <w:t>4</w:t>
            </w:r>
          </w:p>
        </w:tc>
        <w:tc>
          <w:tcPr>
            <w:tcW w:w="816" w:type="dxa"/>
          </w:tcPr>
          <w:p w14:paraId="6670414B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85C65D" w14:textId="18480E1D" w:rsidR="00E9184C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617E21C" w14:textId="10E5F805" w:rsidR="00E9184C" w:rsidRPr="00DF3C1E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 по теме лекции 8.</w:t>
            </w:r>
            <w:r w:rsidRPr="00B479CA">
              <w:t xml:space="preserve">Защита лабораторной работы </w:t>
            </w:r>
            <w:r>
              <w:t>7.</w:t>
            </w:r>
          </w:p>
        </w:tc>
      </w:tr>
      <w:tr w:rsidR="008C7DC2" w:rsidRPr="006168DD" w14:paraId="0346F03F" w14:textId="77777777" w:rsidTr="00FA2451">
        <w:trPr>
          <w:trHeight w:val="227"/>
        </w:trPr>
        <w:tc>
          <w:tcPr>
            <w:tcW w:w="1701" w:type="dxa"/>
            <w:vMerge/>
          </w:tcPr>
          <w:p w14:paraId="69649DF1" w14:textId="77777777" w:rsidR="008C7DC2" w:rsidRP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0C185E" w14:textId="28233500" w:rsidR="008C7DC2" w:rsidRPr="00336C1C" w:rsidRDefault="008C7DC2" w:rsidP="00697E01">
            <w:pPr>
              <w:tabs>
                <w:tab w:val="right" w:leader="underscore" w:pos="9639"/>
              </w:tabs>
              <w:jc w:val="both"/>
            </w:pPr>
            <w:r w:rsidRPr="00336C1C">
              <w:t>Лабораторная работа 9.</w:t>
            </w:r>
            <w:r w:rsidR="00697E01">
              <w:t xml:space="preserve"> </w:t>
            </w:r>
            <w:r w:rsidR="00697E01">
              <w:rPr>
                <w:bCs/>
              </w:rPr>
              <w:t>Особенности механизмов управления трикотажных машин разного типа.</w:t>
            </w:r>
          </w:p>
        </w:tc>
        <w:tc>
          <w:tcPr>
            <w:tcW w:w="815" w:type="dxa"/>
          </w:tcPr>
          <w:p w14:paraId="6F0FA49D" w14:textId="77777777" w:rsid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2B0C67" w14:textId="77777777" w:rsid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879E83" w14:textId="66B7C7AA" w:rsid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D8F249" w14:textId="77777777" w:rsidR="008C7DC2" w:rsidRDefault="008C7D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3CD8A" w14:textId="2C61DE8E" w:rsidR="008C7DC2" w:rsidRDefault="00F30E5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280D3B7" w14:textId="51923CD6" w:rsidR="008C7DC2" w:rsidRPr="00DF3C1E" w:rsidRDefault="00B479CA" w:rsidP="00B479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обеседование по теме лекции 9.</w:t>
            </w:r>
            <w:r w:rsidRPr="00B479CA">
              <w:t>Защита лаборато</w:t>
            </w:r>
            <w:r>
              <w:t>рных</w:t>
            </w:r>
            <w:r w:rsidRPr="00B479CA">
              <w:t xml:space="preserve"> работ </w:t>
            </w:r>
            <w:r>
              <w:t>8,9.</w:t>
            </w:r>
          </w:p>
        </w:tc>
      </w:tr>
      <w:tr w:rsidR="008C7DC2" w:rsidRPr="006168DD" w14:paraId="7CD7E937" w14:textId="77777777" w:rsidTr="00FA2451">
        <w:trPr>
          <w:trHeight w:val="227"/>
        </w:trPr>
        <w:tc>
          <w:tcPr>
            <w:tcW w:w="1701" w:type="dxa"/>
            <w:vMerge/>
          </w:tcPr>
          <w:p w14:paraId="36E11F1E" w14:textId="77777777" w:rsidR="008C7DC2" w:rsidRP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738734" w14:textId="5551AD55" w:rsidR="008C7DC2" w:rsidRPr="00336C1C" w:rsidRDefault="008C7DC2" w:rsidP="008C7DC2">
            <w:r w:rsidRPr="00336C1C">
              <w:t>Экзамен</w:t>
            </w:r>
          </w:p>
        </w:tc>
        <w:tc>
          <w:tcPr>
            <w:tcW w:w="815" w:type="dxa"/>
          </w:tcPr>
          <w:p w14:paraId="6C16D6C4" w14:textId="77777777" w:rsid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3A073A" w14:textId="77777777" w:rsid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416CF" w14:textId="77777777" w:rsid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5BDBC3" w14:textId="77777777" w:rsidR="008C7DC2" w:rsidRDefault="008C7DC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0ABC81" w14:textId="256EA4C3" w:rsid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5EEE73A8" w14:textId="6AA3B549" w:rsidR="008C7DC2" w:rsidRPr="008C7DC2" w:rsidRDefault="008C7D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по билетам.</w:t>
            </w:r>
          </w:p>
        </w:tc>
      </w:tr>
      <w:tr w:rsidR="00E9184C" w:rsidRPr="006168DD" w14:paraId="58C58D46" w14:textId="77777777" w:rsidTr="00FA2451">
        <w:trPr>
          <w:trHeight w:val="227"/>
        </w:trPr>
        <w:tc>
          <w:tcPr>
            <w:tcW w:w="1701" w:type="dxa"/>
            <w:vMerge/>
          </w:tcPr>
          <w:p w14:paraId="7169C851" w14:textId="77777777" w:rsidR="00E9184C" w:rsidRPr="008C7DC2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36B5D4" w14:textId="32A74049" w:rsidR="00E9184C" w:rsidRDefault="00E9184C" w:rsidP="008C7DC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Итого</w:t>
            </w:r>
          </w:p>
        </w:tc>
        <w:tc>
          <w:tcPr>
            <w:tcW w:w="815" w:type="dxa"/>
          </w:tcPr>
          <w:p w14:paraId="07EA36CC" w14:textId="5559F574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3F44ED1B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8E9BC" w14:textId="2B13339D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23BA00C" w14:textId="77777777" w:rsidR="00E9184C" w:rsidRDefault="00E9184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77C287" w14:textId="772A412C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14:paraId="116E8A8A" w14:textId="77777777" w:rsidR="00E9184C" w:rsidRDefault="00E918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D644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1D644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BBB76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9184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A62CE0B" w:rsidR="006E5EA3" w:rsidRPr="00F062CE" w:rsidRDefault="006E5EA3" w:rsidP="00F30E59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30E59" w:rsidRPr="008448CC" w14:paraId="21E0606C" w14:textId="77777777" w:rsidTr="0041410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38E8" w14:textId="77777777" w:rsidR="00F30E59" w:rsidRDefault="00F30E59" w:rsidP="00E9184C">
            <w:pPr>
              <w:rPr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24F14" w14:textId="553A4443" w:rsidR="00F30E59" w:rsidRPr="00F30E59" w:rsidRDefault="00F30E59" w:rsidP="00F30E5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Лекц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D0B9ABD" w:rsidR="006E5EA3" w:rsidRPr="00E82E96" w:rsidRDefault="00E9184C" w:rsidP="00E9184C">
            <w:pPr>
              <w:rPr>
                <w:bCs/>
              </w:rPr>
            </w:pPr>
            <w:r>
              <w:rPr>
                <w:bCs/>
              </w:rPr>
              <w:t>Лекция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B23D30A" w:rsidR="006E5EA3" w:rsidRPr="00F30E59" w:rsidRDefault="00E9184C" w:rsidP="00F30E59">
            <w:pPr>
              <w:rPr>
                <w:i/>
              </w:rPr>
            </w:pPr>
            <w:r w:rsidRPr="00F30E59">
              <w:rPr>
                <w:bCs/>
              </w:rPr>
              <w:t>Направления развития трикотажного обору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7E38" w14:textId="77777777" w:rsidR="00F30E59" w:rsidRPr="00F30E59" w:rsidRDefault="00F30E59" w:rsidP="00F30E5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F30E59">
              <w:rPr>
                <w:bCs/>
              </w:rPr>
              <w:t xml:space="preserve">Новые технологические процессы, применяемые на трикотажных машинах различного типа. </w:t>
            </w:r>
          </w:p>
          <w:p w14:paraId="47F99334" w14:textId="56BAE151" w:rsidR="006E5EA3" w:rsidRPr="00F062CE" w:rsidRDefault="00F30E59" w:rsidP="00F30E59">
            <w:pPr>
              <w:rPr>
                <w:i/>
              </w:rPr>
            </w:pPr>
            <w:r w:rsidRPr="00F30E59">
              <w:rPr>
                <w:bCs/>
              </w:rPr>
              <w:t>Принципы оценки соответствия технических и технологических показателей уровню современного  вязального оборудования</w:t>
            </w:r>
            <w:r w:rsidR="006E5EA3" w:rsidRPr="00F30E59">
              <w:rPr>
                <w:i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105D0BF" w:rsidR="006E5EA3" w:rsidRPr="00E82E96" w:rsidRDefault="00F30E59" w:rsidP="00F30E59">
            <w:pPr>
              <w:rPr>
                <w:bCs/>
              </w:rPr>
            </w:pPr>
            <w:r>
              <w:rPr>
                <w:bCs/>
              </w:rPr>
              <w:t>Лекция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F6BE7D2" w:rsidR="006E5EA3" w:rsidRPr="00F30E59" w:rsidRDefault="00F30E59" w:rsidP="00F30E59">
            <w:pPr>
              <w:rPr>
                <w:i/>
              </w:rPr>
            </w:pPr>
            <w:r w:rsidRPr="00F30E59">
              <w:rPr>
                <w:bCs/>
              </w:rPr>
              <w:t>Рабочие органы трикотажных 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A95689" w:rsidR="006E5EA3" w:rsidRPr="00532A00" w:rsidRDefault="00F30E59" w:rsidP="00F30E59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 w:rsidRPr="00A75C02">
              <w:rPr>
                <w:bCs/>
              </w:rPr>
              <w:t xml:space="preserve">Принципы анализа </w:t>
            </w:r>
            <w:r>
              <w:rPr>
                <w:bCs/>
              </w:rPr>
              <w:t>конструктивных особенностей рабочих органов вязальных машин, их взаимосвязь с процессом петлеобразования и технологическими возможностями машин.</w:t>
            </w:r>
          </w:p>
        </w:tc>
      </w:tr>
      <w:tr w:rsidR="00F30E59" w:rsidRPr="008448CC" w14:paraId="29AEC4A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D5A1" w14:textId="657CB2F0" w:rsidR="00F30E59" w:rsidRDefault="00F30E59" w:rsidP="00F60511">
            <w:pPr>
              <w:rPr>
                <w:bCs/>
              </w:rPr>
            </w:pPr>
            <w:r>
              <w:rPr>
                <w:bCs/>
              </w:rPr>
              <w:t>Лекция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95543" w14:textId="1DEB8C6A" w:rsidR="00F30E59" w:rsidRPr="00F30E59" w:rsidRDefault="00F30E59" w:rsidP="005C2175">
            <w:r>
              <w:rPr>
                <w:bCs/>
              </w:rPr>
              <w:t>Взаимосвязь конструкции трикотажных машин с технологическим процесс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8A1AA" w14:textId="0F70C083" w:rsidR="00F30E59" w:rsidRPr="00F30E59" w:rsidRDefault="00F30E59" w:rsidP="00F30E59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Конструктивные особенности вязальных систем, возможности регулирования плотности вязания на машинах различного типа. </w:t>
            </w:r>
          </w:p>
        </w:tc>
      </w:tr>
      <w:tr w:rsidR="00F30E59" w:rsidRPr="008448CC" w14:paraId="666A1A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66F1" w14:textId="4815E239" w:rsidR="00F30E59" w:rsidRDefault="00F30E59" w:rsidP="00F60511">
            <w:pPr>
              <w:rPr>
                <w:bCs/>
              </w:rPr>
            </w:pPr>
            <w:r>
              <w:rPr>
                <w:bCs/>
              </w:rPr>
              <w:t>Лекция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DE086" w14:textId="1D5691B2" w:rsidR="00F30E59" w:rsidRPr="00336C1C" w:rsidRDefault="00336C1C" w:rsidP="005C2175">
            <w:r w:rsidRPr="00E37EA6">
              <w:rPr>
                <w:bCs/>
              </w:rPr>
              <w:t>К</w:t>
            </w:r>
            <w:r>
              <w:rPr>
                <w:bCs/>
              </w:rPr>
              <w:t>онструкции вязальны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B5EA1" w14:textId="60E7DBB3" w:rsidR="00F30E59" w:rsidRPr="00336C1C" w:rsidRDefault="00336C1C" w:rsidP="00336C1C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собенности графического анализа процесса петлеобразования на машинах с последовательным движением рабочих органов.</w:t>
            </w:r>
          </w:p>
        </w:tc>
      </w:tr>
      <w:tr w:rsidR="00F30E59" w:rsidRPr="008448CC" w14:paraId="13995C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8304" w14:textId="7CF89BD7" w:rsidR="00F30E59" w:rsidRDefault="00F30E59" w:rsidP="00F60511">
            <w:pPr>
              <w:rPr>
                <w:bCs/>
              </w:rPr>
            </w:pPr>
            <w:r>
              <w:rPr>
                <w:bCs/>
              </w:rPr>
              <w:t>Лекция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02471" w14:textId="0485FD91" w:rsidR="00F30E59" w:rsidRPr="00336C1C" w:rsidRDefault="00336C1C" w:rsidP="005C2175">
            <w:r>
              <w:rPr>
                <w:bCs/>
              </w:rPr>
              <w:t>Графический анализ процесса петлеобразования на машинах различного тип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7D51A" w14:textId="77777777" w:rsidR="00336C1C" w:rsidRDefault="00336C1C" w:rsidP="00336C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графического анализа процесса петлеобразования на машинах с одновременным движением рабочих органов.</w:t>
            </w:r>
          </w:p>
          <w:p w14:paraId="3572E3C9" w14:textId="21E71C9D" w:rsidR="00F30E59" w:rsidRPr="00336C1C" w:rsidRDefault="00336C1C" w:rsidP="00336C1C">
            <w:r>
              <w:rPr>
                <w:bCs/>
              </w:rPr>
              <w:t>Особенности графического анализа процесса петлеобразования для кругловязальных машин со встречным движением рабочих органов.</w:t>
            </w:r>
          </w:p>
        </w:tc>
      </w:tr>
      <w:tr w:rsidR="00F30E59" w:rsidRPr="008448CC" w14:paraId="1E4EA5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EF7A" w14:textId="7DDE85CF" w:rsidR="00F30E59" w:rsidRDefault="00F30E59" w:rsidP="00F60511">
            <w:pPr>
              <w:rPr>
                <w:bCs/>
              </w:rPr>
            </w:pPr>
            <w:r>
              <w:rPr>
                <w:bCs/>
              </w:rPr>
              <w:t>Лекция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E8B8" w14:textId="77798B16" w:rsidR="00F30E59" w:rsidRPr="00336C1C" w:rsidRDefault="00336C1C" w:rsidP="005C2175"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нитеподачи</w:t>
            </w:r>
            <w:proofErr w:type="spellEnd"/>
            <w:r>
              <w:rPr>
                <w:bCs/>
              </w:rPr>
              <w:t xml:space="preserve"> трикотажных 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8CD09" w14:textId="3C94760C" w:rsidR="00F30E59" w:rsidRPr="00336C1C" w:rsidRDefault="00336C1C" w:rsidP="00336C1C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Особенности механизмов </w:t>
            </w:r>
            <w:proofErr w:type="spellStart"/>
            <w:r>
              <w:rPr>
                <w:bCs/>
              </w:rPr>
              <w:t>нитеподачи</w:t>
            </w:r>
            <w:proofErr w:type="spellEnd"/>
            <w:r>
              <w:rPr>
                <w:bCs/>
              </w:rPr>
              <w:t xml:space="preserve">  трикотажных машин разного типа и  их влияние на выполнение процесса петлеобразования.</w:t>
            </w:r>
          </w:p>
        </w:tc>
      </w:tr>
      <w:tr w:rsidR="00336C1C" w:rsidRPr="008448CC" w14:paraId="2DDECA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AF9C" w14:textId="0F576901" w:rsidR="00336C1C" w:rsidRDefault="00336C1C" w:rsidP="00F60511">
            <w:pPr>
              <w:rPr>
                <w:bCs/>
              </w:rPr>
            </w:pPr>
            <w:r>
              <w:rPr>
                <w:bCs/>
              </w:rPr>
              <w:t>Лекция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CF89" w14:textId="4F07893D" w:rsidR="00336C1C" w:rsidRPr="00336C1C" w:rsidRDefault="00336C1C" w:rsidP="005C2175">
            <w:r>
              <w:rPr>
                <w:bCs/>
              </w:rPr>
              <w:t>М</w:t>
            </w:r>
            <w:r w:rsidRPr="00362E38">
              <w:rPr>
                <w:bCs/>
              </w:rPr>
              <w:t>е</w:t>
            </w:r>
            <w:r>
              <w:rPr>
                <w:bCs/>
              </w:rPr>
              <w:t>ханизмы оттяжки трикотажных 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F88C6" w14:textId="246D5EB6" w:rsidR="00336C1C" w:rsidRPr="00336C1C" w:rsidRDefault="00336C1C" w:rsidP="00336C1C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Особенности механизмов оттяжки  трикотажных машин разного типа и  их влияние на выполнение процесса петлеобразования и технологические возможности трикотажных машин. </w:t>
            </w:r>
          </w:p>
        </w:tc>
      </w:tr>
      <w:tr w:rsidR="00336C1C" w:rsidRPr="008448CC" w14:paraId="6A81067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CE36" w14:textId="2368BABE" w:rsidR="00336C1C" w:rsidRDefault="00336C1C" w:rsidP="00F60511">
            <w:pPr>
              <w:rPr>
                <w:bCs/>
              </w:rPr>
            </w:pPr>
            <w:r>
              <w:rPr>
                <w:bCs/>
              </w:rPr>
              <w:t>Лекция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B314" w14:textId="4E92680A" w:rsidR="00336C1C" w:rsidRPr="00336C1C" w:rsidRDefault="00336C1C" w:rsidP="00336C1C">
            <w:r>
              <w:rPr>
                <w:bCs/>
              </w:rPr>
              <w:t>М</w:t>
            </w:r>
            <w:r w:rsidRPr="00362E38">
              <w:rPr>
                <w:bCs/>
              </w:rPr>
              <w:t>е</w:t>
            </w:r>
            <w:r>
              <w:rPr>
                <w:bCs/>
              </w:rPr>
              <w:t xml:space="preserve">ханизмы </w:t>
            </w:r>
            <w:proofErr w:type="spellStart"/>
            <w:r>
              <w:rPr>
                <w:bCs/>
              </w:rPr>
              <w:t>узорообразования</w:t>
            </w:r>
            <w:proofErr w:type="spellEnd"/>
            <w:r>
              <w:rPr>
                <w:bCs/>
              </w:rPr>
              <w:t xml:space="preserve"> вязальных машин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6C85A" w14:textId="64FA269B" w:rsidR="00336C1C" w:rsidRPr="00336C1C" w:rsidRDefault="00336C1C" w:rsidP="005C2175">
            <w:r>
              <w:rPr>
                <w:bCs/>
              </w:rPr>
              <w:t>Особенности м</w:t>
            </w:r>
            <w:r w:rsidRPr="00362E38">
              <w:rPr>
                <w:bCs/>
              </w:rPr>
              <w:t>е</w:t>
            </w:r>
            <w:r>
              <w:rPr>
                <w:bCs/>
              </w:rPr>
              <w:t xml:space="preserve">ханизмов </w:t>
            </w:r>
            <w:proofErr w:type="spellStart"/>
            <w:r>
              <w:rPr>
                <w:bCs/>
              </w:rPr>
              <w:t>узорообразования</w:t>
            </w:r>
            <w:proofErr w:type="spellEnd"/>
            <w:r>
              <w:rPr>
                <w:bCs/>
              </w:rPr>
              <w:t>,  трикотажных машин, влияние их конструкции  на  технологические возможности вязальных машин.</w:t>
            </w:r>
          </w:p>
        </w:tc>
      </w:tr>
      <w:tr w:rsidR="00336C1C" w:rsidRPr="008448CC" w14:paraId="38FC171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9489B" w14:textId="7BAA34D7" w:rsidR="00336C1C" w:rsidRDefault="00336C1C" w:rsidP="00F60511">
            <w:pPr>
              <w:rPr>
                <w:bCs/>
              </w:rPr>
            </w:pPr>
            <w:r>
              <w:rPr>
                <w:bCs/>
              </w:rPr>
              <w:t>Лекция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33AE" w14:textId="16BFD8A7" w:rsidR="00336C1C" w:rsidRPr="00336C1C" w:rsidRDefault="00336C1C" w:rsidP="005C2175">
            <w:r>
              <w:rPr>
                <w:bCs/>
              </w:rPr>
              <w:t>М</w:t>
            </w:r>
            <w:r w:rsidRPr="00362E38">
              <w:rPr>
                <w:bCs/>
              </w:rPr>
              <w:t>е</w:t>
            </w:r>
            <w:r>
              <w:rPr>
                <w:bCs/>
              </w:rPr>
              <w:t>ханизмы управления трикотажных 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927E17" w14:textId="3A54D8B6" w:rsidR="00336C1C" w:rsidRPr="00336C1C" w:rsidRDefault="00336C1C" w:rsidP="00336C1C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 xml:space="preserve">Особенности механизмов управления трикотажных машин разного типа и  их влияние на технологические возможности оборудования. </w:t>
            </w:r>
          </w:p>
        </w:tc>
      </w:tr>
      <w:tr w:rsidR="004807A8" w:rsidRPr="008448CC" w14:paraId="142F05F1" w14:textId="42E45FE5" w:rsidTr="002919B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C19C889" w14:textId="343D6F2A" w:rsidR="004807A8" w:rsidRPr="00F30E59" w:rsidRDefault="004807A8" w:rsidP="005C217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Pr="00F30E59">
              <w:rPr>
                <w:b/>
              </w:rPr>
              <w:t>Лабораторные работы</w:t>
            </w:r>
          </w:p>
        </w:tc>
      </w:tr>
      <w:tr w:rsidR="00336C1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0C1E51A" w:rsidR="00336C1C" w:rsidRPr="00E82E96" w:rsidRDefault="00336C1C" w:rsidP="00F30E59">
            <w:pPr>
              <w:rPr>
                <w:bCs/>
              </w:rPr>
            </w:pPr>
            <w:r>
              <w:rPr>
                <w:bCs/>
              </w:rPr>
              <w:t>Лабораторная работ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C09C2DA" w:rsidR="00336C1C" w:rsidRPr="00532A00" w:rsidRDefault="008F520F" w:rsidP="008F520F">
            <w:pPr>
              <w:rPr>
                <w:bCs/>
                <w:i/>
              </w:rPr>
            </w:pPr>
            <w:r>
              <w:rPr>
                <w:bCs/>
              </w:rPr>
              <w:t>Технологические процессы, применяемые на трикотажных маши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60D5E" w14:textId="77777777" w:rsidR="008F520F" w:rsidRDefault="008F520F" w:rsidP="008F520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A75C02">
              <w:rPr>
                <w:bCs/>
              </w:rPr>
              <w:t xml:space="preserve">нализ </w:t>
            </w:r>
            <w:r>
              <w:rPr>
                <w:bCs/>
              </w:rPr>
              <w:t>технических  показателей и технологических возможностей вязального оборудования различных видов.</w:t>
            </w:r>
          </w:p>
          <w:p w14:paraId="2D8938AF" w14:textId="39070B99" w:rsidR="00336C1C" w:rsidRPr="0093339D" w:rsidRDefault="00336C1C" w:rsidP="005C2175">
            <w:pPr>
              <w:rPr>
                <w:i/>
              </w:rPr>
            </w:pPr>
          </w:p>
        </w:tc>
      </w:tr>
      <w:tr w:rsidR="00336C1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DA13204" w:rsidR="00336C1C" w:rsidRPr="00E82E96" w:rsidRDefault="00B6038E" w:rsidP="00B6038E">
            <w:pPr>
              <w:rPr>
                <w:bCs/>
              </w:rPr>
            </w:pPr>
            <w:r>
              <w:rPr>
                <w:bCs/>
              </w:rPr>
              <w:t>Лабораторная работ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F868831" w:rsidR="00336C1C" w:rsidRPr="00E82E96" w:rsidRDefault="007F29BB" w:rsidP="00F60511">
            <w:pPr>
              <w:rPr>
                <w:bCs/>
              </w:rPr>
            </w:pPr>
            <w:r>
              <w:rPr>
                <w:bCs/>
              </w:rPr>
              <w:t>Оценка соответствия технических и технологических показателей вязального оборудования современному уровн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ADECE" w14:textId="77777777" w:rsidR="007F29BB" w:rsidRDefault="007F29BB" w:rsidP="007F29B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A75C02">
              <w:rPr>
                <w:bCs/>
              </w:rPr>
              <w:t xml:space="preserve">нализ </w:t>
            </w:r>
            <w:r>
              <w:rPr>
                <w:bCs/>
              </w:rPr>
              <w:t xml:space="preserve">конструктивных особенностей рабочих органов: игл, </w:t>
            </w:r>
            <w:proofErr w:type="spellStart"/>
            <w:r>
              <w:rPr>
                <w:bCs/>
              </w:rPr>
              <w:t>игловодов</w:t>
            </w:r>
            <w:proofErr w:type="spellEnd"/>
            <w:r>
              <w:rPr>
                <w:bCs/>
              </w:rPr>
              <w:t xml:space="preserve">, бортовых крючков, платин, </w:t>
            </w:r>
            <w:proofErr w:type="spellStart"/>
            <w:r>
              <w:rPr>
                <w:bCs/>
              </w:rPr>
              <w:t>нитеводителей</w:t>
            </w:r>
            <w:proofErr w:type="spellEnd"/>
            <w:r>
              <w:rPr>
                <w:bCs/>
              </w:rPr>
              <w:t xml:space="preserve"> и др.</w:t>
            </w:r>
          </w:p>
          <w:p w14:paraId="02C9D94D" w14:textId="6AB9E674" w:rsidR="00336C1C" w:rsidRPr="00E82E96" w:rsidRDefault="00336C1C" w:rsidP="00F60511">
            <w:pPr>
              <w:rPr>
                <w:bCs/>
              </w:rPr>
            </w:pPr>
          </w:p>
        </w:tc>
      </w:tr>
      <w:tr w:rsidR="007F29BB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139F8A6" w:rsidR="007F29BB" w:rsidRPr="002B2FC0" w:rsidRDefault="007F29BB" w:rsidP="007F29BB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1632A79" w:rsidR="007F29BB" w:rsidRPr="002B2FC0" w:rsidRDefault="007F29BB" w:rsidP="007F29BB">
            <w:pPr>
              <w:rPr>
                <w:bCs/>
              </w:rPr>
            </w:pPr>
            <w:r>
              <w:rPr>
                <w:bCs/>
              </w:rPr>
              <w:t xml:space="preserve">Взаимосвязь конструктивных особенностей рабочих органов с процессом петлеобразования и технологическими </w:t>
            </w:r>
            <w:r>
              <w:rPr>
                <w:bCs/>
              </w:rPr>
              <w:lastRenderedPageBreak/>
              <w:t>возможностями маши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C3385A3" w:rsidR="007F29BB" w:rsidRPr="002B2FC0" w:rsidRDefault="007F29B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Исследование конструкций язычковых игл с целью снижения дефектности продукции и повышения эффективности работы вязального оборудования.</w:t>
            </w:r>
          </w:p>
        </w:tc>
      </w:tr>
      <w:tr w:rsidR="007F29BB" w:rsidRPr="002B2FC0" w14:paraId="78B3668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1232" w14:textId="2E8B29C2" w:rsidR="007F29BB" w:rsidRPr="002B2FC0" w:rsidRDefault="007F29BB" w:rsidP="00F60511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3EE71" w14:textId="395457FF" w:rsidR="007F29BB" w:rsidRPr="002B2FC0" w:rsidRDefault="007F29BB" w:rsidP="007F29BB">
            <w:pPr>
              <w:rPr>
                <w:bCs/>
              </w:rPr>
            </w:pPr>
            <w:r>
              <w:rPr>
                <w:bCs/>
              </w:rPr>
              <w:t>Конструктивные особенности вязальных систем. Регулирование плотности вязания на машинах различного тип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AF3C91" w14:textId="5D2C05B2" w:rsidR="007F29BB" w:rsidRPr="002B2FC0" w:rsidRDefault="007F29BB" w:rsidP="00F60511">
            <w:pPr>
              <w:rPr>
                <w:bCs/>
              </w:rPr>
            </w:pPr>
            <w:r>
              <w:rPr>
                <w:bCs/>
              </w:rPr>
              <w:t>Выполнение графического анализа процесса петлеобразования на машинах с последовательным движением рабочих органов.</w:t>
            </w:r>
          </w:p>
        </w:tc>
      </w:tr>
      <w:tr w:rsidR="007F29BB" w:rsidRPr="002B2FC0" w14:paraId="7655DE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E83FC" w14:textId="0F9C5C5B" w:rsidR="007F29BB" w:rsidRPr="002B2FC0" w:rsidRDefault="007F29BB" w:rsidP="00F60511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A27BA" w14:textId="2A062D89" w:rsidR="007F29BB" w:rsidRPr="002B2FC0" w:rsidRDefault="007F29BB" w:rsidP="007F29BB">
            <w:pPr>
              <w:rPr>
                <w:bCs/>
              </w:rPr>
            </w:pPr>
            <w:r>
              <w:rPr>
                <w:bCs/>
              </w:rPr>
              <w:t>Графический анализ процесса петлеобразования на машинах с одновременным движением рабочих орган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2C17D" w14:textId="11DAC685" w:rsidR="007F29BB" w:rsidRPr="002B2FC0" w:rsidRDefault="00802B6C" w:rsidP="00F60511">
            <w:pPr>
              <w:rPr>
                <w:bCs/>
              </w:rPr>
            </w:pPr>
            <w:r>
              <w:rPr>
                <w:bCs/>
              </w:rPr>
              <w:t>Выполнение графического анализа процесса петлеобразования для кругловязальных машин со встречным движением рабочих органов.</w:t>
            </w:r>
          </w:p>
        </w:tc>
      </w:tr>
      <w:tr w:rsidR="007F29BB" w:rsidRPr="002B2FC0" w14:paraId="3031F7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25B4" w14:textId="30F90106" w:rsidR="007F29BB" w:rsidRPr="002B2FC0" w:rsidRDefault="007F29BB" w:rsidP="00F60511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42EBA" w14:textId="37C611DC" w:rsidR="007F29BB" w:rsidRPr="002B2FC0" w:rsidRDefault="00802B6C" w:rsidP="00802B6C">
            <w:pPr>
              <w:rPr>
                <w:bCs/>
              </w:rPr>
            </w:pPr>
            <w:r>
              <w:rPr>
                <w:bCs/>
              </w:rPr>
              <w:t xml:space="preserve">Конструктивные особенности механизмов </w:t>
            </w:r>
            <w:proofErr w:type="spellStart"/>
            <w:r>
              <w:rPr>
                <w:bCs/>
              </w:rPr>
              <w:t>нитеподачи</w:t>
            </w:r>
            <w:proofErr w:type="spellEnd"/>
            <w:r>
              <w:rPr>
                <w:bCs/>
              </w:rPr>
              <w:t xml:space="preserve">  трикотажных машин разного тип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16239" w14:textId="76C20178" w:rsidR="007F29BB" w:rsidRPr="002B2FC0" w:rsidRDefault="00697E01" w:rsidP="00F60511">
            <w:pPr>
              <w:rPr>
                <w:bCs/>
              </w:rPr>
            </w:pPr>
            <w:r>
              <w:rPr>
                <w:bCs/>
              </w:rPr>
              <w:t>Определение натяжения и скорости подачи нити в процессе петлеобразования.</w:t>
            </w:r>
          </w:p>
        </w:tc>
      </w:tr>
      <w:tr w:rsidR="007F29BB" w:rsidRPr="002B2FC0" w14:paraId="2A9D3D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135AD" w14:textId="7D980ADA" w:rsidR="007F29BB" w:rsidRPr="002B2FC0" w:rsidRDefault="007F29BB" w:rsidP="00F60511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1E50" w14:textId="61711365" w:rsidR="007F29BB" w:rsidRPr="002B2FC0" w:rsidRDefault="00697E01" w:rsidP="00697E01">
            <w:pPr>
              <w:rPr>
                <w:bCs/>
              </w:rPr>
            </w:pPr>
            <w:r>
              <w:rPr>
                <w:bCs/>
              </w:rPr>
              <w:t>Конструктивные особенности механизмов оттяжки  трикотажных машин разного тип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B8E105" w14:textId="19638934" w:rsidR="007F29BB" w:rsidRPr="002B2FC0" w:rsidRDefault="00697E01" w:rsidP="00F60511">
            <w:pPr>
              <w:rPr>
                <w:bCs/>
              </w:rPr>
            </w:pPr>
            <w:r w:rsidRPr="008B606B">
              <w:rPr>
                <w:bCs/>
              </w:rPr>
              <w:t>Определение</w:t>
            </w:r>
            <w:r>
              <w:rPr>
                <w:bCs/>
              </w:rPr>
              <w:t xml:space="preserve"> скорости оттяжки полотна в процессе петлеобразования.</w:t>
            </w:r>
          </w:p>
        </w:tc>
      </w:tr>
      <w:tr w:rsidR="007F29BB" w:rsidRPr="002B2FC0" w14:paraId="68814B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5A32" w14:textId="14C888F1" w:rsidR="007F29BB" w:rsidRPr="002B2FC0" w:rsidRDefault="007F29BB" w:rsidP="00F60511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F3C1" w14:textId="5B14C3BD" w:rsidR="007F29BB" w:rsidRPr="002B2FC0" w:rsidRDefault="00697E01" w:rsidP="00697E01">
            <w:pPr>
              <w:rPr>
                <w:bCs/>
              </w:rPr>
            </w:pPr>
            <w:r>
              <w:rPr>
                <w:bCs/>
              </w:rPr>
              <w:t xml:space="preserve">Конструктивные  особенности механизмов </w:t>
            </w:r>
            <w:proofErr w:type="spellStart"/>
            <w:r>
              <w:rPr>
                <w:bCs/>
              </w:rPr>
              <w:t>узорообразования</w:t>
            </w:r>
            <w:proofErr w:type="spellEnd"/>
            <w:r>
              <w:rPr>
                <w:bCs/>
              </w:rPr>
              <w:t xml:space="preserve">  трикотажных машин разного тип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AE072" w14:textId="24CEC0F5" w:rsidR="007F29BB" w:rsidRPr="002B2FC0" w:rsidRDefault="00697E01" w:rsidP="00F60511">
            <w:pPr>
              <w:rPr>
                <w:bCs/>
              </w:rPr>
            </w:pPr>
            <w:r w:rsidRPr="008B606B">
              <w:rPr>
                <w:bCs/>
              </w:rPr>
              <w:t>Определение</w:t>
            </w:r>
            <w:r>
              <w:rPr>
                <w:bCs/>
              </w:rPr>
              <w:t xml:space="preserve"> максимальных раппортов узора для механизмов </w:t>
            </w:r>
            <w:proofErr w:type="spellStart"/>
            <w:r>
              <w:rPr>
                <w:bCs/>
              </w:rPr>
              <w:t>узорообразования</w:t>
            </w:r>
            <w:proofErr w:type="spellEnd"/>
            <w:r>
              <w:rPr>
                <w:bCs/>
              </w:rPr>
              <w:t xml:space="preserve">  различного типа.  </w:t>
            </w:r>
          </w:p>
        </w:tc>
      </w:tr>
      <w:tr w:rsidR="007F29BB" w:rsidRPr="002B2FC0" w14:paraId="0E84A88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2B01" w14:textId="11822985" w:rsidR="007F29BB" w:rsidRPr="002B2FC0" w:rsidRDefault="007F29BB" w:rsidP="00F60511">
            <w:pPr>
              <w:rPr>
                <w:bCs/>
              </w:rPr>
            </w:pPr>
            <w:r w:rsidRPr="007A7827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C464" w14:textId="05492D51" w:rsidR="00697E01" w:rsidRDefault="00697E01" w:rsidP="00697E0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Особенности механизмов управления трикотажных машин разного типа.</w:t>
            </w:r>
          </w:p>
          <w:p w14:paraId="421AA20D" w14:textId="77777777" w:rsidR="007F29BB" w:rsidRPr="002B2FC0" w:rsidRDefault="007F29BB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79AA7" w14:textId="2D942A30" w:rsidR="007F29BB" w:rsidRPr="002B2FC0" w:rsidRDefault="00697E01" w:rsidP="00F60511">
            <w:pPr>
              <w:rPr>
                <w:bCs/>
              </w:rPr>
            </w:pPr>
            <w:r>
              <w:rPr>
                <w:bCs/>
              </w:rPr>
              <w:t>Составление программ вязания для машин  с механизмами управления   различного тип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AE1AFD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</w:t>
      </w:r>
      <w:r w:rsidR="002919BF">
        <w:rPr>
          <w:sz w:val="24"/>
          <w:szCs w:val="24"/>
        </w:rPr>
        <w:t>ё</w:t>
      </w:r>
      <w:r w:rsidRPr="000F513B">
        <w:rPr>
          <w:sz w:val="24"/>
          <w:szCs w:val="24"/>
        </w:rPr>
        <w:t>м времени</w:t>
      </w:r>
      <w:r w:rsidR="002919BF">
        <w:rPr>
          <w:sz w:val="24"/>
          <w:szCs w:val="24"/>
        </w:rPr>
        <w:t>, отведё</w:t>
      </w:r>
      <w:r>
        <w:rPr>
          <w:sz w:val="24"/>
          <w:szCs w:val="24"/>
        </w:rPr>
        <w:t>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D56BEC5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4FC1EAC" w:rsidR="00F062CE" w:rsidRPr="002540C8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>подготовку к лекциям, экзамен</w:t>
      </w:r>
      <w:r w:rsidR="00884D03" w:rsidRPr="002540C8">
        <w:rPr>
          <w:sz w:val="24"/>
          <w:szCs w:val="24"/>
        </w:rPr>
        <w:t>у</w:t>
      </w:r>
      <w:r w:rsidRPr="002540C8">
        <w:rPr>
          <w:sz w:val="24"/>
          <w:szCs w:val="24"/>
        </w:rPr>
        <w:t>;</w:t>
      </w:r>
    </w:p>
    <w:p w14:paraId="6AAE29C8" w14:textId="77777777" w:rsidR="00F062CE" w:rsidRPr="002540C8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>изучение учебных пособий;</w:t>
      </w:r>
    </w:p>
    <w:p w14:paraId="4F5422FF" w14:textId="77777777" w:rsidR="00537E8E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5E85EF5B" w:rsidR="00F062CE" w:rsidRPr="002540C8" w:rsidRDefault="00537E8E" w:rsidP="00537E8E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062CE" w:rsidRPr="002540C8">
        <w:rPr>
          <w:sz w:val="24"/>
          <w:szCs w:val="24"/>
        </w:rPr>
        <w:t>источникам;</w:t>
      </w:r>
    </w:p>
    <w:p w14:paraId="0379296B" w14:textId="1B0DCD26" w:rsidR="00F062CE" w:rsidRPr="002540C8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540C8">
        <w:rPr>
          <w:sz w:val="24"/>
          <w:szCs w:val="24"/>
        </w:rPr>
        <w:t>подготовка к выпо</w:t>
      </w:r>
      <w:r w:rsidR="002919BF">
        <w:rPr>
          <w:sz w:val="24"/>
          <w:szCs w:val="24"/>
        </w:rPr>
        <w:t>лнению лабораторных работ и отчё</w:t>
      </w:r>
      <w:r w:rsidRPr="002540C8">
        <w:rPr>
          <w:sz w:val="24"/>
          <w:szCs w:val="24"/>
        </w:rPr>
        <w:t>тов по ним</w:t>
      </w:r>
      <w:r w:rsidR="002540C8" w:rsidRPr="002540C8">
        <w:rPr>
          <w:sz w:val="24"/>
          <w:szCs w:val="24"/>
        </w:rPr>
        <w:t>.</w:t>
      </w:r>
    </w:p>
    <w:p w14:paraId="7B5583BF" w14:textId="534D34C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83DC698" w:rsidR="00F062CE" w:rsidRPr="00414100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14100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1F9673F1" w:rsidR="00F062CE" w:rsidRPr="00414100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14100">
        <w:rPr>
          <w:sz w:val="24"/>
          <w:szCs w:val="24"/>
        </w:rPr>
        <w:t>проведение конс</w:t>
      </w:r>
      <w:r w:rsidR="009B399A" w:rsidRPr="00414100">
        <w:rPr>
          <w:sz w:val="24"/>
          <w:szCs w:val="24"/>
        </w:rPr>
        <w:t>ультаци</w:t>
      </w:r>
      <w:r w:rsidR="00414100" w:rsidRPr="00414100">
        <w:rPr>
          <w:sz w:val="24"/>
          <w:szCs w:val="24"/>
        </w:rPr>
        <w:t>и</w:t>
      </w:r>
      <w:r w:rsidR="009B399A" w:rsidRPr="00414100">
        <w:rPr>
          <w:sz w:val="24"/>
          <w:szCs w:val="24"/>
        </w:rPr>
        <w:t xml:space="preserve"> перед экзаменом</w:t>
      </w:r>
      <w:r w:rsidRPr="00414100">
        <w:rPr>
          <w:sz w:val="24"/>
          <w:szCs w:val="24"/>
        </w:rPr>
        <w:t>;</w:t>
      </w:r>
    </w:p>
    <w:p w14:paraId="402A6760" w14:textId="1D630080" w:rsidR="00F062CE" w:rsidRPr="00884D03" w:rsidRDefault="00F062CE" w:rsidP="001D644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консультации по организации самостоятельн</w:t>
      </w:r>
      <w:r w:rsidR="00884D03" w:rsidRPr="00884D03">
        <w:rPr>
          <w:sz w:val="24"/>
          <w:szCs w:val="24"/>
        </w:rPr>
        <w:t xml:space="preserve">ого изучения отдельных </w:t>
      </w:r>
      <w:r w:rsidRPr="00884D03">
        <w:rPr>
          <w:sz w:val="24"/>
          <w:szCs w:val="24"/>
        </w:rPr>
        <w:t>тем, базовых понятий</w:t>
      </w:r>
      <w:r w:rsidR="00884D03" w:rsidRPr="00884D03">
        <w:rPr>
          <w:sz w:val="24"/>
          <w:szCs w:val="24"/>
        </w:rPr>
        <w:t>.</w:t>
      </w:r>
    </w:p>
    <w:p w14:paraId="565E5BB7" w14:textId="7A16F88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BFB0963" w14:textId="77777777" w:rsidR="00884D03" w:rsidRPr="00884D03" w:rsidRDefault="00884D03" w:rsidP="00884D03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58A3D901" w14:textId="77777777" w:rsidR="00884D03" w:rsidRPr="00884D03" w:rsidRDefault="00884D03" w:rsidP="00884D03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161EB48" w14:textId="77777777" w:rsidR="005F3E57" w:rsidRDefault="00884D03" w:rsidP="00FE0A68">
      <w:pPr>
        <w:ind w:firstLine="709"/>
        <w:jc w:val="both"/>
        <w:rPr>
          <w:sz w:val="24"/>
          <w:szCs w:val="24"/>
        </w:rPr>
      </w:pPr>
      <w:r w:rsidRPr="00884D03">
        <w:rPr>
          <w:sz w:val="24"/>
          <w:szCs w:val="24"/>
        </w:rPr>
        <w:t>Применя</w:t>
      </w:r>
      <w:r w:rsidR="005F3E57">
        <w:rPr>
          <w:sz w:val="24"/>
          <w:szCs w:val="24"/>
        </w:rPr>
        <w:t>е</w:t>
      </w:r>
      <w:r w:rsidRPr="00884D03">
        <w:rPr>
          <w:sz w:val="24"/>
          <w:szCs w:val="24"/>
        </w:rPr>
        <w:t>тся следующий вариант  реализации программы с использованием ЭО и ДОТ</w:t>
      </w:r>
      <w:r w:rsidR="005F3E57">
        <w:rPr>
          <w:sz w:val="24"/>
          <w:szCs w:val="24"/>
        </w:rPr>
        <w:t>.</w:t>
      </w:r>
    </w:p>
    <w:p w14:paraId="589EE797" w14:textId="6EF104C9" w:rsidR="0068633D" w:rsidRPr="00B233A6" w:rsidRDefault="005F3E57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84D03" w:rsidRPr="00884D03">
        <w:rPr>
          <w:sz w:val="24"/>
          <w:szCs w:val="24"/>
        </w:rPr>
        <w:t xml:space="preserve"> электронную образовательную среду, по необходимости, могут быть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884D03" w:rsidRDefault="0068633D" w:rsidP="00D1230F">
            <w:r w:rsidRPr="00884D03">
              <w:t>лекции</w:t>
            </w:r>
          </w:p>
        </w:tc>
        <w:tc>
          <w:tcPr>
            <w:tcW w:w="968" w:type="dxa"/>
          </w:tcPr>
          <w:p w14:paraId="2D203FF0" w14:textId="1F98C4EF" w:rsidR="0068633D" w:rsidRPr="00884D03" w:rsidRDefault="00884D03" w:rsidP="00884D03">
            <w:pPr>
              <w:jc w:val="center"/>
            </w:pPr>
            <w:r w:rsidRPr="00884D03"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2FE7008F" w:rsidR="00A23AF1" w:rsidRPr="00884D03" w:rsidRDefault="00A23AF1" w:rsidP="00884D03">
            <w:r w:rsidRPr="00884D03">
              <w:t xml:space="preserve">лабораторные </w:t>
            </w:r>
            <w:r w:rsidR="00884D03" w:rsidRPr="00884D03">
              <w:t>работы</w:t>
            </w:r>
          </w:p>
        </w:tc>
        <w:tc>
          <w:tcPr>
            <w:tcW w:w="968" w:type="dxa"/>
          </w:tcPr>
          <w:p w14:paraId="681ADC72" w14:textId="3331D172" w:rsidR="00A23AF1" w:rsidRPr="007E3823" w:rsidRDefault="00884D03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6B8F13D9" w14:textId="77777777" w:rsidR="0068633D" w:rsidRDefault="0068633D"/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586D7E6F" w14:textId="77777777" w:rsidR="00B046FD" w:rsidRDefault="00B046FD" w:rsidP="00B046F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B046FD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984874" w14:textId="77777777" w:rsidR="00B046FD" w:rsidRPr="003C57C1" w:rsidRDefault="00B046FD" w:rsidP="00B046FD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F049C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C208C12" w14:textId="77777777" w:rsidR="00B046FD" w:rsidRPr="005D2E1B" w:rsidRDefault="00B046FD" w:rsidP="00B046FD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046FD" w:rsidRPr="0004716C" w14:paraId="716A2C0B" w14:textId="77777777" w:rsidTr="00B046F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7AA40D1" w14:textId="77777777" w:rsidR="00B046FD" w:rsidRPr="0004716C" w:rsidRDefault="00B046FD" w:rsidP="00B046F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856732" w14:textId="77777777" w:rsidR="00B046FD" w:rsidRPr="0004716C" w:rsidRDefault="00B046FD" w:rsidP="00B046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DD4B7C4" w14:textId="77777777" w:rsidR="00B046FD" w:rsidRPr="0004716C" w:rsidRDefault="00B046FD" w:rsidP="00B046F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49AA270" w14:textId="77777777" w:rsidR="00B046FD" w:rsidRPr="0004716C" w:rsidRDefault="00B046FD" w:rsidP="00B046F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B565A0F" w14:textId="77777777" w:rsidR="00B046FD" w:rsidRPr="0004716C" w:rsidRDefault="00B046FD" w:rsidP="00B046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AC9D434" w14:textId="77777777" w:rsidR="00B046FD" w:rsidRPr="0004716C" w:rsidRDefault="00B046FD" w:rsidP="00B046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BDEB82B" w14:textId="77777777" w:rsidR="00B046FD" w:rsidRPr="0004716C" w:rsidRDefault="00B046FD" w:rsidP="00B046F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A4C050B" w14:textId="77777777" w:rsidR="00B046FD" w:rsidRPr="009C78FC" w:rsidRDefault="00B046FD" w:rsidP="00B046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46FD" w:rsidRPr="0004716C" w14:paraId="1DE7F88C" w14:textId="77777777" w:rsidTr="00B046F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12892EB" w14:textId="77777777" w:rsidR="00B046FD" w:rsidRPr="0004716C" w:rsidRDefault="00B046FD" w:rsidP="00B046F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C98EAA8" w14:textId="77777777" w:rsidR="00B046FD" w:rsidRPr="0004716C" w:rsidRDefault="00B046FD" w:rsidP="00B046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6F0C17" w14:textId="77777777" w:rsidR="00B046FD" w:rsidRPr="0004716C" w:rsidRDefault="00B046FD" w:rsidP="00B046F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2FBF1F" w14:textId="77777777" w:rsidR="00B046FD" w:rsidRPr="0004716C" w:rsidRDefault="00B046FD" w:rsidP="00B046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</w:p>
          <w:p w14:paraId="5EC3F056" w14:textId="77777777" w:rsidR="00B046FD" w:rsidRPr="008549CC" w:rsidRDefault="00B046FD" w:rsidP="00B046F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B046FD" w:rsidRPr="0004716C" w14:paraId="2401543C" w14:textId="77777777" w:rsidTr="00B046F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736DC83" w14:textId="77777777" w:rsidR="00B046FD" w:rsidRPr="0004716C" w:rsidRDefault="00B046FD" w:rsidP="00B046F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EB67CA2" w14:textId="77777777" w:rsidR="00B046FD" w:rsidRPr="0004716C" w:rsidRDefault="00B046FD" w:rsidP="00B046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9D83408" w14:textId="77777777" w:rsidR="00B046FD" w:rsidRPr="0004716C" w:rsidRDefault="00B046FD" w:rsidP="00B046F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51074C" w14:textId="77777777" w:rsidR="00B046FD" w:rsidRPr="00601BE1" w:rsidRDefault="00B046FD" w:rsidP="00B046FD">
            <w:pPr>
              <w:rPr>
                <w:sz w:val="20"/>
                <w:szCs w:val="20"/>
              </w:rPr>
            </w:pPr>
            <w:r w:rsidRPr="00601BE1">
              <w:rPr>
                <w:sz w:val="20"/>
                <w:szCs w:val="20"/>
              </w:rPr>
              <w:t>ПК-1</w:t>
            </w:r>
          </w:p>
          <w:p w14:paraId="1D91DA22" w14:textId="77777777" w:rsidR="00B046FD" w:rsidRPr="00601BE1" w:rsidRDefault="00B046FD" w:rsidP="00B046FD">
            <w:pPr>
              <w:rPr>
                <w:sz w:val="20"/>
                <w:szCs w:val="20"/>
              </w:rPr>
            </w:pPr>
            <w:r w:rsidRPr="00601BE1">
              <w:rPr>
                <w:sz w:val="20"/>
                <w:szCs w:val="20"/>
              </w:rPr>
              <w:t>ИД-ПК-1.2</w:t>
            </w:r>
          </w:p>
          <w:p w14:paraId="7F6A1700" w14:textId="77777777" w:rsidR="00B046FD" w:rsidRPr="0004716C" w:rsidRDefault="00B046FD" w:rsidP="00B046FD">
            <w:pPr>
              <w:rPr>
                <w:b/>
                <w:sz w:val="20"/>
                <w:szCs w:val="20"/>
              </w:rPr>
            </w:pPr>
            <w:r w:rsidRPr="00601BE1">
              <w:rPr>
                <w:sz w:val="20"/>
                <w:szCs w:val="20"/>
              </w:rPr>
              <w:t>ИД-ПК-1.3</w:t>
            </w:r>
          </w:p>
        </w:tc>
      </w:tr>
      <w:tr w:rsidR="00B046FD" w:rsidRPr="0004716C" w14:paraId="754CDED9" w14:textId="77777777" w:rsidTr="00B046FD">
        <w:trPr>
          <w:trHeight w:val="283"/>
        </w:trPr>
        <w:tc>
          <w:tcPr>
            <w:tcW w:w="2045" w:type="dxa"/>
          </w:tcPr>
          <w:p w14:paraId="620957BD" w14:textId="77777777" w:rsidR="00B046FD" w:rsidRPr="0004716C" w:rsidRDefault="00B046FD" w:rsidP="00B046FD">
            <w:r w:rsidRPr="0004716C">
              <w:t>высокий</w:t>
            </w:r>
          </w:p>
        </w:tc>
        <w:tc>
          <w:tcPr>
            <w:tcW w:w="1726" w:type="dxa"/>
          </w:tcPr>
          <w:p w14:paraId="1B77D49D" w14:textId="7A0EDE8F" w:rsidR="00B046FD" w:rsidRPr="00823A69" w:rsidRDefault="00B046FD" w:rsidP="00B046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F24548A" w14:textId="77777777" w:rsidR="00B046FD" w:rsidRPr="0004716C" w:rsidRDefault="00B046FD" w:rsidP="00B046F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0FCC133E" w14:textId="77777777" w:rsidR="00B046FD" w:rsidRPr="00B671E6" w:rsidRDefault="00B046FD" w:rsidP="00B046FD">
            <w:pPr>
              <w:jc w:val="both"/>
              <w:rPr>
                <w:iCs/>
                <w:sz w:val="21"/>
                <w:szCs w:val="21"/>
              </w:rPr>
            </w:pPr>
            <w:r w:rsidRPr="00B671E6">
              <w:rPr>
                <w:iCs/>
                <w:sz w:val="21"/>
                <w:szCs w:val="21"/>
              </w:rPr>
              <w:t>Обучающийся:</w:t>
            </w:r>
          </w:p>
          <w:p w14:paraId="230AF496" w14:textId="77777777" w:rsidR="00B046FD" w:rsidRDefault="00B046FD" w:rsidP="00B046FD">
            <w:pPr>
              <w:jc w:val="both"/>
            </w:pPr>
            <w:r w:rsidRPr="00B671E6">
              <w:rPr>
                <w:iCs/>
                <w:sz w:val="21"/>
                <w:szCs w:val="21"/>
              </w:rPr>
              <w:t>-</w:t>
            </w:r>
            <w:r w:rsidRPr="00F766BF">
              <w:t xml:space="preserve"> </w:t>
            </w:r>
            <w:r>
              <w:t>исчерпывающе з</w:t>
            </w:r>
            <w:r w:rsidRPr="00F766BF">
              <w:t>на</w:t>
            </w:r>
            <w:r>
              <w:t>ет основные конструкции механизмов трикотажных машин, их работу, функциональное назначение и возможности регулирования;</w:t>
            </w:r>
          </w:p>
          <w:p w14:paraId="7655E7C5" w14:textId="77777777" w:rsidR="00B046FD" w:rsidRDefault="00B046FD" w:rsidP="00B046FD">
            <w:pPr>
              <w:jc w:val="both"/>
            </w:pPr>
            <w:r w:rsidRPr="00B671E6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сесторонне</w:t>
            </w:r>
            <w:r w:rsidRPr="00B671E6">
              <w:rPr>
                <w:sz w:val="21"/>
                <w:szCs w:val="21"/>
              </w:rPr>
              <w:t xml:space="preserve"> анализирует </w:t>
            </w:r>
            <w:r>
              <w:t>кинематические схемы механизмов трикотажных машин;</w:t>
            </w:r>
          </w:p>
          <w:p w14:paraId="58A96321" w14:textId="77777777" w:rsidR="00B046FD" w:rsidRPr="00590FE2" w:rsidRDefault="00B046FD" w:rsidP="00B046FD">
            <w:pPr>
              <w:jc w:val="both"/>
              <w:rPr>
                <w:sz w:val="21"/>
                <w:szCs w:val="21"/>
              </w:rPr>
            </w:pPr>
            <w:r w:rsidRPr="00BB32FA">
              <w:rPr>
                <w:sz w:val="21"/>
                <w:szCs w:val="21"/>
              </w:rPr>
              <w:t xml:space="preserve">- грамотно использует </w:t>
            </w:r>
            <w:r>
              <w:t xml:space="preserve"> оценку параметров регулирования механизмов трикотажных машин.</w:t>
            </w:r>
            <w:r w:rsidRPr="00E90DF5">
              <w:rPr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B046FD" w:rsidRPr="0004716C" w14:paraId="7A6C346A" w14:textId="77777777" w:rsidTr="00B046FD">
        <w:trPr>
          <w:trHeight w:val="283"/>
        </w:trPr>
        <w:tc>
          <w:tcPr>
            <w:tcW w:w="2045" w:type="dxa"/>
          </w:tcPr>
          <w:p w14:paraId="210E2052" w14:textId="77777777" w:rsidR="00B046FD" w:rsidRPr="0004716C" w:rsidRDefault="00B046FD" w:rsidP="00B046FD">
            <w:r w:rsidRPr="0004716C">
              <w:t>повышенный</w:t>
            </w:r>
          </w:p>
        </w:tc>
        <w:tc>
          <w:tcPr>
            <w:tcW w:w="1726" w:type="dxa"/>
          </w:tcPr>
          <w:p w14:paraId="35FABC70" w14:textId="277CFCED" w:rsidR="00B046FD" w:rsidRPr="00823A69" w:rsidRDefault="00B046FD" w:rsidP="00B046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1BD593" w14:textId="77777777" w:rsidR="00B046FD" w:rsidRPr="0004716C" w:rsidRDefault="00B046FD" w:rsidP="00B046F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19DD4DC8" w14:textId="77777777" w:rsidR="00B046FD" w:rsidRDefault="00B046FD" w:rsidP="00B046FD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бучающийся:</w:t>
            </w:r>
          </w:p>
          <w:p w14:paraId="59FDC25A" w14:textId="77777777" w:rsidR="00B046FD" w:rsidRPr="001A42F3" w:rsidRDefault="00B046FD" w:rsidP="00B046FD">
            <w:pPr>
              <w:tabs>
                <w:tab w:val="left" w:pos="8181"/>
              </w:tabs>
              <w:snapToGrid w:val="0"/>
              <w:jc w:val="both"/>
            </w:pPr>
            <w:r w:rsidRPr="00B671E6">
              <w:rPr>
                <w:iCs/>
                <w:sz w:val="21"/>
                <w:szCs w:val="21"/>
              </w:rPr>
              <w:t>-</w:t>
            </w:r>
            <w:r w:rsidRPr="00F766BF">
              <w:t xml:space="preserve"> </w:t>
            </w:r>
            <w:r>
              <w:t>обоснованно умеет</w:t>
            </w:r>
            <w:r w:rsidRPr="001A42F3">
              <w:t xml:space="preserve"> </w:t>
            </w:r>
            <w:r w:rsidRPr="004E627C">
              <w:rPr>
                <w:bCs/>
              </w:rPr>
              <w:t xml:space="preserve">выделить </w:t>
            </w:r>
            <w:r w:rsidRPr="008E5D8A">
              <w:t>важные  показатели машин, влияющие на  технический уровень  и технологические возможности оборудования, составить сравнительную таблицу технических показателей</w:t>
            </w:r>
            <w:r>
              <w:t>;</w:t>
            </w:r>
          </w:p>
          <w:p w14:paraId="7715E895" w14:textId="77777777" w:rsidR="00B046FD" w:rsidRDefault="00B046FD" w:rsidP="00B046FD">
            <w:pPr>
              <w:jc w:val="both"/>
            </w:pPr>
            <w:r w:rsidRPr="00B671E6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всесторонне</w:t>
            </w:r>
            <w:r w:rsidRPr="00B671E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</w:t>
            </w:r>
            <w:r w:rsidRPr="007F56CA">
              <w:t>ладе</w:t>
            </w:r>
            <w:r>
              <w:t xml:space="preserve">ет </w:t>
            </w:r>
            <w:r w:rsidRPr="004B1685">
              <w:t>способностью выбора</w:t>
            </w:r>
            <w:r w:rsidRPr="008E5D8A">
              <w:t xml:space="preserve"> </w:t>
            </w:r>
            <w:r>
              <w:t xml:space="preserve">современного </w:t>
            </w:r>
            <w:r w:rsidRPr="008E5D8A">
              <w:t>вязально</w:t>
            </w:r>
            <w:r>
              <w:t>го</w:t>
            </w:r>
            <w:r w:rsidRPr="008E5D8A">
              <w:t xml:space="preserve"> оборудовани</w:t>
            </w:r>
            <w:r>
              <w:t xml:space="preserve">я, </w:t>
            </w:r>
            <w:r w:rsidRPr="008E5D8A">
              <w:t>соответствующе</w:t>
            </w:r>
            <w:r>
              <w:t>го</w:t>
            </w:r>
            <w:r w:rsidRPr="008E5D8A">
              <w:t xml:space="preserve"> современному уровню т</w:t>
            </w:r>
            <w:r>
              <w:t xml:space="preserve">ехники, для </w:t>
            </w:r>
            <w:r w:rsidRPr="008E5D8A">
              <w:t xml:space="preserve">производства  </w:t>
            </w:r>
            <w:r>
              <w:t xml:space="preserve">конкретных </w:t>
            </w:r>
            <w:r w:rsidRPr="008E5D8A">
              <w:t>изделий</w:t>
            </w:r>
            <w:r>
              <w:t>;</w:t>
            </w:r>
          </w:p>
          <w:p w14:paraId="1E889FEE" w14:textId="77777777" w:rsidR="00B046FD" w:rsidRPr="00BB32FA" w:rsidRDefault="00B046FD" w:rsidP="00B046FD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BB32FA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достаточно </w:t>
            </w:r>
            <w:r w:rsidRPr="00BB32FA">
              <w:rPr>
                <w:sz w:val="21"/>
                <w:szCs w:val="21"/>
              </w:rPr>
              <w:t xml:space="preserve">грамотно </w:t>
            </w:r>
            <w:r>
              <w:rPr>
                <w:sz w:val="21"/>
                <w:szCs w:val="21"/>
              </w:rPr>
              <w:t xml:space="preserve">и полно </w:t>
            </w:r>
            <w:r w:rsidRPr="005705CC">
              <w:t>оцени</w:t>
            </w:r>
            <w:r>
              <w:t>вает преимущества использования механизмов определённых конструкций вязальных машин  для обеспечения заданной технологии выработки изделия.</w:t>
            </w:r>
          </w:p>
        </w:tc>
      </w:tr>
      <w:tr w:rsidR="00B046FD" w:rsidRPr="0004716C" w14:paraId="63152F4F" w14:textId="77777777" w:rsidTr="00B046FD">
        <w:trPr>
          <w:trHeight w:val="283"/>
        </w:trPr>
        <w:tc>
          <w:tcPr>
            <w:tcW w:w="2045" w:type="dxa"/>
          </w:tcPr>
          <w:p w14:paraId="2423C73D" w14:textId="77777777" w:rsidR="00B046FD" w:rsidRPr="0004716C" w:rsidRDefault="00B046FD" w:rsidP="00B046FD">
            <w:r w:rsidRPr="0004716C">
              <w:t>базовый</w:t>
            </w:r>
          </w:p>
        </w:tc>
        <w:tc>
          <w:tcPr>
            <w:tcW w:w="1726" w:type="dxa"/>
          </w:tcPr>
          <w:p w14:paraId="0B9F250A" w14:textId="00FFD603" w:rsidR="00B046FD" w:rsidRPr="00823A69" w:rsidRDefault="00B046FD" w:rsidP="00B046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5C94BF" w14:textId="77777777" w:rsidR="00B046FD" w:rsidRPr="0004716C" w:rsidRDefault="00B046FD" w:rsidP="00B046F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1C3525B" w14:textId="77777777" w:rsidR="00B046FD" w:rsidRDefault="00B046FD" w:rsidP="00B046FD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D3B4758" w14:textId="77777777" w:rsidR="00B046FD" w:rsidRPr="001A42F3" w:rsidRDefault="00B046FD" w:rsidP="00B046FD">
            <w:pPr>
              <w:tabs>
                <w:tab w:val="left" w:pos="8181"/>
              </w:tabs>
              <w:snapToGrid w:val="0"/>
              <w:jc w:val="both"/>
            </w:pPr>
            <w:r w:rsidRPr="00B671E6">
              <w:rPr>
                <w:iCs/>
                <w:sz w:val="21"/>
                <w:szCs w:val="21"/>
              </w:rPr>
              <w:t>-</w:t>
            </w:r>
            <w:r w:rsidRPr="00F766BF">
              <w:t xml:space="preserve"> </w:t>
            </w:r>
            <w:r>
              <w:t xml:space="preserve">может </w:t>
            </w:r>
            <w:r w:rsidRPr="004E627C">
              <w:rPr>
                <w:bCs/>
              </w:rPr>
              <w:t xml:space="preserve">выделить </w:t>
            </w:r>
            <w:r w:rsidRPr="008E5D8A">
              <w:t>наиболее важные  показатели вязальных машин, влияющие на  технологические возможности оборудования.</w:t>
            </w:r>
          </w:p>
          <w:p w14:paraId="662CF673" w14:textId="77777777" w:rsidR="00B046FD" w:rsidRDefault="00B046FD" w:rsidP="00B046FD">
            <w:pPr>
              <w:jc w:val="both"/>
            </w:pPr>
            <w:r w:rsidRPr="00B671E6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не точно выполняет графический анализ процесса петлеобразования на вязальных машинах различного типа; </w:t>
            </w:r>
          </w:p>
          <w:p w14:paraId="65F780CD" w14:textId="77777777" w:rsidR="00B046FD" w:rsidRPr="00590FE2" w:rsidRDefault="00B046FD" w:rsidP="00B046FD">
            <w:pPr>
              <w:tabs>
                <w:tab w:val="left" w:pos="8181"/>
              </w:tabs>
              <w:snapToGrid w:val="0"/>
              <w:jc w:val="both"/>
              <w:rPr>
                <w:i/>
                <w:iCs/>
                <w:sz w:val="21"/>
                <w:szCs w:val="21"/>
              </w:rPr>
            </w:pPr>
            <w:r w:rsidRPr="00BB32FA">
              <w:rPr>
                <w:sz w:val="21"/>
                <w:szCs w:val="21"/>
              </w:rPr>
              <w:t xml:space="preserve">- </w:t>
            </w:r>
            <w:r w:rsidRPr="00FB6E85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sz w:val="21"/>
                <w:szCs w:val="21"/>
              </w:rPr>
              <w:t>.</w:t>
            </w:r>
          </w:p>
        </w:tc>
      </w:tr>
      <w:tr w:rsidR="00B046FD" w:rsidRPr="0004716C" w14:paraId="56449663" w14:textId="77777777" w:rsidTr="00B046FD">
        <w:trPr>
          <w:trHeight w:val="283"/>
        </w:trPr>
        <w:tc>
          <w:tcPr>
            <w:tcW w:w="2045" w:type="dxa"/>
          </w:tcPr>
          <w:p w14:paraId="3EC4C6B0" w14:textId="77777777" w:rsidR="00B046FD" w:rsidRPr="0004716C" w:rsidRDefault="00B046FD" w:rsidP="00B046FD">
            <w:r w:rsidRPr="0004716C">
              <w:t>низкий</w:t>
            </w:r>
          </w:p>
        </w:tc>
        <w:tc>
          <w:tcPr>
            <w:tcW w:w="1726" w:type="dxa"/>
          </w:tcPr>
          <w:p w14:paraId="1E071160" w14:textId="71C1D042" w:rsidR="00B046FD" w:rsidRPr="00823A69" w:rsidRDefault="00B046FD" w:rsidP="00B046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03255A3" w14:textId="77777777" w:rsidR="00B046FD" w:rsidRPr="0004716C" w:rsidRDefault="00B046FD" w:rsidP="00B046F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60C05CF" w14:textId="77777777" w:rsidR="00B046FD" w:rsidRPr="00FB6E85" w:rsidRDefault="00B046FD" w:rsidP="00B046FD">
            <w:pPr>
              <w:rPr>
                <w:iCs/>
                <w:sz w:val="21"/>
                <w:szCs w:val="21"/>
              </w:rPr>
            </w:pPr>
            <w:r w:rsidRPr="00FB6E85">
              <w:rPr>
                <w:iCs/>
                <w:sz w:val="21"/>
                <w:szCs w:val="21"/>
              </w:rPr>
              <w:t>Обучающийся:</w:t>
            </w:r>
          </w:p>
          <w:p w14:paraId="4647CDDC" w14:textId="77777777" w:rsidR="00B046FD" w:rsidRPr="00590FE2" w:rsidRDefault="00B046FD" w:rsidP="00B046F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i/>
                <w:sz w:val="21"/>
                <w:szCs w:val="21"/>
              </w:rPr>
            </w:pPr>
            <w:r w:rsidRPr="000D123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0D1233">
              <w:rPr>
                <w:iCs/>
                <w:sz w:val="21"/>
                <w:szCs w:val="21"/>
              </w:rPr>
              <w:t xml:space="preserve">, допускает </w:t>
            </w:r>
            <w:r w:rsidRPr="000D1233">
              <w:rPr>
                <w:iCs/>
                <w:sz w:val="21"/>
                <w:szCs w:val="21"/>
              </w:rPr>
              <w:lastRenderedPageBreak/>
              <w:t>грубые ошибки при его изложении</w:t>
            </w:r>
            <w:r>
              <w:rPr>
                <w:iCs/>
                <w:sz w:val="21"/>
                <w:szCs w:val="21"/>
              </w:rPr>
              <w:t>;</w:t>
            </w:r>
          </w:p>
          <w:p w14:paraId="4BB14DE8" w14:textId="77777777" w:rsidR="00B046FD" w:rsidRPr="000D1233" w:rsidRDefault="00B046FD" w:rsidP="00B046FD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0D123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C06A714" w14:textId="77777777" w:rsidR="00B046FD" w:rsidRPr="000D1233" w:rsidRDefault="00B046FD" w:rsidP="00B046FD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0D123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D123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04A3201" w14:textId="77777777" w:rsidR="00B046FD" w:rsidRPr="001F5596" w:rsidRDefault="00B046FD" w:rsidP="00B046FD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596D0244" w14:textId="77777777" w:rsidR="00B046FD" w:rsidRPr="0021441B" w:rsidRDefault="00B046FD" w:rsidP="00B046FD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EF7E74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Pr="00DD38DE">
        <w:rPr>
          <w:rFonts w:eastAsia="Times New Roman"/>
          <w:sz w:val="24"/>
          <w:szCs w:val="24"/>
        </w:rPr>
        <w:t>«Функциональные группы текстильных машин»</w:t>
      </w:r>
      <w:r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45FCC37E" w14:textId="77777777" w:rsidR="00B046FD" w:rsidRDefault="00B046FD" w:rsidP="00B046FD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046FD" w14:paraId="78D8EA02" w14:textId="77777777" w:rsidTr="00B046F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CE49BFB" w14:textId="77777777" w:rsidR="00B046FD" w:rsidRPr="00D23F40" w:rsidRDefault="00B046FD" w:rsidP="00B046F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940B28B" w14:textId="77777777" w:rsidR="00B046FD" w:rsidRPr="00D23F40" w:rsidRDefault="00B046FD" w:rsidP="00B046F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0E477B" w14:textId="77777777" w:rsidR="00B046FD" w:rsidRPr="00D23F40" w:rsidRDefault="00B046FD" w:rsidP="00B046F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046FD" w14:paraId="41EDF94C" w14:textId="77777777" w:rsidTr="00B046FD">
        <w:trPr>
          <w:trHeight w:val="283"/>
        </w:trPr>
        <w:tc>
          <w:tcPr>
            <w:tcW w:w="993" w:type="dxa"/>
          </w:tcPr>
          <w:p w14:paraId="34965500" w14:textId="77777777" w:rsidR="00B046FD" w:rsidRPr="00C4238A" w:rsidRDefault="00B046FD" w:rsidP="00B046FD">
            <w:r>
              <w:t xml:space="preserve">     1.</w:t>
            </w:r>
          </w:p>
        </w:tc>
        <w:tc>
          <w:tcPr>
            <w:tcW w:w="3827" w:type="dxa"/>
          </w:tcPr>
          <w:p w14:paraId="0647BEBD" w14:textId="77777777" w:rsidR="00B046FD" w:rsidRPr="00EF7E74" w:rsidRDefault="00B046FD" w:rsidP="00B046FD">
            <w:pPr>
              <w:ind w:left="42"/>
            </w:pPr>
            <w:r w:rsidRPr="00EF7E74">
              <w:t>Собеседование</w:t>
            </w:r>
          </w:p>
        </w:tc>
        <w:tc>
          <w:tcPr>
            <w:tcW w:w="9723" w:type="dxa"/>
          </w:tcPr>
          <w:p w14:paraId="096D150E" w14:textId="77777777" w:rsidR="00B046FD" w:rsidRPr="0030652C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</w:pPr>
            <w:r w:rsidRPr="0030652C">
              <w:t>Цель собеседования - определение уровня подготовки и базы знаний, полученной на лекции.</w:t>
            </w:r>
          </w:p>
          <w:p w14:paraId="38CD7CFF" w14:textId="77777777" w:rsidR="00B046FD" w:rsidRPr="00E90DF5" w:rsidRDefault="00B046FD" w:rsidP="00B046FD">
            <w:pPr>
              <w:pStyle w:val="af0"/>
              <w:tabs>
                <w:tab w:val="left" w:pos="346"/>
              </w:tabs>
              <w:jc w:val="both"/>
              <w:rPr>
                <w:highlight w:val="yellow"/>
              </w:rPr>
            </w:pPr>
            <w:r w:rsidRPr="0030652C">
              <w:t>Пример</w:t>
            </w:r>
            <w:r>
              <w:t>ы</w:t>
            </w:r>
            <w:r w:rsidRPr="0030652C">
              <w:t xml:space="preserve"> вопросов к собеседованию:</w:t>
            </w:r>
            <w:r w:rsidRPr="00E90DF5">
              <w:rPr>
                <w:highlight w:val="yellow"/>
              </w:rPr>
              <w:t xml:space="preserve"> </w:t>
            </w:r>
          </w:p>
          <w:p w14:paraId="3E412458" w14:textId="77777777" w:rsidR="00B046FD" w:rsidRDefault="00B046FD" w:rsidP="00B046FD">
            <w:pPr>
              <w:jc w:val="both"/>
            </w:pPr>
            <w:r>
              <w:t>Назовите технические показатели вязального оборудования?</w:t>
            </w:r>
          </w:p>
          <w:p w14:paraId="641C1869" w14:textId="77777777" w:rsidR="00B046FD" w:rsidRDefault="00B046FD" w:rsidP="00B046FD">
            <w:pPr>
              <w:jc w:val="both"/>
            </w:pPr>
            <w:r>
              <w:t>Перечислите технологические возможности современного вязального оборудования?</w:t>
            </w:r>
          </w:p>
          <w:p w14:paraId="24E1692F" w14:textId="77777777" w:rsidR="00B046FD" w:rsidRDefault="00B046FD" w:rsidP="00B046FD">
            <w:pPr>
              <w:jc w:val="both"/>
            </w:pPr>
            <w:r>
              <w:t>Дайте определение понятию класс вязальной машины?</w:t>
            </w:r>
          </w:p>
          <w:p w14:paraId="768CFF45" w14:textId="77777777" w:rsidR="00B046FD" w:rsidRDefault="00B046FD" w:rsidP="00B046FD">
            <w:pPr>
              <w:jc w:val="both"/>
            </w:pPr>
            <w:r>
              <w:t>Назовите операции процесса петлеобразования?</w:t>
            </w:r>
          </w:p>
          <w:p w14:paraId="1A29FA0C" w14:textId="77777777" w:rsidR="00B046FD" w:rsidRDefault="00B046FD" w:rsidP="00B046FD">
            <w:pPr>
              <w:jc w:val="both"/>
            </w:pPr>
            <w:r>
              <w:t>Чем отличаются трикотажный и вязальный способ петлеобразования?</w:t>
            </w:r>
          </w:p>
          <w:p w14:paraId="576A5B20" w14:textId="77777777" w:rsidR="00B046FD" w:rsidRDefault="00B046FD" w:rsidP="00B046FD">
            <w:pPr>
              <w:jc w:val="both"/>
              <w:rPr>
                <w:bCs/>
              </w:rPr>
            </w:pPr>
            <w:r>
              <w:rPr>
                <w:bCs/>
              </w:rPr>
              <w:t>Что такое петлеобразующая система?</w:t>
            </w:r>
          </w:p>
          <w:p w14:paraId="2636C061" w14:textId="77777777" w:rsidR="00B046FD" w:rsidRDefault="00B046FD" w:rsidP="00B046FD">
            <w:pPr>
              <w:tabs>
                <w:tab w:val="left" w:pos="346"/>
              </w:tabs>
              <w:jc w:val="both"/>
              <w:rPr>
                <w:bCs/>
              </w:rPr>
            </w:pPr>
            <w:r>
              <w:t xml:space="preserve">Назначение </w:t>
            </w:r>
            <w:r>
              <w:rPr>
                <w:bCs/>
              </w:rPr>
              <w:t>графического анализа процесса петлеобразования?</w:t>
            </w:r>
          </w:p>
          <w:p w14:paraId="1D7F1658" w14:textId="77777777" w:rsidR="00B046FD" w:rsidRDefault="00B046FD" w:rsidP="00B046FD">
            <w:pPr>
              <w:tabs>
                <w:tab w:val="left" w:pos="346"/>
              </w:tabs>
              <w:jc w:val="both"/>
            </w:pPr>
            <w:r>
              <w:t xml:space="preserve">Чем отличаются активная и пассивная </w:t>
            </w:r>
            <w:proofErr w:type="spellStart"/>
            <w:r>
              <w:t>нитеподача</w:t>
            </w:r>
            <w:proofErr w:type="spellEnd"/>
            <w:r>
              <w:t xml:space="preserve"> на вязальных машинах?</w:t>
            </w:r>
          </w:p>
          <w:p w14:paraId="2F88DDED" w14:textId="77777777" w:rsidR="00B046FD" w:rsidRDefault="00B046FD" w:rsidP="00B046FD">
            <w:pPr>
              <w:jc w:val="both"/>
            </w:pPr>
            <w:r>
              <w:t xml:space="preserve">Виды устройств пассивной </w:t>
            </w:r>
            <w:proofErr w:type="spellStart"/>
            <w:r>
              <w:t>нитеподачи</w:t>
            </w:r>
            <w:proofErr w:type="spellEnd"/>
            <w:r>
              <w:t>?</w:t>
            </w:r>
          </w:p>
          <w:p w14:paraId="30B68A2A" w14:textId="77777777" w:rsidR="00B046FD" w:rsidRDefault="00B046FD" w:rsidP="00B046FD">
            <w:pPr>
              <w:jc w:val="both"/>
            </w:pPr>
            <w:r>
              <w:t>Назовите виды механизмов оттяжки вязальных машин?</w:t>
            </w:r>
          </w:p>
          <w:p w14:paraId="65DF4885" w14:textId="77777777" w:rsidR="00B046FD" w:rsidRPr="00E72097" w:rsidRDefault="00B046FD" w:rsidP="00B046FD">
            <w:pPr>
              <w:jc w:val="both"/>
            </w:pPr>
            <w:r>
              <w:rPr>
                <w:bCs/>
              </w:rPr>
              <w:t>Что такое раппорт переплетения?</w:t>
            </w:r>
          </w:p>
        </w:tc>
      </w:tr>
      <w:tr w:rsidR="00B046FD" w14:paraId="6A75F1F4" w14:textId="77777777" w:rsidTr="00B046FD">
        <w:trPr>
          <w:trHeight w:val="283"/>
        </w:trPr>
        <w:tc>
          <w:tcPr>
            <w:tcW w:w="993" w:type="dxa"/>
          </w:tcPr>
          <w:p w14:paraId="6181B06C" w14:textId="77777777" w:rsidR="00B046FD" w:rsidRPr="00C4238A" w:rsidRDefault="00B046FD" w:rsidP="00B046FD">
            <w:r>
              <w:t xml:space="preserve">     2.</w:t>
            </w:r>
          </w:p>
        </w:tc>
        <w:tc>
          <w:tcPr>
            <w:tcW w:w="3827" w:type="dxa"/>
          </w:tcPr>
          <w:p w14:paraId="475A1AF1" w14:textId="77777777" w:rsidR="00B046FD" w:rsidRPr="00DC1095" w:rsidRDefault="00B046FD" w:rsidP="00B046FD">
            <w:pPr>
              <w:ind w:left="42"/>
              <w:rPr>
                <w:i/>
              </w:rPr>
            </w:pPr>
            <w:r w:rsidRPr="0030652C">
              <w:t>Защита лабораторных работ</w:t>
            </w:r>
            <w:r>
              <w:t xml:space="preserve"> 1-9</w:t>
            </w:r>
            <w:r w:rsidRPr="0030652C">
              <w:t xml:space="preserve"> </w:t>
            </w:r>
          </w:p>
        </w:tc>
        <w:tc>
          <w:tcPr>
            <w:tcW w:w="9723" w:type="dxa"/>
          </w:tcPr>
          <w:p w14:paraId="66C8651E" w14:textId="77777777" w:rsidR="00B046FD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вопросов:</w:t>
            </w:r>
          </w:p>
          <w:p w14:paraId="30DC1A5F" w14:textId="77777777" w:rsidR="00B046FD" w:rsidRPr="00E72097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1.</w:t>
            </w:r>
          </w:p>
          <w:p w14:paraId="06EC8CA0" w14:textId="77777777" w:rsidR="00B046FD" w:rsidRDefault="00B046FD" w:rsidP="00B046FD">
            <w:pPr>
              <w:jc w:val="both"/>
            </w:pPr>
            <w:r>
              <w:t>1. Приведите основные технические показатели и технологические возможности современного вязального оборудования?</w:t>
            </w:r>
          </w:p>
          <w:p w14:paraId="3BDB8EFF" w14:textId="77777777" w:rsidR="00B046FD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 Дайте характеристику т</w:t>
            </w:r>
            <w:r w:rsidRPr="0030652C">
              <w:rPr>
                <w:bCs/>
              </w:rPr>
              <w:t>ехнологическому процессу, на конкретной вязальной  машине.</w:t>
            </w:r>
            <w:r>
              <w:t xml:space="preserve"> </w:t>
            </w:r>
            <w:r w:rsidRPr="00E72097">
              <w:rPr>
                <w:b/>
              </w:rPr>
              <w:t>Лабораторная работа 2.</w:t>
            </w:r>
          </w:p>
          <w:p w14:paraId="7109A14E" w14:textId="77777777" w:rsidR="00B046FD" w:rsidRDefault="00B046FD" w:rsidP="00B046FD">
            <w:pPr>
              <w:jc w:val="both"/>
            </w:pPr>
            <w:r>
              <w:lastRenderedPageBreak/>
              <w:t xml:space="preserve">1. Приведите рисунки игольно-платинных изделий, применяемых </w:t>
            </w:r>
            <w:proofErr w:type="gramStart"/>
            <w:r>
              <w:t>на современных вязальных машинах</w:t>
            </w:r>
            <w:proofErr w:type="gramEnd"/>
            <w:r>
              <w:t xml:space="preserve"> и опишите их особенности, связанные с технологическими возможностями оборудования?</w:t>
            </w:r>
          </w:p>
          <w:p w14:paraId="197E10EB" w14:textId="77777777" w:rsidR="00B046FD" w:rsidRDefault="00B046FD" w:rsidP="00B046FD">
            <w:pPr>
              <w:tabs>
                <w:tab w:val="left" w:pos="346"/>
              </w:tabs>
              <w:jc w:val="both"/>
            </w:pPr>
            <w:r>
              <w:t>2. Назовите конструктивные особенности рабочих органов петлеобразования, применяемых на современных вязальных машинах?</w:t>
            </w:r>
          </w:p>
          <w:p w14:paraId="145BCA49" w14:textId="77777777" w:rsidR="00B046FD" w:rsidRPr="00E72097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3.</w:t>
            </w:r>
          </w:p>
          <w:p w14:paraId="206C0DDD" w14:textId="77777777" w:rsidR="00B046FD" w:rsidRDefault="00B046FD" w:rsidP="00B046FD">
            <w:pPr>
              <w:jc w:val="both"/>
            </w:pPr>
            <w:r>
              <w:t>1. Назовите особенности конструкций язычковых игл для снижения трения при их движении в пазах игольницы?</w:t>
            </w:r>
          </w:p>
          <w:p w14:paraId="6C5CABBA" w14:textId="77777777" w:rsidR="00B046FD" w:rsidRDefault="00B046FD" w:rsidP="00B046FD">
            <w:pPr>
              <w:tabs>
                <w:tab w:val="left" w:pos="346"/>
              </w:tabs>
              <w:jc w:val="both"/>
            </w:pPr>
            <w:r>
              <w:t>2. Укажите особенности язычковых игл, применяемых на современных вязальных машинах?</w:t>
            </w:r>
          </w:p>
          <w:p w14:paraId="3A34F39C" w14:textId="77777777" w:rsidR="00B046FD" w:rsidRPr="00E72097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4.</w:t>
            </w:r>
          </w:p>
          <w:p w14:paraId="1C727706" w14:textId="77777777" w:rsidR="00B046FD" w:rsidRDefault="00B046FD" w:rsidP="00B046FD">
            <w:pPr>
              <w:jc w:val="both"/>
            </w:pPr>
            <w:r>
              <w:t>1. Какие факторы определяют протяженность петлеобразующей системы?</w:t>
            </w:r>
          </w:p>
          <w:p w14:paraId="6E4CE25D" w14:textId="77777777" w:rsidR="00B046FD" w:rsidRDefault="00B046FD" w:rsidP="00B046FD">
            <w:pPr>
              <w:jc w:val="both"/>
            </w:pPr>
            <w:r>
              <w:t>2. От чего  зависит общий вертикальный ход язычковой иглы в процессе петлеобразования?</w:t>
            </w:r>
          </w:p>
          <w:p w14:paraId="16950B0A" w14:textId="77777777" w:rsidR="00B046FD" w:rsidRPr="00E72097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5.</w:t>
            </w:r>
          </w:p>
          <w:p w14:paraId="6ED53ED8" w14:textId="77777777" w:rsidR="00B046FD" w:rsidRDefault="00B046FD" w:rsidP="00B046FD">
            <w:pPr>
              <w:jc w:val="both"/>
            </w:pPr>
            <w:r>
              <w:t xml:space="preserve">1. Назовите преимущества </w:t>
            </w:r>
            <w:r>
              <w:rPr>
                <w:bCs/>
              </w:rPr>
              <w:t>процесса петлеобразования на кругловязальных машинах со встречным движением рабочих органов?</w:t>
            </w:r>
          </w:p>
          <w:p w14:paraId="05D8D7DD" w14:textId="77777777" w:rsidR="00B046FD" w:rsidRDefault="00B046FD" w:rsidP="00B046FD">
            <w:pPr>
              <w:jc w:val="both"/>
            </w:pPr>
            <w:r>
              <w:t>2.</w:t>
            </w:r>
            <w:r>
              <w:rPr>
                <w:bCs/>
              </w:rPr>
              <w:t xml:space="preserve"> О</w:t>
            </w:r>
            <w:r>
              <w:t>собенности конструкций  платин, применяемых на современных вязальных машинах со встречным движением рабочих органов, и их взаимосвязь с технологическим процессом?</w:t>
            </w:r>
          </w:p>
          <w:p w14:paraId="6ADDE245" w14:textId="77777777" w:rsidR="00B046FD" w:rsidRPr="00E72097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E72097">
              <w:rPr>
                <w:b/>
              </w:rPr>
              <w:t>Лабораторная работа 6.</w:t>
            </w:r>
          </w:p>
          <w:p w14:paraId="5D3E589E" w14:textId="77777777" w:rsidR="00B046FD" w:rsidRDefault="00B046FD" w:rsidP="00B046FD">
            <w:pPr>
              <w:jc w:val="both"/>
            </w:pPr>
            <w:r>
              <w:t>1. Какие факторы определяют натяжение нити в процессе петлеобразования?</w:t>
            </w:r>
          </w:p>
          <w:p w14:paraId="3BDA8070" w14:textId="77777777" w:rsidR="00B046FD" w:rsidRDefault="00B046FD" w:rsidP="00B046FD">
            <w:pPr>
              <w:jc w:val="both"/>
            </w:pPr>
            <w:r>
              <w:t>2. Как осуществляется регулирование натяжения нити в процессе петлеобразования?</w:t>
            </w:r>
          </w:p>
          <w:p w14:paraId="487E16C3" w14:textId="77777777" w:rsidR="00B046FD" w:rsidRPr="00552056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552056">
              <w:rPr>
                <w:b/>
              </w:rPr>
              <w:t>Лабораторная работа 7.</w:t>
            </w:r>
          </w:p>
          <w:p w14:paraId="283C1B05" w14:textId="77777777" w:rsidR="00B046FD" w:rsidRDefault="00B046FD" w:rsidP="00B046FD">
            <w:pPr>
              <w:jc w:val="both"/>
            </w:pPr>
            <w:r>
              <w:t>1. Как осуществляется оттяжка трикотажа на современных плосковязальных машинах?</w:t>
            </w:r>
          </w:p>
          <w:p w14:paraId="24E5630A" w14:textId="77777777" w:rsidR="00B046FD" w:rsidRDefault="00B046FD" w:rsidP="00B046FD">
            <w:pPr>
              <w:jc w:val="both"/>
            </w:pPr>
            <w:r>
              <w:t>2. Как влияет скорость оттяжки полотна на плотность трикотажа?</w:t>
            </w:r>
          </w:p>
          <w:p w14:paraId="0F153068" w14:textId="77777777" w:rsidR="00B046FD" w:rsidRPr="00552056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552056">
              <w:rPr>
                <w:b/>
              </w:rPr>
              <w:t>Лабораторная работа 8.</w:t>
            </w:r>
          </w:p>
          <w:p w14:paraId="3AEEBAFB" w14:textId="77777777" w:rsidR="00B046FD" w:rsidRDefault="00B046FD" w:rsidP="00B046FD">
            <w:pPr>
              <w:jc w:val="both"/>
            </w:pPr>
            <w:r>
              <w:t xml:space="preserve">1. Что такое </w:t>
            </w:r>
            <w:proofErr w:type="spellStart"/>
            <w:r>
              <w:t>селекторно</w:t>
            </w:r>
            <w:proofErr w:type="spellEnd"/>
            <w:r>
              <w:t>-индивидуальный отбор петлеобразующих органов?</w:t>
            </w:r>
          </w:p>
          <w:p w14:paraId="738807AC" w14:textId="77777777" w:rsidR="00B046FD" w:rsidRDefault="00B046FD" w:rsidP="00B046FD">
            <w:pPr>
              <w:jc w:val="both"/>
            </w:pPr>
            <w:r>
              <w:t>2. Какие факторы определяют технологические возможности вязального оборудования?</w:t>
            </w:r>
          </w:p>
          <w:p w14:paraId="449B3F2E" w14:textId="77777777" w:rsidR="00B046FD" w:rsidRPr="00552056" w:rsidRDefault="00B046FD" w:rsidP="00B046FD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552056">
              <w:rPr>
                <w:b/>
              </w:rPr>
              <w:t>Лабораторная работа 9.</w:t>
            </w:r>
          </w:p>
          <w:p w14:paraId="12D39E8E" w14:textId="77777777" w:rsidR="00B046FD" w:rsidRDefault="00B046FD" w:rsidP="00B046FD">
            <w:pPr>
              <w:jc w:val="both"/>
            </w:pPr>
            <w:r>
              <w:t>1. Как осуществляется с</w:t>
            </w:r>
            <w:r>
              <w:rPr>
                <w:bCs/>
              </w:rPr>
              <w:t>оставление программ вязания на машинах  с электронным управлением?</w:t>
            </w:r>
          </w:p>
          <w:p w14:paraId="5B767511" w14:textId="77777777" w:rsidR="00B046FD" w:rsidRDefault="00B046FD" w:rsidP="00B046FD">
            <w:pPr>
              <w:jc w:val="both"/>
              <w:rPr>
                <w:i/>
              </w:rPr>
            </w:pPr>
            <w:r>
              <w:t>2. Что относится к механизмам управления вязальных машин?</w:t>
            </w:r>
          </w:p>
        </w:tc>
      </w:tr>
    </w:tbl>
    <w:p w14:paraId="49D0033E" w14:textId="77777777" w:rsidR="00B046FD" w:rsidRDefault="00B046FD" w:rsidP="00B046FD">
      <w:pPr>
        <w:pStyle w:val="af0"/>
        <w:ind w:left="709"/>
        <w:jc w:val="both"/>
        <w:rPr>
          <w:i/>
        </w:rPr>
      </w:pPr>
    </w:p>
    <w:p w14:paraId="188298A4" w14:textId="77777777" w:rsidR="00B046FD" w:rsidRDefault="00B046FD" w:rsidP="00B046FD">
      <w:pPr>
        <w:pStyle w:val="af0"/>
        <w:ind w:left="709"/>
        <w:jc w:val="both"/>
        <w:rPr>
          <w:i/>
        </w:rPr>
      </w:pPr>
    </w:p>
    <w:p w14:paraId="6526777C" w14:textId="77777777" w:rsidR="00B046FD" w:rsidRPr="0036408D" w:rsidRDefault="00B046FD" w:rsidP="00B046FD">
      <w:pPr>
        <w:pStyle w:val="af0"/>
        <w:ind w:left="709"/>
        <w:jc w:val="both"/>
        <w:rPr>
          <w:i/>
          <w:vanish/>
        </w:rPr>
      </w:pPr>
    </w:p>
    <w:p w14:paraId="4C19470D" w14:textId="77777777" w:rsidR="00B046FD" w:rsidRPr="00552056" w:rsidRDefault="00B046FD" w:rsidP="00B046FD">
      <w:pPr>
        <w:ind w:left="709"/>
        <w:jc w:val="both"/>
        <w:rPr>
          <w:i/>
          <w:vanish/>
        </w:rPr>
      </w:pPr>
    </w:p>
    <w:p w14:paraId="00C79C49" w14:textId="77777777" w:rsidR="00B046FD" w:rsidRDefault="00B046FD" w:rsidP="00B046FD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046FD" w:rsidRPr="00314BCA" w14:paraId="6E9009AF" w14:textId="77777777" w:rsidTr="00B046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4C358D7" w14:textId="0FC2BAD3" w:rsidR="00B046FD" w:rsidRPr="004A2281" w:rsidRDefault="00B046FD" w:rsidP="00B046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33EC0C" w14:textId="77777777" w:rsidR="00B046FD" w:rsidRPr="00314BCA" w:rsidRDefault="00B046FD" w:rsidP="00B046F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3F379AF" w14:textId="77777777" w:rsidR="00B046FD" w:rsidRPr="00314BCA" w:rsidRDefault="00B046FD" w:rsidP="00B046F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046FD" w:rsidRPr="00314BCA" w14:paraId="730458BF" w14:textId="77777777" w:rsidTr="00B046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6D079FC" w14:textId="77777777" w:rsidR="00B046FD" w:rsidRPr="004A2281" w:rsidRDefault="00B046FD" w:rsidP="00B046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E47252" w14:textId="77777777" w:rsidR="00B046FD" w:rsidRPr="00314BCA" w:rsidRDefault="00B046FD" w:rsidP="00B046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50268FD" w14:textId="77777777" w:rsidR="00B046FD" w:rsidRDefault="00B046FD" w:rsidP="00B046F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8828A66" w14:textId="77777777" w:rsidR="00B046FD" w:rsidRDefault="00B046FD" w:rsidP="00B046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46FD" w:rsidRPr="00314BCA" w14:paraId="68B57B6A" w14:textId="77777777" w:rsidTr="00B046FD">
        <w:trPr>
          <w:trHeight w:val="283"/>
        </w:trPr>
        <w:tc>
          <w:tcPr>
            <w:tcW w:w="2410" w:type="dxa"/>
            <w:vMerge w:val="restart"/>
          </w:tcPr>
          <w:p w14:paraId="08CD9498" w14:textId="77777777" w:rsidR="00B046FD" w:rsidRPr="0082635B" w:rsidRDefault="00B046FD" w:rsidP="00B046FD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51CA52C6" w14:textId="77777777" w:rsidR="00B046FD" w:rsidRPr="0082635B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36F12">
              <w:rPr>
                <w:lang w:val="ru-RU"/>
              </w:rPr>
              <w:t xml:space="preserve">Обучающийся активно участвует в собеседовании по заданной теме. При ответах на вопросы опирается на знания лекционного материала, сведений из дополнительных источников. Грамотно используя профессиональную лексику и </w:t>
            </w:r>
            <w:proofErr w:type="gramStart"/>
            <w:r w:rsidRPr="00E36F12">
              <w:rPr>
                <w:lang w:val="ru-RU"/>
              </w:rPr>
              <w:t>терминологию</w:t>
            </w:r>
            <w:proofErr w:type="gramEnd"/>
            <w:r w:rsidRPr="00E36F12">
              <w:rPr>
                <w:lang w:val="ru-RU"/>
              </w:rPr>
              <w:t xml:space="preserve"> демонстрирует глубокие знания дисциплины, убедительно отстаивает свою точку зрения и дает содержательные, полные ответы. Проявляет мотивацию и заинтересованность к работе. </w:t>
            </w:r>
          </w:p>
        </w:tc>
        <w:tc>
          <w:tcPr>
            <w:tcW w:w="2055" w:type="dxa"/>
          </w:tcPr>
          <w:p w14:paraId="59D661AD" w14:textId="35F6E70D" w:rsidR="00B046FD" w:rsidRPr="00696413" w:rsidRDefault="00B046FD" w:rsidP="00B046FD">
            <w:pPr>
              <w:jc w:val="center"/>
            </w:pPr>
          </w:p>
        </w:tc>
        <w:tc>
          <w:tcPr>
            <w:tcW w:w="2056" w:type="dxa"/>
          </w:tcPr>
          <w:p w14:paraId="106E0B55" w14:textId="77777777" w:rsidR="00B046FD" w:rsidRPr="00696413" w:rsidRDefault="00B046FD" w:rsidP="00B046FD">
            <w:pPr>
              <w:jc w:val="center"/>
            </w:pPr>
            <w:r w:rsidRPr="00696413">
              <w:t>5</w:t>
            </w:r>
          </w:p>
        </w:tc>
      </w:tr>
      <w:tr w:rsidR="00B046FD" w:rsidRPr="00314BCA" w14:paraId="5E44F430" w14:textId="77777777" w:rsidTr="00B046FD">
        <w:trPr>
          <w:trHeight w:val="283"/>
        </w:trPr>
        <w:tc>
          <w:tcPr>
            <w:tcW w:w="2410" w:type="dxa"/>
            <w:vMerge/>
          </w:tcPr>
          <w:p w14:paraId="154C92E9" w14:textId="77777777" w:rsidR="00B046FD" w:rsidRPr="002F2AE8" w:rsidRDefault="00B046FD" w:rsidP="00B046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5ACC2B9" w14:textId="77777777" w:rsidR="00B046FD" w:rsidRPr="002F2AE8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E36F12">
              <w:rPr>
                <w:lang w:val="ru-RU"/>
              </w:rPr>
              <w:t xml:space="preserve">Обучающийся участвует в собеседовании по заданной теме, но при ответах на вопросы опирается в большей степени на остаточные знания и собственную интуицию. Используя профессиональную лексику и терминологию принимает верные решения, но допускает </w:t>
            </w:r>
            <w:proofErr w:type="gramStart"/>
            <w:r w:rsidRPr="00E36F12">
              <w:rPr>
                <w:lang w:val="ru-RU"/>
              </w:rPr>
              <w:t>неточности  в</w:t>
            </w:r>
            <w:proofErr w:type="gramEnd"/>
            <w:r w:rsidRPr="00E36F12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3FB6F106" w14:textId="5C0AB217" w:rsidR="00B046FD" w:rsidRPr="00696413" w:rsidRDefault="00B046FD" w:rsidP="00B046FD">
            <w:pPr>
              <w:jc w:val="center"/>
            </w:pPr>
          </w:p>
        </w:tc>
        <w:tc>
          <w:tcPr>
            <w:tcW w:w="2056" w:type="dxa"/>
          </w:tcPr>
          <w:p w14:paraId="68494766" w14:textId="77777777" w:rsidR="00B046FD" w:rsidRPr="00696413" w:rsidRDefault="00B046FD" w:rsidP="00B046FD">
            <w:pPr>
              <w:jc w:val="center"/>
            </w:pPr>
            <w:r w:rsidRPr="00696413">
              <w:t>4</w:t>
            </w:r>
          </w:p>
        </w:tc>
      </w:tr>
      <w:tr w:rsidR="00B046FD" w:rsidRPr="00314BCA" w14:paraId="5A145239" w14:textId="77777777" w:rsidTr="00B046FD">
        <w:trPr>
          <w:trHeight w:val="283"/>
        </w:trPr>
        <w:tc>
          <w:tcPr>
            <w:tcW w:w="2410" w:type="dxa"/>
            <w:vMerge/>
          </w:tcPr>
          <w:p w14:paraId="1658B101" w14:textId="77777777" w:rsidR="00B046FD" w:rsidRPr="002F2AE8" w:rsidRDefault="00B046FD" w:rsidP="00B046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8B257D" w14:textId="77777777" w:rsidR="00B046FD" w:rsidRPr="002F2AE8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312D96">
              <w:rPr>
                <w:lang w:val="ru-RU"/>
              </w:rPr>
              <w:t xml:space="preserve">Обучающийся, из-за слабого </w:t>
            </w:r>
            <w:proofErr w:type="gramStart"/>
            <w:r w:rsidRPr="00312D96">
              <w:rPr>
                <w:lang w:val="ru-RU"/>
              </w:rPr>
              <w:t>ориентирования  в</w:t>
            </w:r>
            <w:proofErr w:type="gramEnd"/>
            <w:r w:rsidRPr="00312D96">
              <w:rPr>
                <w:lang w:val="ru-RU"/>
              </w:rPr>
              <w:t xml:space="preserve"> учебном материале, при ответах на вопросы не демонстрирует  логику ответа, плохо владеет профессиональной терминологией, не предлагает конкретного решения.</w:t>
            </w:r>
          </w:p>
        </w:tc>
        <w:tc>
          <w:tcPr>
            <w:tcW w:w="2055" w:type="dxa"/>
          </w:tcPr>
          <w:p w14:paraId="6C2A1A1A" w14:textId="215F0A6D" w:rsidR="00B046FD" w:rsidRPr="00696413" w:rsidRDefault="00B046FD" w:rsidP="00B046FD">
            <w:pPr>
              <w:jc w:val="center"/>
            </w:pPr>
          </w:p>
        </w:tc>
        <w:tc>
          <w:tcPr>
            <w:tcW w:w="2056" w:type="dxa"/>
          </w:tcPr>
          <w:p w14:paraId="263854A7" w14:textId="77777777" w:rsidR="00B046FD" w:rsidRPr="00696413" w:rsidRDefault="00B046FD" w:rsidP="00B046FD">
            <w:pPr>
              <w:jc w:val="center"/>
            </w:pPr>
            <w:r w:rsidRPr="00696413">
              <w:t>3</w:t>
            </w:r>
          </w:p>
        </w:tc>
      </w:tr>
      <w:tr w:rsidR="00B046FD" w:rsidRPr="00314BCA" w14:paraId="0CF0B430" w14:textId="77777777" w:rsidTr="00B046FD">
        <w:trPr>
          <w:trHeight w:val="283"/>
        </w:trPr>
        <w:tc>
          <w:tcPr>
            <w:tcW w:w="2410" w:type="dxa"/>
            <w:vMerge/>
          </w:tcPr>
          <w:p w14:paraId="58A34074" w14:textId="77777777" w:rsidR="00B046FD" w:rsidRPr="002F2AE8" w:rsidRDefault="00B046FD" w:rsidP="00B046F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9EC83A0" w14:textId="77777777" w:rsidR="00B046FD" w:rsidRPr="002F2AE8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12D96">
              <w:rPr>
                <w:lang w:val="ru-RU"/>
              </w:rPr>
              <w:t>Обучающийся не принимает участие в обсуждении и уклоняется от ответов на вопросы.</w:t>
            </w:r>
          </w:p>
        </w:tc>
        <w:tc>
          <w:tcPr>
            <w:tcW w:w="2055" w:type="dxa"/>
          </w:tcPr>
          <w:p w14:paraId="518250AA" w14:textId="561FCAEB" w:rsidR="00B046FD" w:rsidRPr="00696413" w:rsidRDefault="00B046FD" w:rsidP="00B046FD">
            <w:pPr>
              <w:jc w:val="center"/>
            </w:pPr>
          </w:p>
        </w:tc>
        <w:tc>
          <w:tcPr>
            <w:tcW w:w="2056" w:type="dxa"/>
          </w:tcPr>
          <w:p w14:paraId="0F5D64CD" w14:textId="77777777" w:rsidR="00B046FD" w:rsidRPr="00696413" w:rsidRDefault="00B046FD" w:rsidP="00B046FD">
            <w:pPr>
              <w:jc w:val="center"/>
            </w:pPr>
            <w:r w:rsidRPr="00696413">
              <w:t>2</w:t>
            </w:r>
          </w:p>
        </w:tc>
      </w:tr>
      <w:tr w:rsidR="00B046FD" w:rsidRPr="00314BCA" w14:paraId="6CD05EB9" w14:textId="77777777" w:rsidTr="00B046FD">
        <w:trPr>
          <w:trHeight w:val="283"/>
        </w:trPr>
        <w:tc>
          <w:tcPr>
            <w:tcW w:w="2410" w:type="dxa"/>
            <w:vMerge w:val="restart"/>
          </w:tcPr>
          <w:p w14:paraId="093D5342" w14:textId="77777777" w:rsidR="00B046FD" w:rsidRPr="00A04F3C" w:rsidRDefault="00B046FD" w:rsidP="00B046FD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04F3C">
              <w:rPr>
                <w:lang w:val="ru-RU"/>
              </w:rPr>
              <w:t>Защита лабораторных работ 1-9</w:t>
            </w:r>
          </w:p>
        </w:tc>
        <w:tc>
          <w:tcPr>
            <w:tcW w:w="8080" w:type="dxa"/>
          </w:tcPr>
          <w:p w14:paraId="10AFB8D6" w14:textId="77777777" w:rsidR="00B046FD" w:rsidRPr="00A04F3C" w:rsidRDefault="00B046FD" w:rsidP="00B046FD">
            <w:pPr>
              <w:jc w:val="both"/>
            </w:pPr>
            <w:r w:rsidRPr="00A04F3C">
              <w:t>За оформленную лабораторную работу и ее защиту (ответы на вопросы) обучающемуся выставляются оценки в зависимости</w:t>
            </w:r>
            <w:r>
              <w:t xml:space="preserve"> от процента правильных ответов</w:t>
            </w:r>
          </w:p>
          <w:p w14:paraId="4052A383" w14:textId="77777777" w:rsidR="00B046FD" w:rsidRPr="00A04F3C" w:rsidRDefault="00B046FD" w:rsidP="00B046FD">
            <w:pPr>
              <w:jc w:val="both"/>
            </w:pPr>
          </w:p>
        </w:tc>
        <w:tc>
          <w:tcPr>
            <w:tcW w:w="2055" w:type="dxa"/>
          </w:tcPr>
          <w:p w14:paraId="3D57B427" w14:textId="77777777" w:rsidR="00B046FD" w:rsidRDefault="00B046FD" w:rsidP="00B046FD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68A714A8" w14:textId="77777777" w:rsidR="00B046FD" w:rsidRPr="008F6748" w:rsidRDefault="00B046FD" w:rsidP="00B046FD">
            <w:pPr>
              <w:jc w:val="center"/>
              <w:rPr>
                <w:i/>
              </w:rPr>
            </w:pPr>
          </w:p>
        </w:tc>
      </w:tr>
      <w:tr w:rsidR="00B046FD" w:rsidRPr="00314BCA" w14:paraId="08EC5B9C" w14:textId="77777777" w:rsidTr="00B046FD">
        <w:trPr>
          <w:trHeight w:val="283"/>
        </w:trPr>
        <w:tc>
          <w:tcPr>
            <w:tcW w:w="2410" w:type="dxa"/>
            <w:vMerge/>
          </w:tcPr>
          <w:p w14:paraId="10CEDC6A" w14:textId="77777777" w:rsidR="00B046FD" w:rsidRPr="00F73B53" w:rsidRDefault="00B046FD" w:rsidP="00B046FD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AEA9610" w14:textId="77777777" w:rsidR="00B046FD" w:rsidRPr="0082635B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04F3C">
              <w:rPr>
                <w:lang w:val="ru-RU"/>
              </w:rPr>
              <w:t xml:space="preserve">Работа выполнена полностью. Нет ошибок в логических рассуждениях. </w:t>
            </w:r>
            <w:r w:rsidRPr="0082635B">
              <w:rPr>
                <w:i/>
                <w:lang w:val="ru-RU"/>
              </w:rPr>
              <w:t xml:space="preserve"> </w:t>
            </w:r>
            <w:r w:rsidRPr="00A04F3C">
              <w:rPr>
                <w:spacing w:val="-4"/>
                <w:lang w:val="ru-RU"/>
              </w:rPr>
              <w:t xml:space="preserve">Обучающийся </w:t>
            </w:r>
            <w:r w:rsidRPr="00A04F3C">
              <w:rPr>
                <w:lang w:val="ru-RU"/>
              </w:rPr>
              <w:t>показал полный объем знаний, умений</w:t>
            </w:r>
            <w:r w:rsidRPr="00A04F3C">
              <w:rPr>
                <w:spacing w:val="-25"/>
                <w:lang w:val="ru-RU"/>
              </w:rPr>
              <w:t xml:space="preserve"> </w:t>
            </w:r>
            <w:r w:rsidRPr="00A04F3C">
              <w:rPr>
                <w:lang w:val="ru-RU"/>
              </w:rPr>
              <w:t>в освоении пройденных тем и применение их на</w:t>
            </w:r>
            <w:r w:rsidRPr="00A04F3C">
              <w:rPr>
                <w:spacing w:val="-4"/>
                <w:lang w:val="ru-RU"/>
              </w:rPr>
              <w:t xml:space="preserve"> </w:t>
            </w:r>
            <w:r w:rsidRPr="00A04F3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48BCF8F" w14:textId="1CB8729D" w:rsidR="00B046FD" w:rsidRPr="008F6748" w:rsidRDefault="00B046FD" w:rsidP="00B046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A68295" w14:textId="77777777" w:rsidR="00B046FD" w:rsidRPr="00696413" w:rsidRDefault="00B046FD" w:rsidP="00B046FD">
            <w:pPr>
              <w:jc w:val="center"/>
            </w:pPr>
            <w:r w:rsidRPr="00696413">
              <w:t>5</w:t>
            </w:r>
          </w:p>
        </w:tc>
      </w:tr>
      <w:tr w:rsidR="00B046FD" w:rsidRPr="00314BCA" w14:paraId="35393609" w14:textId="77777777" w:rsidTr="00B046FD">
        <w:trPr>
          <w:trHeight w:val="283"/>
        </w:trPr>
        <w:tc>
          <w:tcPr>
            <w:tcW w:w="2410" w:type="dxa"/>
            <w:vMerge/>
          </w:tcPr>
          <w:p w14:paraId="6E831C1A" w14:textId="77777777" w:rsidR="00B046FD" w:rsidRPr="0082635B" w:rsidRDefault="00B046FD" w:rsidP="00B046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6DA06A2" w14:textId="77777777" w:rsidR="00B046FD" w:rsidRPr="00F73B53" w:rsidRDefault="00B046FD" w:rsidP="00B046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04F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73B5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ыполнена полностью, но обоснований шагов решения недостаточно.</w:t>
            </w:r>
            <w:r w:rsidRPr="00A04F3C">
              <w:t xml:space="preserve"> </w:t>
            </w:r>
          </w:p>
        </w:tc>
        <w:tc>
          <w:tcPr>
            <w:tcW w:w="2055" w:type="dxa"/>
          </w:tcPr>
          <w:p w14:paraId="653D51FC" w14:textId="6B11B152" w:rsidR="00B046FD" w:rsidRPr="009B0B37" w:rsidRDefault="00B046FD" w:rsidP="00B046FD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7C7F2847" w14:textId="77777777" w:rsidR="00B046FD" w:rsidRPr="00696413" w:rsidRDefault="00B046FD" w:rsidP="00B046FD">
            <w:pPr>
              <w:jc w:val="center"/>
            </w:pPr>
            <w:r w:rsidRPr="00696413">
              <w:t>4</w:t>
            </w:r>
          </w:p>
        </w:tc>
      </w:tr>
      <w:tr w:rsidR="00B046FD" w:rsidRPr="00314BCA" w14:paraId="3212D0E9" w14:textId="77777777" w:rsidTr="00B046FD">
        <w:trPr>
          <w:trHeight w:val="283"/>
        </w:trPr>
        <w:tc>
          <w:tcPr>
            <w:tcW w:w="2410" w:type="dxa"/>
            <w:vMerge/>
          </w:tcPr>
          <w:p w14:paraId="6EDAD60D" w14:textId="77777777" w:rsidR="00B046FD" w:rsidRPr="0082635B" w:rsidRDefault="00B046FD" w:rsidP="00B046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52A84F" w14:textId="77777777" w:rsidR="00B046FD" w:rsidRPr="00D22DEB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2DEB">
              <w:rPr>
                <w:lang w:val="ru-RU"/>
              </w:rPr>
              <w:t xml:space="preserve">Допущены </w:t>
            </w:r>
            <w:r w:rsidRPr="00D22DEB">
              <w:rPr>
                <w:spacing w:val="-22"/>
                <w:lang w:val="ru-RU"/>
              </w:rPr>
              <w:t xml:space="preserve"> </w:t>
            </w:r>
            <w:r w:rsidRPr="00D22DEB">
              <w:rPr>
                <w:lang w:val="ru-RU"/>
              </w:rPr>
              <w:t xml:space="preserve">ошибки и </w:t>
            </w:r>
            <w:r w:rsidRPr="00D22DEB">
              <w:rPr>
                <w:spacing w:val="-20"/>
                <w:lang w:val="ru-RU"/>
              </w:rPr>
              <w:t xml:space="preserve"> </w:t>
            </w:r>
            <w:r w:rsidRPr="00D22DEB">
              <w:rPr>
                <w:lang w:val="ru-RU"/>
              </w:rPr>
              <w:t>недочеты.</w:t>
            </w:r>
          </w:p>
        </w:tc>
        <w:tc>
          <w:tcPr>
            <w:tcW w:w="2055" w:type="dxa"/>
          </w:tcPr>
          <w:p w14:paraId="6A0FB4A4" w14:textId="20CC9126" w:rsidR="00B046FD" w:rsidRPr="009B0B37" w:rsidRDefault="00B046FD" w:rsidP="00B046FD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791DE87" w14:textId="77777777" w:rsidR="00B046FD" w:rsidRPr="00696413" w:rsidRDefault="00B046FD" w:rsidP="00B046FD">
            <w:pPr>
              <w:jc w:val="center"/>
            </w:pPr>
            <w:r w:rsidRPr="00696413">
              <w:t>3</w:t>
            </w:r>
          </w:p>
        </w:tc>
      </w:tr>
      <w:tr w:rsidR="00B046FD" w:rsidRPr="00314BCA" w14:paraId="0DA17DF8" w14:textId="77777777" w:rsidTr="00B046FD">
        <w:trPr>
          <w:trHeight w:val="283"/>
        </w:trPr>
        <w:tc>
          <w:tcPr>
            <w:tcW w:w="2410" w:type="dxa"/>
            <w:vMerge/>
          </w:tcPr>
          <w:p w14:paraId="16E55BD4" w14:textId="77777777" w:rsidR="00B046FD" w:rsidRPr="0082635B" w:rsidRDefault="00B046FD" w:rsidP="00B046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8009E0B" w14:textId="77777777" w:rsidR="00B046FD" w:rsidRPr="00D22DEB" w:rsidRDefault="00B046FD" w:rsidP="00B046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22DEB">
              <w:rPr>
                <w:lang w:val="ru-RU"/>
              </w:rPr>
              <w:t>Работа выполнена не</w:t>
            </w:r>
            <w:r w:rsidRPr="00D22DEB">
              <w:rPr>
                <w:spacing w:val="-17"/>
                <w:lang w:val="ru-RU"/>
              </w:rPr>
              <w:t xml:space="preserve"> </w:t>
            </w:r>
            <w:r w:rsidRPr="00D22DEB">
              <w:rPr>
                <w:lang w:val="ru-RU"/>
              </w:rPr>
              <w:t xml:space="preserve">полностью. Допущены </w:t>
            </w:r>
            <w:r w:rsidRPr="00D22DEB">
              <w:rPr>
                <w:spacing w:val="-2"/>
                <w:lang w:val="ru-RU"/>
              </w:rPr>
              <w:t xml:space="preserve">грубые </w:t>
            </w:r>
            <w:r w:rsidRPr="00D22DE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ABBF785" w14:textId="62E92A1B" w:rsidR="00B046FD" w:rsidRPr="00F73B53" w:rsidRDefault="00B046FD" w:rsidP="00B046FD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81375F8" w14:textId="77777777" w:rsidR="00B046FD" w:rsidRPr="00696413" w:rsidRDefault="00B046FD" w:rsidP="00B046FD">
            <w:pPr>
              <w:jc w:val="center"/>
            </w:pPr>
            <w:r w:rsidRPr="00696413">
              <w:t>2</w:t>
            </w:r>
          </w:p>
        </w:tc>
      </w:tr>
      <w:tr w:rsidR="00B046FD" w:rsidRPr="00314BCA" w14:paraId="55CF3BF7" w14:textId="77777777" w:rsidTr="00B046FD">
        <w:trPr>
          <w:trHeight w:val="283"/>
        </w:trPr>
        <w:tc>
          <w:tcPr>
            <w:tcW w:w="2410" w:type="dxa"/>
            <w:vMerge/>
          </w:tcPr>
          <w:p w14:paraId="076A4287" w14:textId="77777777" w:rsidR="00B046FD" w:rsidRPr="0082635B" w:rsidRDefault="00B046FD" w:rsidP="00B046F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86E7B3" w14:textId="77777777" w:rsidR="00B046FD" w:rsidRPr="00D22DEB" w:rsidRDefault="00B046FD" w:rsidP="00B046FD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22DEB">
              <w:t>Работа</w:t>
            </w:r>
            <w:proofErr w:type="spellEnd"/>
            <w:r w:rsidRPr="00D22DEB">
              <w:t xml:space="preserve"> </w:t>
            </w:r>
            <w:proofErr w:type="spellStart"/>
            <w:r w:rsidRPr="00D22DEB">
              <w:t>не</w:t>
            </w:r>
            <w:proofErr w:type="spellEnd"/>
            <w:r w:rsidRPr="00D22DEB">
              <w:rPr>
                <w:lang w:val="ru-RU"/>
              </w:rPr>
              <w:t xml:space="preserve"> </w:t>
            </w:r>
            <w:proofErr w:type="spellStart"/>
            <w:r w:rsidRPr="00D22DEB">
              <w:rPr>
                <w:spacing w:val="-1"/>
              </w:rPr>
              <w:t>выполнена</w:t>
            </w:r>
            <w:proofErr w:type="spellEnd"/>
            <w:r w:rsidRPr="00D22DEB">
              <w:t>.</w:t>
            </w:r>
          </w:p>
        </w:tc>
        <w:tc>
          <w:tcPr>
            <w:tcW w:w="2055" w:type="dxa"/>
          </w:tcPr>
          <w:p w14:paraId="5C736969" w14:textId="26013CB4" w:rsidR="00B046FD" w:rsidRPr="00F73B53" w:rsidRDefault="00B046FD" w:rsidP="00B046FD">
            <w:pPr>
              <w:jc w:val="center"/>
            </w:pPr>
          </w:p>
        </w:tc>
        <w:tc>
          <w:tcPr>
            <w:tcW w:w="2056" w:type="dxa"/>
            <w:vMerge/>
          </w:tcPr>
          <w:p w14:paraId="529FC180" w14:textId="77777777" w:rsidR="00B046FD" w:rsidRPr="008F6748" w:rsidRDefault="00B046FD" w:rsidP="00B046FD">
            <w:pPr>
              <w:rPr>
                <w:i/>
              </w:rPr>
            </w:pPr>
          </w:p>
        </w:tc>
      </w:tr>
    </w:tbl>
    <w:p w14:paraId="0A3C6539" w14:textId="77777777" w:rsidR="00B046FD" w:rsidRPr="00422A7E" w:rsidRDefault="00B046FD" w:rsidP="00B046FD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046FD" w14:paraId="4E52584B" w14:textId="77777777" w:rsidTr="00B046FD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A04042A" w14:textId="77777777" w:rsidR="00B046FD" w:rsidRPr="00A80E2B" w:rsidRDefault="00B046FD" w:rsidP="00B046F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7208B8A" w14:textId="77777777" w:rsidR="00B046FD" w:rsidRDefault="00B046FD" w:rsidP="00B046F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695DD29" w14:textId="77777777" w:rsidR="00B046FD" w:rsidRPr="002C4687" w:rsidRDefault="00B046FD" w:rsidP="00B046F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046FD" w14:paraId="78DFFE98" w14:textId="77777777" w:rsidTr="00B046FD">
        <w:tc>
          <w:tcPr>
            <w:tcW w:w="3261" w:type="dxa"/>
          </w:tcPr>
          <w:p w14:paraId="48120C63" w14:textId="77777777" w:rsidR="00B046FD" w:rsidRPr="004F47D4" w:rsidRDefault="00B046FD" w:rsidP="00B046FD">
            <w:pPr>
              <w:jc w:val="both"/>
              <w:rPr>
                <w:i/>
              </w:rPr>
            </w:pPr>
            <w:r w:rsidRPr="004F47D4">
              <w:t>Экзамен: в письменно-устной форме по билетам, включающим 2 вопроса</w:t>
            </w:r>
            <w:r>
              <w:t>.</w:t>
            </w:r>
            <w:r w:rsidRPr="004F47D4">
              <w:rPr>
                <w:i/>
              </w:rPr>
              <w:t xml:space="preserve"> </w:t>
            </w:r>
          </w:p>
          <w:p w14:paraId="77721551" w14:textId="77777777" w:rsidR="00B046FD" w:rsidRPr="004F47D4" w:rsidRDefault="00B046FD" w:rsidP="00B046FD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EA8BF15" w14:textId="77777777" w:rsidR="00B046FD" w:rsidRPr="004F47D4" w:rsidRDefault="00B046FD" w:rsidP="00B046FD">
            <w:pPr>
              <w:jc w:val="both"/>
              <w:rPr>
                <w:b/>
              </w:rPr>
            </w:pPr>
            <w:r w:rsidRPr="004F47D4">
              <w:rPr>
                <w:b/>
              </w:rPr>
              <w:t xml:space="preserve">Билет 1 </w:t>
            </w:r>
          </w:p>
          <w:p w14:paraId="5AB76FCE" w14:textId="77777777" w:rsidR="00B046FD" w:rsidRDefault="00B046FD" w:rsidP="00B046FD">
            <w:pPr>
              <w:jc w:val="both"/>
            </w:pPr>
            <w:r>
              <w:t>1.  По схеме: описать особенности конструкции и работу механизма оттяжки, применяемого на плосковязальных машинах фирмы «</w:t>
            </w:r>
            <w:r>
              <w:rPr>
                <w:lang w:val="en-US"/>
              </w:rPr>
              <w:t>Stoll</w:t>
            </w:r>
            <w:r>
              <w:t>».</w:t>
            </w:r>
          </w:p>
          <w:p w14:paraId="4A491052" w14:textId="77777777" w:rsidR="00B046FD" w:rsidRPr="00BB1D11" w:rsidRDefault="00B046FD" w:rsidP="00B046FD">
            <w:pPr>
              <w:pStyle w:val="af0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t>2</w:t>
            </w:r>
            <w:r w:rsidRPr="00BB1D11">
              <w:rPr>
                <w:sz w:val="24"/>
                <w:szCs w:val="24"/>
              </w:rPr>
              <w:t>.  Рассчита</w:t>
            </w:r>
            <w:r>
              <w:rPr>
                <w:sz w:val="24"/>
                <w:szCs w:val="24"/>
              </w:rPr>
              <w:t>ть</w:t>
            </w:r>
            <w:r w:rsidRPr="00BB1D11">
              <w:rPr>
                <w:sz w:val="24"/>
                <w:szCs w:val="24"/>
              </w:rPr>
              <w:t xml:space="preserve"> время останова одноцилин</w:t>
            </w:r>
            <w:r>
              <w:rPr>
                <w:sz w:val="24"/>
                <w:szCs w:val="24"/>
              </w:rPr>
              <w:t>д</w:t>
            </w:r>
            <w:r w:rsidRPr="00BB1D11">
              <w:rPr>
                <w:sz w:val="24"/>
                <w:szCs w:val="24"/>
              </w:rPr>
              <w:t>ровой кругловязальной машины при срабатывании устройства контроля нити, расстояние от контрольного устройс</w:t>
            </w:r>
            <w:r>
              <w:rPr>
                <w:sz w:val="24"/>
                <w:szCs w:val="24"/>
              </w:rPr>
              <w:t xml:space="preserve">тва до нитевода - </w:t>
            </w:r>
            <w:r w:rsidRPr="00BB1D11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 xml:space="preserve"> </w:t>
            </w:r>
            <w:r w:rsidRPr="00BB1D11">
              <w:rPr>
                <w:sz w:val="24"/>
                <w:szCs w:val="24"/>
              </w:rPr>
              <w:t xml:space="preserve">м,  скорость подачи нити </w:t>
            </w:r>
            <w:r>
              <w:rPr>
                <w:sz w:val="24"/>
                <w:szCs w:val="24"/>
              </w:rPr>
              <w:t xml:space="preserve">- </w:t>
            </w:r>
            <w:r w:rsidRPr="00BB1D11">
              <w:rPr>
                <w:sz w:val="24"/>
                <w:szCs w:val="24"/>
              </w:rPr>
              <w:t>0,5 м/с, класс маши</w:t>
            </w:r>
            <w:r>
              <w:rPr>
                <w:sz w:val="24"/>
                <w:szCs w:val="24"/>
              </w:rPr>
              <w:t xml:space="preserve">ны - </w:t>
            </w:r>
            <w:r w:rsidRPr="00BB1D11">
              <w:rPr>
                <w:sz w:val="24"/>
                <w:szCs w:val="24"/>
              </w:rPr>
              <w:t>14(Е)</w:t>
            </w:r>
            <w:r>
              <w:rPr>
                <w:sz w:val="24"/>
                <w:szCs w:val="24"/>
              </w:rPr>
              <w:t>.</w:t>
            </w:r>
            <w:r w:rsidRPr="00BB1D11">
              <w:rPr>
                <w:sz w:val="24"/>
                <w:szCs w:val="24"/>
              </w:rPr>
              <w:t xml:space="preserve"> </w:t>
            </w:r>
          </w:p>
          <w:p w14:paraId="7003F580" w14:textId="77777777" w:rsidR="00B046FD" w:rsidRDefault="00B046FD" w:rsidP="00B046FD">
            <w:pPr>
              <w:jc w:val="both"/>
              <w:rPr>
                <w:b/>
              </w:rPr>
            </w:pPr>
            <w:r w:rsidRPr="004F47D4">
              <w:rPr>
                <w:b/>
              </w:rPr>
              <w:t>Билет 2</w:t>
            </w:r>
          </w:p>
          <w:p w14:paraId="62EE15ED" w14:textId="77777777" w:rsidR="00B046FD" w:rsidRPr="00BB1D11" w:rsidRDefault="00B046FD" w:rsidP="00B046FD">
            <w:pPr>
              <w:jc w:val="both"/>
            </w:pPr>
            <w:r w:rsidRPr="00BB1D11">
              <w:t xml:space="preserve">1.  По схеме: описать особенности конструкции и работу механизма оттяжки, применяемого на плосковязальных машинах фирмы </w:t>
            </w:r>
            <w:r>
              <w:t>«</w:t>
            </w:r>
            <w:proofErr w:type="spellStart"/>
            <w:r w:rsidRPr="00BB1D11">
              <w:rPr>
                <w:lang w:val="en-US"/>
              </w:rPr>
              <w:t>Staiger</w:t>
            </w:r>
            <w:proofErr w:type="spellEnd"/>
            <w:r>
              <w:t>»</w:t>
            </w:r>
            <w:r w:rsidRPr="00BB1D11">
              <w:t>.</w:t>
            </w:r>
          </w:p>
          <w:p w14:paraId="62CC0AA0" w14:textId="77777777" w:rsidR="00B046FD" w:rsidRPr="00BB1D11" w:rsidRDefault="00B046FD" w:rsidP="00B046FD">
            <w:pPr>
              <w:pStyle w:val="af0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D11">
              <w:rPr>
                <w:sz w:val="24"/>
                <w:szCs w:val="24"/>
              </w:rPr>
              <w:t>.  Рассчита</w:t>
            </w:r>
            <w:r>
              <w:rPr>
                <w:sz w:val="24"/>
                <w:szCs w:val="24"/>
              </w:rPr>
              <w:t>ть</w:t>
            </w:r>
            <w:r w:rsidRPr="00BB1D11">
              <w:rPr>
                <w:sz w:val="24"/>
                <w:szCs w:val="24"/>
              </w:rPr>
              <w:t xml:space="preserve"> время выбега двухцилиндровой кругловязальной машины 12 (Е) класса при срабатывании устройства контроля нити, если расстояние от контрольного устройства до нитевода </w:t>
            </w:r>
            <w:r>
              <w:rPr>
                <w:sz w:val="24"/>
                <w:szCs w:val="24"/>
              </w:rPr>
              <w:t>- 0,5 м, длина нити в петле -</w:t>
            </w:r>
            <w:r w:rsidRPr="00BB1D11">
              <w:rPr>
                <w:sz w:val="24"/>
                <w:szCs w:val="24"/>
              </w:rPr>
              <w:t>3,2</w:t>
            </w:r>
            <w:r>
              <w:rPr>
                <w:sz w:val="24"/>
                <w:szCs w:val="24"/>
              </w:rPr>
              <w:t xml:space="preserve"> </w:t>
            </w:r>
            <w:r w:rsidRPr="00BB1D11">
              <w:rPr>
                <w:sz w:val="24"/>
                <w:szCs w:val="24"/>
              </w:rPr>
              <w:t>мм, диаметр иголь</w:t>
            </w:r>
            <w:r>
              <w:rPr>
                <w:sz w:val="24"/>
                <w:szCs w:val="24"/>
              </w:rPr>
              <w:t xml:space="preserve">ного цилиндра - </w:t>
            </w:r>
            <w:r w:rsidRPr="00BB1D11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BB1D11">
              <w:rPr>
                <w:sz w:val="24"/>
                <w:szCs w:val="24"/>
              </w:rPr>
              <w:t xml:space="preserve">мм, частота вращения цилиндра </w:t>
            </w:r>
            <w:r>
              <w:rPr>
                <w:sz w:val="24"/>
                <w:szCs w:val="24"/>
              </w:rPr>
              <w:t xml:space="preserve">- </w:t>
            </w:r>
            <w:r w:rsidRPr="00BB1D11">
              <w:rPr>
                <w:sz w:val="24"/>
                <w:szCs w:val="24"/>
              </w:rPr>
              <w:t>20 мин-¹.</w:t>
            </w:r>
          </w:p>
          <w:p w14:paraId="48C07AAF" w14:textId="77777777" w:rsidR="00B046FD" w:rsidRDefault="00B046FD" w:rsidP="00B046FD">
            <w:pPr>
              <w:jc w:val="both"/>
              <w:rPr>
                <w:b/>
              </w:rPr>
            </w:pPr>
            <w:r>
              <w:rPr>
                <w:b/>
              </w:rPr>
              <w:t>Билет 3</w:t>
            </w:r>
          </w:p>
          <w:p w14:paraId="1B2F6E42" w14:textId="77777777" w:rsidR="00B046FD" w:rsidRPr="00BB1D11" w:rsidRDefault="00B046FD" w:rsidP="00B046FD">
            <w:pPr>
              <w:jc w:val="both"/>
            </w:pPr>
            <w:r w:rsidRPr="00BB1D11">
              <w:t xml:space="preserve">1. По схеме: описать особенности конструкции и работу механизма оттяжки, применяемого на основовязальной машине.      </w:t>
            </w:r>
          </w:p>
          <w:p w14:paraId="05A595EC" w14:textId="77777777" w:rsidR="00B046FD" w:rsidRDefault="00B046FD" w:rsidP="00B046FD">
            <w:pPr>
              <w:pStyle w:val="af0"/>
              <w:tabs>
                <w:tab w:val="left" w:pos="993"/>
              </w:tabs>
              <w:ind w:left="0"/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2</w:t>
            </w:r>
            <w:r w:rsidRPr="00BB1D11">
              <w:rPr>
                <w:sz w:val="24"/>
                <w:szCs w:val="24"/>
              </w:rPr>
              <w:t>.  Рассчита</w:t>
            </w:r>
            <w:r>
              <w:rPr>
                <w:sz w:val="24"/>
                <w:szCs w:val="24"/>
              </w:rPr>
              <w:t>ть</w:t>
            </w:r>
            <w:r w:rsidRPr="00BB1D11">
              <w:rPr>
                <w:sz w:val="24"/>
                <w:szCs w:val="24"/>
              </w:rPr>
              <w:t xml:space="preserve"> время останова одноцилин</w:t>
            </w:r>
            <w:r>
              <w:rPr>
                <w:sz w:val="24"/>
                <w:szCs w:val="24"/>
              </w:rPr>
              <w:t>д</w:t>
            </w:r>
            <w:r w:rsidRPr="00BB1D11">
              <w:rPr>
                <w:sz w:val="24"/>
                <w:szCs w:val="24"/>
              </w:rPr>
              <w:t xml:space="preserve">ровой чулочно-носочной машины при срабатывании устройства контроля нити, если расстояние от контрольного устройства до нитевода </w:t>
            </w:r>
            <w:r>
              <w:rPr>
                <w:sz w:val="24"/>
                <w:szCs w:val="24"/>
              </w:rPr>
              <w:t xml:space="preserve">- </w:t>
            </w:r>
            <w:r w:rsidRPr="00BB1D11">
              <w:rPr>
                <w:sz w:val="24"/>
                <w:szCs w:val="24"/>
              </w:rPr>
              <w:t>1,1</w:t>
            </w:r>
            <w:r>
              <w:rPr>
                <w:sz w:val="24"/>
                <w:szCs w:val="24"/>
              </w:rPr>
              <w:t xml:space="preserve"> </w:t>
            </w:r>
            <w:r w:rsidRPr="00BB1D11">
              <w:rPr>
                <w:sz w:val="24"/>
                <w:szCs w:val="24"/>
              </w:rPr>
              <w:t xml:space="preserve">м,  скорость подачи нити </w:t>
            </w:r>
            <w:r>
              <w:rPr>
                <w:sz w:val="24"/>
                <w:szCs w:val="24"/>
              </w:rPr>
              <w:t xml:space="preserve">-1,5 м/с, класс машины - </w:t>
            </w:r>
            <w:r w:rsidRPr="00BB1D11">
              <w:rPr>
                <w:sz w:val="24"/>
                <w:szCs w:val="24"/>
              </w:rPr>
              <w:t>14(Е)</w:t>
            </w:r>
            <w:r>
              <w:rPr>
                <w:sz w:val="24"/>
                <w:szCs w:val="24"/>
              </w:rPr>
              <w:t>.</w:t>
            </w:r>
          </w:p>
          <w:p w14:paraId="3C753E33" w14:textId="77777777" w:rsidR="00B046FD" w:rsidRPr="004F47D4" w:rsidRDefault="00B046FD" w:rsidP="00B046FD">
            <w:pPr>
              <w:jc w:val="both"/>
            </w:pPr>
          </w:p>
        </w:tc>
      </w:tr>
    </w:tbl>
    <w:p w14:paraId="443705C7" w14:textId="77777777" w:rsidR="00B046FD" w:rsidRDefault="00B046FD" w:rsidP="00B046FD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B046FD" w:rsidRPr="00314BCA" w14:paraId="5A63386F" w14:textId="77777777" w:rsidTr="00B046F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DE5872D" w14:textId="77777777" w:rsidR="00B046FD" w:rsidRPr="004A2281" w:rsidRDefault="00B046FD" w:rsidP="00B046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97F81B2" w14:textId="77777777" w:rsidR="00B046FD" w:rsidRPr="00314BCA" w:rsidRDefault="00B046FD" w:rsidP="00B046F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F53EA" w14:textId="77777777" w:rsidR="00B046FD" w:rsidRPr="00314BCA" w:rsidRDefault="00B046FD" w:rsidP="00B046F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046FD" w:rsidRPr="00314BCA" w14:paraId="39A71E74" w14:textId="77777777" w:rsidTr="00B046F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B78E10D" w14:textId="77777777" w:rsidR="00B046FD" w:rsidRPr="004A2281" w:rsidRDefault="00B046FD" w:rsidP="00B046F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75E8AAF" w14:textId="77777777" w:rsidR="00B046FD" w:rsidRPr="00314BCA" w:rsidRDefault="00B046FD" w:rsidP="00B046F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0FB490B" w14:textId="77777777" w:rsidR="00B046FD" w:rsidRDefault="00B046FD" w:rsidP="00B046F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32E134C" w14:textId="77777777" w:rsidR="00B046FD" w:rsidRDefault="00B046FD" w:rsidP="00B046F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046FD" w:rsidRPr="00314BCA" w14:paraId="77597744" w14:textId="77777777" w:rsidTr="00B046FD">
        <w:trPr>
          <w:trHeight w:val="283"/>
        </w:trPr>
        <w:tc>
          <w:tcPr>
            <w:tcW w:w="3828" w:type="dxa"/>
            <w:vMerge w:val="restart"/>
          </w:tcPr>
          <w:p w14:paraId="5B482BCB" w14:textId="77777777" w:rsidR="00B046FD" w:rsidRPr="00422E17" w:rsidRDefault="00B046FD" w:rsidP="00B046FD">
            <w:r w:rsidRPr="00422E17">
              <w:t>Экзамен в письменно-устной форме по билетам</w:t>
            </w:r>
          </w:p>
          <w:p w14:paraId="7AC4FAE9" w14:textId="77777777" w:rsidR="00B046FD" w:rsidRPr="0082635B" w:rsidRDefault="00B046FD" w:rsidP="00B046FD">
            <w:pPr>
              <w:rPr>
                <w:i/>
              </w:rPr>
            </w:pPr>
          </w:p>
        </w:tc>
        <w:tc>
          <w:tcPr>
            <w:tcW w:w="6945" w:type="dxa"/>
          </w:tcPr>
          <w:p w14:paraId="71DAB99F" w14:textId="77777777" w:rsidR="00B046FD" w:rsidRDefault="00B046FD" w:rsidP="00B046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344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6F100810" w14:textId="77777777" w:rsidR="00B046FD" w:rsidRPr="00422E17" w:rsidRDefault="00B046FD" w:rsidP="00B046F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5123F07" w14:textId="77777777" w:rsidR="00B046FD" w:rsidRPr="00422E17" w:rsidRDefault="00B046FD" w:rsidP="00B046F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 xml:space="preserve">свободно владеет научными понятиями, ведет диалог и вступает в </w:t>
            </w:r>
            <w:r w:rsidRPr="00422E17">
              <w:rPr>
                <w:lang w:val="ru-RU"/>
              </w:rPr>
              <w:lastRenderedPageBreak/>
              <w:t>научную дискуссию;</w:t>
            </w:r>
          </w:p>
          <w:p w14:paraId="3808DB11" w14:textId="77777777" w:rsidR="00B046FD" w:rsidRPr="00422E17" w:rsidRDefault="00B046FD" w:rsidP="00B046F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6C8E7C1" w14:textId="77777777" w:rsidR="00B046FD" w:rsidRPr="00422E17" w:rsidRDefault="00B046FD" w:rsidP="00B046F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22E1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46FA305" w14:textId="77777777" w:rsidR="00B046FD" w:rsidRPr="00422E17" w:rsidRDefault="00B046FD" w:rsidP="00B046F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22E1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69CDAA5D" w14:textId="77777777" w:rsidR="00B046FD" w:rsidRPr="00717DB3" w:rsidRDefault="00B046FD" w:rsidP="00B046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344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20DB0CB" w14:textId="769F0264" w:rsidR="00B046FD" w:rsidRPr="008F6748" w:rsidRDefault="00B046FD" w:rsidP="00B046F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440AA7" w14:textId="77777777" w:rsidR="00B046FD" w:rsidRPr="0082635B" w:rsidRDefault="00B046FD" w:rsidP="00B046FD">
            <w:pPr>
              <w:jc w:val="center"/>
              <w:rPr>
                <w:i/>
              </w:rPr>
            </w:pPr>
            <w:r>
              <w:t>5</w:t>
            </w:r>
          </w:p>
        </w:tc>
      </w:tr>
      <w:tr w:rsidR="00B046FD" w:rsidRPr="00314BCA" w14:paraId="136EF036" w14:textId="77777777" w:rsidTr="00B046FD">
        <w:trPr>
          <w:trHeight w:val="283"/>
        </w:trPr>
        <w:tc>
          <w:tcPr>
            <w:tcW w:w="3828" w:type="dxa"/>
            <w:vMerge/>
          </w:tcPr>
          <w:p w14:paraId="3E415A4C" w14:textId="77777777" w:rsidR="00B046FD" w:rsidRPr="00422E17" w:rsidRDefault="00B046FD" w:rsidP="00B046FD"/>
        </w:tc>
        <w:tc>
          <w:tcPr>
            <w:tcW w:w="6945" w:type="dxa"/>
          </w:tcPr>
          <w:p w14:paraId="6C31F358" w14:textId="77777777" w:rsidR="00B046FD" w:rsidRPr="00422E17" w:rsidRDefault="00B046FD" w:rsidP="00B046FD">
            <w:pPr>
              <w:jc w:val="both"/>
            </w:pPr>
            <w:r w:rsidRPr="00422E17">
              <w:t>Обучающийся:</w:t>
            </w:r>
          </w:p>
          <w:p w14:paraId="535159B9" w14:textId="77777777" w:rsidR="00B046FD" w:rsidRPr="00422E17" w:rsidRDefault="00B046FD" w:rsidP="00B046F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2EBF7A1" w14:textId="77777777" w:rsidR="00B046FD" w:rsidRPr="00422E17" w:rsidRDefault="00B046FD" w:rsidP="00B046F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раскрыта проблема по одному из вопросов билета;</w:t>
            </w:r>
          </w:p>
          <w:p w14:paraId="6187CB21" w14:textId="77777777" w:rsidR="00B046FD" w:rsidRPr="00422E17" w:rsidRDefault="00B046FD" w:rsidP="00B046F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недостаточно логично построено изложение вопроса;</w:t>
            </w:r>
          </w:p>
          <w:p w14:paraId="3188A3B4" w14:textId="77777777" w:rsidR="00B046FD" w:rsidRPr="00422E17" w:rsidRDefault="00B046FD" w:rsidP="00B046F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1FD0DC0" w14:textId="77777777" w:rsidR="00B046FD" w:rsidRPr="00422E17" w:rsidRDefault="00B046FD" w:rsidP="00B046F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22E1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4056507" w14:textId="77777777" w:rsidR="00B046FD" w:rsidRPr="00F0344A" w:rsidRDefault="00B046FD" w:rsidP="00B046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344A">
              <w:rPr>
                <w:rFonts w:ascii="Times New Roman" w:eastAsiaTheme="minorEastAsia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E019510" w14:textId="534FD5D7" w:rsidR="00B046FD" w:rsidRPr="00C438FD" w:rsidRDefault="00B046FD" w:rsidP="00B046FD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3DC04048" w14:textId="77777777" w:rsidR="00B046FD" w:rsidRDefault="00B046FD" w:rsidP="00B046FD">
            <w:pPr>
              <w:jc w:val="center"/>
            </w:pPr>
            <w:r>
              <w:t>4</w:t>
            </w:r>
          </w:p>
        </w:tc>
      </w:tr>
      <w:tr w:rsidR="00B046FD" w:rsidRPr="00314BCA" w14:paraId="69CB41AD" w14:textId="77777777" w:rsidTr="00B046FD">
        <w:trPr>
          <w:trHeight w:val="283"/>
        </w:trPr>
        <w:tc>
          <w:tcPr>
            <w:tcW w:w="3828" w:type="dxa"/>
            <w:vMerge/>
          </w:tcPr>
          <w:p w14:paraId="22020A3B" w14:textId="77777777" w:rsidR="00B046FD" w:rsidRPr="00422E17" w:rsidRDefault="00B046FD" w:rsidP="00B046FD"/>
        </w:tc>
        <w:tc>
          <w:tcPr>
            <w:tcW w:w="6945" w:type="dxa"/>
          </w:tcPr>
          <w:p w14:paraId="434F3F44" w14:textId="77777777" w:rsidR="00B046FD" w:rsidRPr="00422E17" w:rsidRDefault="00B046FD" w:rsidP="00B046FD">
            <w:r w:rsidRPr="00422E17">
              <w:t>Обучающийся:</w:t>
            </w:r>
          </w:p>
          <w:p w14:paraId="523AF8A1" w14:textId="77777777" w:rsidR="00B046FD" w:rsidRPr="00422E17" w:rsidRDefault="00B046FD" w:rsidP="00B046F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B612C07" w14:textId="77777777" w:rsidR="00B046FD" w:rsidRPr="00422E17" w:rsidRDefault="00B046FD" w:rsidP="00B046F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E2E5D5" w14:textId="77777777" w:rsidR="00B046FD" w:rsidRPr="00422E17" w:rsidRDefault="00B046FD" w:rsidP="00B046F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097D553" w14:textId="77777777" w:rsidR="00B046FD" w:rsidRPr="00F0344A" w:rsidRDefault="00B046FD" w:rsidP="00B046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344A">
              <w:rPr>
                <w:rFonts w:ascii="Times New Roman" w:eastAsiaTheme="minorEastAsia" w:hAnsi="Times New Roman" w:cs="Times New Roman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BDFACCA" w14:textId="38CB8514" w:rsidR="00B046FD" w:rsidRPr="00C438FD" w:rsidRDefault="00B046FD" w:rsidP="00B046FD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EF4A0D7" w14:textId="77777777" w:rsidR="00B046FD" w:rsidRDefault="00B046FD" w:rsidP="00B046FD">
            <w:pPr>
              <w:jc w:val="center"/>
            </w:pPr>
            <w:r>
              <w:t>3</w:t>
            </w:r>
          </w:p>
        </w:tc>
      </w:tr>
      <w:tr w:rsidR="00B046FD" w:rsidRPr="00314BCA" w14:paraId="5AFF2950" w14:textId="77777777" w:rsidTr="00B046FD">
        <w:trPr>
          <w:trHeight w:val="283"/>
        </w:trPr>
        <w:tc>
          <w:tcPr>
            <w:tcW w:w="3828" w:type="dxa"/>
            <w:vMerge/>
          </w:tcPr>
          <w:p w14:paraId="35A3876E" w14:textId="77777777" w:rsidR="00B046FD" w:rsidRDefault="00B046FD" w:rsidP="00B046FD">
            <w:pPr>
              <w:rPr>
                <w:i/>
              </w:rPr>
            </w:pPr>
          </w:p>
        </w:tc>
        <w:tc>
          <w:tcPr>
            <w:tcW w:w="6945" w:type="dxa"/>
          </w:tcPr>
          <w:p w14:paraId="5D8F4AEB" w14:textId="77777777" w:rsidR="00B046FD" w:rsidRPr="00422E17" w:rsidRDefault="00B046FD" w:rsidP="00B046FD">
            <w:pPr>
              <w:jc w:val="both"/>
            </w:pPr>
            <w:r w:rsidRPr="00422E1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5D3A0FE8" w14:textId="77777777" w:rsidR="00B046FD" w:rsidRPr="00717DB3" w:rsidRDefault="00B046FD" w:rsidP="00B046F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0344A">
              <w:rPr>
                <w:rFonts w:ascii="Times New Roman" w:eastAsiaTheme="minorEastAsia" w:hAnsi="Times New Roman" w:cs="Times New Roman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7811EC3" w14:textId="5C8C906C" w:rsidR="00B046FD" w:rsidRPr="00C438FD" w:rsidRDefault="00B046FD" w:rsidP="00B046FD">
            <w:pPr>
              <w:rPr>
                <w:i/>
              </w:rPr>
            </w:pPr>
            <w:r>
              <w:rPr>
                <w:i/>
              </w:rPr>
              <w:t xml:space="preserve">    </w:t>
            </w:r>
          </w:p>
        </w:tc>
        <w:tc>
          <w:tcPr>
            <w:tcW w:w="2056" w:type="dxa"/>
          </w:tcPr>
          <w:p w14:paraId="4F85CC65" w14:textId="77777777" w:rsidR="00B046FD" w:rsidRPr="0082635B" w:rsidRDefault="00B046FD" w:rsidP="00B046F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09E0CE1D" w14:textId="77777777" w:rsidR="00B046FD" w:rsidRDefault="00B046FD" w:rsidP="00B046FD">
      <w:pPr>
        <w:pStyle w:val="2"/>
        <w:numPr>
          <w:ilvl w:val="0"/>
          <w:numId w:val="0"/>
        </w:numPr>
      </w:pPr>
    </w:p>
    <w:p w14:paraId="2099DB16" w14:textId="77777777" w:rsidR="002B651F" w:rsidRDefault="002B651F" w:rsidP="002B651F"/>
    <w:p w14:paraId="49769536" w14:textId="77777777" w:rsidR="002B651F" w:rsidRDefault="002B651F" w:rsidP="002B651F"/>
    <w:p w14:paraId="654717A0" w14:textId="77777777" w:rsidR="002B651F" w:rsidRDefault="002B651F" w:rsidP="002B651F"/>
    <w:p w14:paraId="73623B40" w14:textId="77777777" w:rsidR="002B651F" w:rsidRDefault="002B651F" w:rsidP="002B651F"/>
    <w:p w14:paraId="1A87F632" w14:textId="77777777" w:rsidR="002B651F" w:rsidRDefault="002B651F" w:rsidP="002B651F"/>
    <w:p w14:paraId="6CFC9E06" w14:textId="77777777" w:rsidR="002B651F" w:rsidRDefault="002B651F" w:rsidP="002B651F"/>
    <w:p w14:paraId="32473F6C" w14:textId="77777777" w:rsidR="002B651F" w:rsidRDefault="002B651F" w:rsidP="002B651F"/>
    <w:p w14:paraId="7258D3CB" w14:textId="77777777" w:rsidR="002B651F" w:rsidRDefault="002B651F" w:rsidP="002B651F"/>
    <w:p w14:paraId="54C2107A" w14:textId="77777777" w:rsidR="002B651F" w:rsidRDefault="002B651F" w:rsidP="002B651F"/>
    <w:p w14:paraId="33FEEA5E" w14:textId="77777777" w:rsidR="002B651F" w:rsidRPr="002B651F" w:rsidRDefault="002B651F" w:rsidP="002B651F"/>
    <w:p w14:paraId="1F536C5E" w14:textId="77777777" w:rsidR="002B651F" w:rsidRDefault="002B651F" w:rsidP="002B651F">
      <w:pPr>
        <w:pStyle w:val="1"/>
        <w:rPr>
          <w:rFonts w:eastAsiaTheme="minorEastAsia"/>
          <w:szCs w:val="24"/>
        </w:rPr>
        <w:sectPr w:rsidR="002B651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C450AD" w14:textId="62386861" w:rsidR="00C438FD" w:rsidRPr="00422E17" w:rsidRDefault="00C438FD" w:rsidP="00C438FD">
      <w:pPr>
        <w:pStyle w:val="2"/>
      </w:pPr>
      <w:r w:rsidRPr="00422E17">
        <w:lastRenderedPageBreak/>
        <w:t>Система оценивания результатов текущего контроля и промежуточной аттестации.</w:t>
      </w:r>
    </w:p>
    <w:p w14:paraId="2C57EFA4" w14:textId="77777777" w:rsidR="00C438FD" w:rsidRPr="00422E17" w:rsidRDefault="00C438FD" w:rsidP="00C438FD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491248B" w14:textId="77777777" w:rsidR="00C438FD" w:rsidRPr="00422E17" w:rsidRDefault="00C438FD" w:rsidP="00C438F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438FD" w:rsidRPr="00422E17" w14:paraId="34FBFDCA" w14:textId="77777777" w:rsidTr="002B653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F33CAA8" w14:textId="77777777" w:rsidR="00C438FD" w:rsidRPr="00422E17" w:rsidRDefault="00C438FD" w:rsidP="002B653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0F2408F" w14:textId="77777777" w:rsidR="00C438FD" w:rsidRPr="00422E17" w:rsidRDefault="00C438FD" w:rsidP="002B653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8A38A42" w14:textId="77777777" w:rsidR="00C438FD" w:rsidRPr="00422E17" w:rsidRDefault="00C438FD" w:rsidP="002B653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C438FD" w:rsidRPr="00422E17" w14:paraId="123FF322" w14:textId="77777777" w:rsidTr="002B653F">
        <w:trPr>
          <w:trHeight w:val="286"/>
        </w:trPr>
        <w:tc>
          <w:tcPr>
            <w:tcW w:w="3686" w:type="dxa"/>
          </w:tcPr>
          <w:p w14:paraId="4243F2F1" w14:textId="77777777" w:rsidR="00C438FD" w:rsidRPr="0045224D" w:rsidRDefault="00C438FD" w:rsidP="002B653F">
            <w:pPr>
              <w:rPr>
                <w:bCs/>
                <w:i/>
              </w:rPr>
            </w:pPr>
            <w:r w:rsidRPr="0045224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3CBE91C" w14:textId="77777777" w:rsidR="00C438FD" w:rsidRPr="00422E17" w:rsidRDefault="00C438FD" w:rsidP="002B653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0BA9DAF" w14:textId="77777777" w:rsidR="00C438FD" w:rsidRPr="00422E17" w:rsidRDefault="00C438FD" w:rsidP="002B653F">
            <w:pPr>
              <w:rPr>
                <w:bCs/>
                <w:i/>
              </w:rPr>
            </w:pPr>
          </w:p>
        </w:tc>
      </w:tr>
      <w:tr w:rsidR="00C438FD" w:rsidRPr="00422E17" w14:paraId="5F648912" w14:textId="77777777" w:rsidTr="002B653F">
        <w:trPr>
          <w:trHeight w:val="286"/>
        </w:trPr>
        <w:tc>
          <w:tcPr>
            <w:tcW w:w="3686" w:type="dxa"/>
          </w:tcPr>
          <w:p w14:paraId="3A5F0771" w14:textId="77777777" w:rsidR="00C438FD" w:rsidRPr="0045224D" w:rsidRDefault="00C438FD" w:rsidP="002B653F">
            <w:pPr>
              <w:rPr>
                <w:bCs/>
              </w:rPr>
            </w:pPr>
            <w:r w:rsidRPr="0045224D">
              <w:rPr>
                <w:bCs/>
              </w:rPr>
              <w:t xml:space="preserve"> Участие в собеседовании</w:t>
            </w:r>
          </w:p>
        </w:tc>
        <w:tc>
          <w:tcPr>
            <w:tcW w:w="2835" w:type="dxa"/>
          </w:tcPr>
          <w:p w14:paraId="6AAD3FD8" w14:textId="5DBA8ADE" w:rsidR="00C438FD" w:rsidRPr="009B0B37" w:rsidRDefault="00C438FD" w:rsidP="0084091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118" w:type="dxa"/>
          </w:tcPr>
          <w:p w14:paraId="13773623" w14:textId="77777777" w:rsidR="00C438FD" w:rsidRPr="005345C9" w:rsidRDefault="00C438FD" w:rsidP="002B653F">
            <w:pPr>
              <w:jc w:val="center"/>
              <w:rPr>
                <w:bCs/>
              </w:rPr>
            </w:pPr>
            <w:r w:rsidRPr="005345C9">
              <w:rPr>
                <w:bCs/>
              </w:rPr>
              <w:t>2 – 5</w:t>
            </w:r>
          </w:p>
        </w:tc>
      </w:tr>
      <w:tr w:rsidR="00C438FD" w:rsidRPr="00422E17" w14:paraId="3861D1A6" w14:textId="77777777" w:rsidTr="002B653F">
        <w:trPr>
          <w:trHeight w:val="286"/>
        </w:trPr>
        <w:tc>
          <w:tcPr>
            <w:tcW w:w="3686" w:type="dxa"/>
          </w:tcPr>
          <w:p w14:paraId="2EEB65C3" w14:textId="49BF7612" w:rsidR="00C438FD" w:rsidRPr="0045224D" w:rsidRDefault="00C438FD" w:rsidP="00C438FD">
            <w:pPr>
              <w:rPr>
                <w:bCs/>
              </w:rPr>
            </w:pPr>
            <w:r w:rsidRPr="0045224D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17ABA4BC" w14:textId="586E5A1D" w:rsidR="00C438FD" w:rsidRPr="009B0B37" w:rsidRDefault="00C438FD" w:rsidP="002B653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118" w:type="dxa"/>
          </w:tcPr>
          <w:p w14:paraId="2EDB914C" w14:textId="77777777" w:rsidR="00C438FD" w:rsidRPr="005345C9" w:rsidRDefault="00C438FD" w:rsidP="002B653F">
            <w:pPr>
              <w:jc w:val="center"/>
              <w:rPr>
                <w:bCs/>
              </w:rPr>
            </w:pPr>
            <w:r w:rsidRPr="005345C9">
              <w:rPr>
                <w:bCs/>
              </w:rPr>
              <w:t xml:space="preserve">2 – 5 </w:t>
            </w:r>
          </w:p>
        </w:tc>
      </w:tr>
      <w:tr w:rsidR="00C438FD" w:rsidRPr="00422E17" w14:paraId="71E21E55" w14:textId="77777777" w:rsidTr="002B653F">
        <w:tc>
          <w:tcPr>
            <w:tcW w:w="3686" w:type="dxa"/>
          </w:tcPr>
          <w:p w14:paraId="4887F860" w14:textId="77777777" w:rsidR="00C438FD" w:rsidRPr="0045224D" w:rsidRDefault="00C438FD" w:rsidP="002B653F">
            <w:pPr>
              <w:rPr>
                <w:bCs/>
                <w:iCs/>
              </w:rPr>
            </w:pPr>
            <w:r w:rsidRPr="0045224D">
              <w:rPr>
                <w:bCs/>
                <w:iCs/>
              </w:rPr>
              <w:t xml:space="preserve">Промежуточная аттестация </w:t>
            </w:r>
          </w:p>
          <w:p w14:paraId="23504821" w14:textId="77777777" w:rsidR="00C438FD" w:rsidRPr="0045224D" w:rsidRDefault="00C438FD" w:rsidP="002B653F">
            <w:pPr>
              <w:rPr>
                <w:bCs/>
              </w:rPr>
            </w:pPr>
            <w:r w:rsidRPr="0045224D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59EBD7E1" w14:textId="1C83E0DB" w:rsidR="00C438FD" w:rsidRPr="009B0B37" w:rsidRDefault="00C438FD" w:rsidP="009B0B3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118" w:type="dxa"/>
            <w:vMerge w:val="restart"/>
          </w:tcPr>
          <w:p w14:paraId="47C5ADED" w14:textId="77777777" w:rsidR="00C438FD" w:rsidRPr="00422E17" w:rsidRDefault="00C438FD" w:rsidP="002B653F">
            <w:pPr>
              <w:rPr>
                <w:bCs/>
              </w:rPr>
            </w:pPr>
            <w:r w:rsidRPr="00422E17">
              <w:rPr>
                <w:bCs/>
              </w:rPr>
              <w:t>отлично</w:t>
            </w:r>
          </w:p>
          <w:p w14:paraId="05AE391D" w14:textId="77777777" w:rsidR="00C438FD" w:rsidRPr="00422E17" w:rsidRDefault="00C438FD" w:rsidP="002B653F">
            <w:pPr>
              <w:rPr>
                <w:bCs/>
              </w:rPr>
            </w:pPr>
            <w:r w:rsidRPr="00422E17">
              <w:rPr>
                <w:bCs/>
              </w:rPr>
              <w:t>хорошо</w:t>
            </w:r>
          </w:p>
          <w:p w14:paraId="07D1C31D" w14:textId="77777777" w:rsidR="00C438FD" w:rsidRPr="00422E17" w:rsidRDefault="00C438FD" w:rsidP="002B653F">
            <w:pPr>
              <w:rPr>
                <w:bCs/>
              </w:rPr>
            </w:pPr>
            <w:r w:rsidRPr="00422E17">
              <w:rPr>
                <w:bCs/>
              </w:rPr>
              <w:t>удовлетворительно</w:t>
            </w:r>
          </w:p>
          <w:p w14:paraId="74F4E42A" w14:textId="51215E50" w:rsidR="00C438FD" w:rsidRPr="00422E17" w:rsidRDefault="00C438FD" w:rsidP="00C438FD">
            <w:pPr>
              <w:rPr>
                <w:bCs/>
                <w:i/>
              </w:rPr>
            </w:pPr>
            <w:r w:rsidRPr="00422E17">
              <w:rPr>
                <w:bCs/>
              </w:rPr>
              <w:t>неудовлетворительно</w:t>
            </w:r>
          </w:p>
        </w:tc>
      </w:tr>
      <w:tr w:rsidR="00C438FD" w:rsidRPr="00422E17" w14:paraId="59324364" w14:textId="77777777" w:rsidTr="002B653F">
        <w:tc>
          <w:tcPr>
            <w:tcW w:w="3686" w:type="dxa"/>
          </w:tcPr>
          <w:p w14:paraId="0AB2A57C" w14:textId="11BF82BA" w:rsidR="00C438FD" w:rsidRPr="0045224D" w:rsidRDefault="00C438FD" w:rsidP="00C438FD">
            <w:pPr>
              <w:rPr>
                <w:bCs/>
                <w:i/>
              </w:rPr>
            </w:pPr>
            <w:r w:rsidRPr="0045224D">
              <w:rPr>
                <w:b/>
                <w:iCs/>
              </w:rPr>
              <w:t>Итого за семестр</w:t>
            </w:r>
            <w:r w:rsidRPr="0045224D">
              <w:rPr>
                <w:bCs/>
                <w:i/>
              </w:rPr>
              <w:t xml:space="preserve">  </w:t>
            </w:r>
            <w:r w:rsidRPr="0045224D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2832A3E" w14:textId="0A55EEA1" w:rsidR="00C438FD" w:rsidRPr="009B0B37" w:rsidRDefault="00C438FD" w:rsidP="002B653F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118" w:type="dxa"/>
            <w:vMerge/>
          </w:tcPr>
          <w:p w14:paraId="7CF835BB" w14:textId="77777777" w:rsidR="00C438FD" w:rsidRPr="00422E17" w:rsidRDefault="00C438FD" w:rsidP="002B653F">
            <w:pPr>
              <w:rPr>
                <w:bCs/>
                <w:i/>
              </w:rPr>
            </w:pPr>
          </w:p>
        </w:tc>
      </w:tr>
    </w:tbl>
    <w:p w14:paraId="21682FB5" w14:textId="643478A0" w:rsidR="00936AAE" w:rsidRDefault="00936AAE" w:rsidP="001D644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8D7C21" w:rsidRPr="000E023F" w14:paraId="291CA69B" w14:textId="77777777" w:rsidTr="008D7C21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67DAE8" w14:textId="77777777" w:rsidR="008D7C21" w:rsidRPr="000E023F" w:rsidRDefault="008D7C21" w:rsidP="002919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45E2DB" w14:textId="77777777" w:rsidR="008D7C21" w:rsidRPr="008D7C21" w:rsidRDefault="008D7C21" w:rsidP="002919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7C21" w14:paraId="0FC3BC51" w14:textId="77777777" w:rsidTr="002919B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B3040E1" w14:textId="77777777" w:rsidR="008D7C21" w:rsidRPr="000E023F" w:rsidRDefault="008D7C21" w:rsidP="002919B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1535D6E6" w14:textId="05F87A01" w:rsidR="008D7C21" w:rsidRDefault="008D7C21" w:rsidP="002919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820341" w14:textId="77777777" w:rsidR="008D7C21" w:rsidRDefault="008D7C21" w:rsidP="002919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D7C21" w:rsidRPr="008448CC" w14:paraId="142A1F92" w14:textId="77777777" w:rsidTr="002919BF">
        <w:trPr>
          <w:trHeight w:val="517"/>
        </w:trPr>
        <w:tc>
          <w:tcPr>
            <w:tcW w:w="1667" w:type="pct"/>
            <w:vAlign w:val="center"/>
          </w:tcPr>
          <w:p w14:paraId="631C31E3" w14:textId="5411948D" w:rsidR="008D7C21" w:rsidRPr="00C56790" w:rsidRDefault="008D7C21" w:rsidP="002919BF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14:paraId="4BB2AFB9" w14:textId="77777777" w:rsidR="008D7C21" w:rsidRDefault="008D7C21" w:rsidP="002919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10C3961" w14:textId="5A7881DC" w:rsidR="008D7C21" w:rsidRPr="008448CC" w:rsidRDefault="008D7C21" w:rsidP="002919B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D020AAA" w14:textId="77777777" w:rsidR="008D7C21" w:rsidRPr="008448CC" w:rsidRDefault="008D7C21" w:rsidP="002919BF">
            <w:pPr>
              <w:rPr>
                <w:iCs/>
              </w:rPr>
            </w:pPr>
          </w:p>
          <w:p w14:paraId="37F02E39" w14:textId="77777777" w:rsidR="008D7C21" w:rsidRPr="008448CC" w:rsidRDefault="008D7C21" w:rsidP="008D7C21">
            <w:pPr>
              <w:rPr>
                <w:iCs/>
              </w:rPr>
            </w:pPr>
          </w:p>
        </w:tc>
      </w:tr>
      <w:tr w:rsidR="008D7C21" w:rsidRPr="008448CC" w14:paraId="70A321A0" w14:textId="77777777" w:rsidTr="002919B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F09ECDF" w14:textId="417CC8F4" w:rsidR="008D7C21" w:rsidRPr="00C56790" w:rsidRDefault="008D7C21" w:rsidP="002919BF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AD0EFC5" w14:textId="77777777" w:rsidR="008D7C21" w:rsidRDefault="008D7C21" w:rsidP="002919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C8B1A5B" w14:textId="7BFB9481" w:rsidR="008D7C21" w:rsidRPr="008448CC" w:rsidRDefault="008D7C21" w:rsidP="002919B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F7EDAF7" w14:textId="77777777" w:rsidR="008D7C21" w:rsidRPr="008448CC" w:rsidRDefault="008D7C21" w:rsidP="002919BF">
            <w:pPr>
              <w:rPr>
                <w:iCs/>
                <w:lang w:val="en-US"/>
              </w:rPr>
            </w:pPr>
          </w:p>
        </w:tc>
      </w:tr>
      <w:tr w:rsidR="008D7C21" w:rsidRPr="008448CC" w14:paraId="368DE3D3" w14:textId="77777777" w:rsidTr="002919B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3D4DE68B" w14:textId="6B360969" w:rsidR="008D7C21" w:rsidRPr="00C56790" w:rsidRDefault="008D7C21" w:rsidP="002919BF">
            <w:pPr>
              <w:jc w:val="center"/>
              <w:rPr>
                <w:highlight w:val="yellow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092403B" w14:textId="77777777" w:rsidR="008D7C21" w:rsidRDefault="008D7C21" w:rsidP="002919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5B6FA31" w14:textId="049772B2" w:rsidR="008D7C21" w:rsidRPr="008448CC" w:rsidRDefault="008D7C21" w:rsidP="002919B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7A8ECB6" w14:textId="77777777" w:rsidR="008D7C21" w:rsidRPr="008448CC" w:rsidRDefault="008D7C21" w:rsidP="002919BF">
            <w:pPr>
              <w:rPr>
                <w:iCs/>
                <w:lang w:val="en-US"/>
              </w:rPr>
            </w:pPr>
          </w:p>
        </w:tc>
      </w:tr>
      <w:tr w:rsidR="008D7C21" w:rsidRPr="008448CC" w14:paraId="66BCCA76" w14:textId="77777777" w:rsidTr="002919BF">
        <w:trPr>
          <w:trHeight w:val="533"/>
        </w:trPr>
        <w:tc>
          <w:tcPr>
            <w:tcW w:w="1667" w:type="pct"/>
            <w:vAlign w:val="center"/>
          </w:tcPr>
          <w:p w14:paraId="7C69EA18" w14:textId="1313FA02" w:rsidR="008D7C21" w:rsidRPr="00C56790" w:rsidRDefault="008D7C21" w:rsidP="002919BF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14:paraId="06468FC3" w14:textId="77777777" w:rsidR="008D7C21" w:rsidRPr="008448CC" w:rsidRDefault="008D7C21" w:rsidP="002919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C05D4AD" w14:textId="34F817C6" w:rsidR="008D7C21" w:rsidRPr="008448CC" w:rsidRDefault="008D7C21" w:rsidP="002919B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D644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5224D" w:rsidRDefault="00FF102D" w:rsidP="001D6448">
      <w:pPr>
        <w:pStyle w:val="af0"/>
        <w:numPr>
          <w:ilvl w:val="2"/>
          <w:numId w:val="9"/>
        </w:numPr>
        <w:jc w:val="both"/>
      </w:pPr>
      <w:r w:rsidRPr="0045224D">
        <w:rPr>
          <w:sz w:val="24"/>
          <w:szCs w:val="24"/>
        </w:rPr>
        <w:t>проблемная лекция;</w:t>
      </w:r>
    </w:p>
    <w:p w14:paraId="47B8990F" w14:textId="47EEC74C" w:rsidR="00FD4A53" w:rsidRPr="0045224D" w:rsidRDefault="00FD4A53" w:rsidP="001D644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224D">
        <w:rPr>
          <w:sz w:val="24"/>
          <w:szCs w:val="24"/>
        </w:rPr>
        <w:t>групповых дискуссий;</w:t>
      </w:r>
    </w:p>
    <w:p w14:paraId="6E1833DA" w14:textId="77777777" w:rsidR="00FF102D" w:rsidRPr="0045224D" w:rsidRDefault="00FF102D" w:rsidP="001D6448">
      <w:pPr>
        <w:pStyle w:val="af0"/>
        <w:numPr>
          <w:ilvl w:val="2"/>
          <w:numId w:val="9"/>
        </w:numPr>
        <w:jc w:val="both"/>
      </w:pPr>
      <w:r w:rsidRPr="0045224D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5224D" w:rsidRDefault="00453DD7" w:rsidP="001D6448">
      <w:pPr>
        <w:pStyle w:val="af0"/>
        <w:numPr>
          <w:ilvl w:val="2"/>
          <w:numId w:val="9"/>
        </w:numPr>
        <w:jc w:val="both"/>
      </w:pPr>
      <w:r w:rsidRPr="0045224D">
        <w:rPr>
          <w:sz w:val="24"/>
          <w:szCs w:val="24"/>
        </w:rPr>
        <w:t>дистанционные</w:t>
      </w:r>
      <w:r w:rsidR="002811EB" w:rsidRPr="0045224D">
        <w:rPr>
          <w:sz w:val="24"/>
          <w:szCs w:val="24"/>
        </w:rPr>
        <w:t xml:space="preserve"> образовательные технологии</w:t>
      </w:r>
      <w:r w:rsidR="000C6AAE" w:rsidRPr="0045224D">
        <w:rPr>
          <w:sz w:val="24"/>
          <w:szCs w:val="24"/>
        </w:rPr>
        <w:t>;</w:t>
      </w:r>
    </w:p>
    <w:p w14:paraId="1D85A730" w14:textId="6E5F5A8D" w:rsidR="000C6AAE" w:rsidRPr="0045224D" w:rsidRDefault="00A479F3" w:rsidP="001D6448">
      <w:pPr>
        <w:pStyle w:val="af0"/>
        <w:numPr>
          <w:ilvl w:val="2"/>
          <w:numId w:val="9"/>
        </w:numPr>
        <w:jc w:val="both"/>
      </w:pPr>
      <w:r w:rsidRPr="0045224D">
        <w:rPr>
          <w:sz w:val="24"/>
          <w:szCs w:val="24"/>
        </w:rPr>
        <w:t>применение</w:t>
      </w:r>
      <w:r w:rsidR="000C6AAE" w:rsidRPr="0045224D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45224D" w:rsidRDefault="00FF102D" w:rsidP="001D6448">
      <w:pPr>
        <w:pStyle w:val="af0"/>
        <w:numPr>
          <w:ilvl w:val="2"/>
          <w:numId w:val="9"/>
        </w:numPr>
        <w:jc w:val="both"/>
      </w:pPr>
      <w:r w:rsidRPr="0045224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224D">
        <w:rPr>
          <w:sz w:val="24"/>
          <w:szCs w:val="24"/>
        </w:rPr>
        <w:t>;</w:t>
      </w:r>
    </w:p>
    <w:p w14:paraId="54373E55" w14:textId="492E5F6E" w:rsidR="00EF1D7C" w:rsidRPr="0045224D" w:rsidRDefault="00EF1D7C" w:rsidP="001D644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224D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24AA5455" w:rsidR="00EF1D7C" w:rsidRPr="0045224D" w:rsidRDefault="00EF1D7C" w:rsidP="001D644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45224D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5224D" w:rsidRPr="0045224D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2308ABCE" w:rsidR="008B3178" w:rsidRPr="0045224D" w:rsidRDefault="00633506" w:rsidP="001D644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45224D">
        <w:rPr>
          <w:sz w:val="24"/>
          <w:szCs w:val="24"/>
        </w:rPr>
        <w:t>Практическая подготовка</w:t>
      </w:r>
      <w:r w:rsidR="00494E1D" w:rsidRPr="0045224D">
        <w:rPr>
          <w:sz w:val="24"/>
          <w:szCs w:val="24"/>
        </w:rPr>
        <w:t xml:space="preserve"> в рамках </w:t>
      </w:r>
      <w:r w:rsidR="009B4BCD" w:rsidRPr="00C51E8F">
        <w:rPr>
          <w:sz w:val="24"/>
          <w:szCs w:val="24"/>
        </w:rPr>
        <w:t>учебной дисциплины</w:t>
      </w:r>
      <w:r w:rsidR="000F330B" w:rsidRPr="0045224D">
        <w:rPr>
          <w:sz w:val="24"/>
          <w:szCs w:val="24"/>
        </w:rPr>
        <w:t xml:space="preserve"> реализуется </w:t>
      </w:r>
      <w:r w:rsidR="0063447C" w:rsidRPr="0045224D">
        <w:rPr>
          <w:sz w:val="24"/>
          <w:szCs w:val="24"/>
        </w:rPr>
        <w:t xml:space="preserve">при проведении </w:t>
      </w:r>
      <w:r w:rsidR="000F330B" w:rsidRPr="0045224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45224D" w:rsidRPr="0045224D">
        <w:rPr>
          <w:rFonts w:eastAsiaTheme="minorHAnsi"/>
          <w:w w:val="105"/>
          <w:sz w:val="24"/>
          <w:szCs w:val="24"/>
        </w:rPr>
        <w:t>, а также п</w:t>
      </w:r>
      <w:r w:rsidR="00E96774" w:rsidRPr="0045224D">
        <w:rPr>
          <w:sz w:val="24"/>
          <w:szCs w:val="24"/>
        </w:rPr>
        <w:t>роводятся</w:t>
      </w:r>
      <w:r w:rsidR="0063447C" w:rsidRPr="0045224D">
        <w:rPr>
          <w:rFonts w:eastAsiaTheme="minorHAnsi"/>
          <w:w w:val="105"/>
          <w:sz w:val="24"/>
          <w:szCs w:val="24"/>
        </w:rPr>
        <w:t xml:space="preserve"> отдельны</w:t>
      </w:r>
      <w:r w:rsidR="00E96774" w:rsidRPr="0045224D">
        <w:rPr>
          <w:rFonts w:eastAsiaTheme="minorHAnsi"/>
          <w:w w:val="105"/>
          <w:sz w:val="24"/>
          <w:szCs w:val="24"/>
        </w:rPr>
        <w:t>е</w:t>
      </w:r>
      <w:r w:rsidR="0063447C" w:rsidRPr="0045224D">
        <w:rPr>
          <w:rFonts w:eastAsiaTheme="minorHAnsi"/>
          <w:w w:val="105"/>
          <w:sz w:val="24"/>
          <w:szCs w:val="24"/>
        </w:rPr>
        <w:t xml:space="preserve"> заняти</w:t>
      </w:r>
      <w:r w:rsidR="00E96774" w:rsidRPr="0045224D">
        <w:rPr>
          <w:rFonts w:eastAsiaTheme="minorHAnsi"/>
          <w:w w:val="105"/>
          <w:sz w:val="24"/>
          <w:szCs w:val="24"/>
        </w:rPr>
        <w:t>я</w:t>
      </w:r>
      <w:r w:rsidR="0063447C" w:rsidRPr="0045224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5224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A1DBE22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D644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E72137" w:rsidR="007F3D0E" w:rsidRPr="00D15EFF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15EFF">
        <w:t xml:space="preserve">ДИСЦИПЛИНЫ </w:t>
      </w:r>
    </w:p>
    <w:p w14:paraId="3E5106C9" w14:textId="0226CA37" w:rsidR="00566E12" w:rsidRPr="00566E12" w:rsidRDefault="007F3D0E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D15EF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15EFF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77B05AC6" w:rsidR="00D01F0C" w:rsidRPr="00566E12" w:rsidRDefault="00D01F0C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D15EFF" w:rsidRPr="00816F1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09F1A9F" w:rsidR="00F71998" w:rsidRPr="0003559F" w:rsidRDefault="00F71998" w:rsidP="00D15EFF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 w:rsidR="00D15EF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ауд.3317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D15EFF" w:rsidRDefault="00FF2838" w:rsidP="00C509F7">
            <w:r w:rsidRPr="00D15EFF">
              <w:t>аудитори</w:t>
            </w:r>
            <w:r w:rsidR="00C509F7" w:rsidRPr="00D15EFF">
              <w:t>и</w:t>
            </w:r>
            <w:r w:rsidRPr="00D15EFF">
              <w:t xml:space="preserve"> </w:t>
            </w:r>
            <w:r w:rsidR="00574A34" w:rsidRPr="00D15EFF">
              <w:t xml:space="preserve">для проведения занятий </w:t>
            </w:r>
            <w:r w:rsidR="00D01F0C" w:rsidRPr="00D15EFF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15EFF" w:rsidRDefault="00FF2838" w:rsidP="001D644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D15EFF">
              <w:t>ноутбук;</w:t>
            </w:r>
          </w:p>
          <w:p w14:paraId="2542D2B2" w14:textId="636E878E" w:rsidR="00FF2838" w:rsidRPr="00D15EFF" w:rsidRDefault="00FF2838" w:rsidP="001D644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D15EFF">
              <w:t>проектор</w:t>
            </w:r>
            <w:r w:rsidR="00D15EFF" w:rsidRPr="00D15EFF">
              <w:t>;</w:t>
            </w:r>
          </w:p>
          <w:p w14:paraId="7309251E" w14:textId="3BFBCF5E" w:rsidR="00C509F7" w:rsidRPr="0067232E" w:rsidRDefault="00D15EFF" w:rsidP="001D6448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15EFF">
              <w:lastRenderedPageBreak/>
              <w:t>экран.</w:t>
            </w:r>
          </w:p>
        </w:tc>
      </w:tr>
      <w:tr w:rsidR="007B327D" w:rsidRPr="0021251B" w14:paraId="09B6C51A" w14:textId="77777777" w:rsidTr="002B653F">
        <w:tc>
          <w:tcPr>
            <w:tcW w:w="9854" w:type="dxa"/>
            <w:gridSpan w:val="2"/>
          </w:tcPr>
          <w:p w14:paraId="0413E14C" w14:textId="3A377F81" w:rsidR="007B327D" w:rsidRPr="007F1DE0" w:rsidRDefault="007B327D" w:rsidP="007B327D">
            <w:pPr>
              <w:jc w:val="center"/>
            </w:pPr>
            <w:r w:rsidRPr="007B327D">
              <w:rPr>
                <w:b/>
                <w:bCs/>
              </w:rPr>
              <w:lastRenderedPageBreak/>
              <w:t>119071, г. Москва, Малый Калужский переулок, дом 2, строение 6, ауд.3205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7B327D" w:rsidRDefault="00D82E07" w:rsidP="00C509F7">
            <w:r w:rsidRPr="007B327D">
              <w:t>аудитори</w:t>
            </w:r>
            <w:r w:rsidR="00C509F7" w:rsidRPr="007B327D">
              <w:t>и</w:t>
            </w:r>
            <w:r w:rsidRPr="007B327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7B327D" w:rsidRDefault="00C509F7" w:rsidP="001D644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B327D">
              <w:t>ноутбук,</w:t>
            </w:r>
          </w:p>
          <w:p w14:paraId="05E06F0C" w14:textId="55CB5C4B" w:rsidR="00D82E07" w:rsidRPr="007B327D" w:rsidRDefault="00D82E07" w:rsidP="001D644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B327D">
              <w:t>проектор</w:t>
            </w:r>
            <w:r w:rsidR="007B327D" w:rsidRPr="007B327D">
              <w:t>;</w:t>
            </w:r>
          </w:p>
          <w:p w14:paraId="28172B33" w14:textId="6AE68080" w:rsidR="00C509F7" w:rsidRPr="00C509F7" w:rsidRDefault="007B327D" w:rsidP="001D6448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7B327D">
              <w:t>экран.</w:t>
            </w:r>
          </w:p>
        </w:tc>
      </w:tr>
      <w:tr w:rsidR="007B327D" w:rsidRPr="0021251B" w14:paraId="517D642F" w14:textId="77777777" w:rsidTr="002B653F">
        <w:tc>
          <w:tcPr>
            <w:tcW w:w="9854" w:type="dxa"/>
            <w:gridSpan w:val="2"/>
          </w:tcPr>
          <w:p w14:paraId="6A0EB688" w14:textId="548573B7" w:rsidR="007B327D" w:rsidRPr="007B327D" w:rsidRDefault="007B327D" w:rsidP="00FF2838">
            <w:pPr>
              <w:rPr>
                <w:i/>
              </w:rPr>
            </w:pPr>
            <w:r w:rsidRPr="007B327D">
              <w:rPr>
                <w:b/>
                <w:bCs/>
              </w:rPr>
              <w:t xml:space="preserve">                 119071, г. Москва, Малый Калужский переулок, дом 2, строение 6, ауд.3206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683EDA3" w:rsidR="00FF2838" w:rsidRPr="0003559F" w:rsidRDefault="007B327D" w:rsidP="007B327D">
            <w:pPr>
              <w:rPr>
                <w:i/>
              </w:rPr>
            </w:pPr>
            <w:r w:rsidRPr="007B327D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/>
              </w:rPr>
              <w:t xml:space="preserve"> </w:t>
            </w:r>
          </w:p>
        </w:tc>
        <w:tc>
          <w:tcPr>
            <w:tcW w:w="5068" w:type="dxa"/>
          </w:tcPr>
          <w:p w14:paraId="16B367F5" w14:textId="77777777" w:rsidR="00FF2838" w:rsidRPr="007B327D" w:rsidRDefault="00FF2838" w:rsidP="00FF2838">
            <w:r w:rsidRPr="007B327D"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BDA9E76" w14:textId="77777777" w:rsidR="007B327D" w:rsidRPr="007B327D" w:rsidRDefault="007B327D" w:rsidP="001D644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B327D">
              <w:t>ноутбук,</w:t>
            </w:r>
          </w:p>
          <w:p w14:paraId="6CFDF48C" w14:textId="77777777" w:rsidR="007B327D" w:rsidRPr="007B327D" w:rsidRDefault="007B327D" w:rsidP="001D6448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B327D">
              <w:t>проектор;</w:t>
            </w:r>
          </w:p>
          <w:p w14:paraId="3B7A14FF" w14:textId="6B37740B" w:rsidR="00FF2838" w:rsidRPr="0067232E" w:rsidRDefault="007B327D" w:rsidP="001D6448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7B327D">
              <w:t>экран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B327D" w:rsidRPr="0021251B" w14:paraId="0631447F" w14:textId="77777777" w:rsidTr="002B653F">
        <w:tc>
          <w:tcPr>
            <w:tcW w:w="9854" w:type="dxa"/>
            <w:gridSpan w:val="2"/>
          </w:tcPr>
          <w:p w14:paraId="2FF286FC" w14:textId="75B2A878" w:rsidR="007B327D" w:rsidRPr="007B327D" w:rsidRDefault="007B327D" w:rsidP="007B327D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</w:rPr>
            </w:pPr>
            <w:r w:rsidRPr="007B327D">
              <w:rPr>
                <w:b/>
              </w:rPr>
              <w:t xml:space="preserve">                                          119071, г. Москва, ул. Малая Калужская, д.1, стр.3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21F2DF8C" w14:textId="0D9BF816" w:rsidR="003E4F7E" w:rsidRPr="00016A41" w:rsidRDefault="007B327D" w:rsidP="007B327D">
            <w:pPr>
              <w:rPr>
                <w:bCs/>
                <w:i/>
                <w:color w:val="000000"/>
                <w:highlight w:val="yellow"/>
              </w:rPr>
            </w:pPr>
            <w:r w:rsidRPr="00422E17">
              <w:rPr>
                <w:bCs/>
                <w:color w:val="000000"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</w:tc>
        <w:tc>
          <w:tcPr>
            <w:tcW w:w="5068" w:type="dxa"/>
          </w:tcPr>
          <w:p w14:paraId="0B3ECBA3" w14:textId="77777777" w:rsidR="007B327D" w:rsidRPr="007B327D" w:rsidRDefault="007B327D" w:rsidP="001D644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B327D">
              <w:rPr>
                <w:bCs/>
                <w:color w:val="000000"/>
              </w:rPr>
              <w:t>Шкафы и стеллажи для книг и выставок,</w:t>
            </w:r>
          </w:p>
          <w:p w14:paraId="0316F3C7" w14:textId="77777777" w:rsidR="007B327D" w:rsidRPr="007B327D" w:rsidRDefault="007B327D" w:rsidP="001D6448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B327D">
              <w:rPr>
                <w:bCs/>
                <w:color w:val="000000"/>
              </w:rPr>
              <w:t xml:space="preserve">комплект учебной мебели, </w:t>
            </w:r>
          </w:p>
          <w:p w14:paraId="7D76B2D5" w14:textId="2292B851" w:rsidR="003E4F7E" w:rsidRPr="00016A41" w:rsidRDefault="007B327D" w:rsidP="007B327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7B327D">
              <w:rPr>
                <w:bCs/>
                <w:color w:val="000000"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50678AF0" w14:textId="77777777" w:rsidR="002919BF" w:rsidRPr="002919BF" w:rsidRDefault="002919BF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F49FDAB" w14:textId="77777777" w:rsidR="002919BF" w:rsidRPr="002919BF" w:rsidRDefault="002919BF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49552DA" w14:textId="77777777" w:rsidR="002919BF" w:rsidRPr="002919BF" w:rsidRDefault="002919BF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E25E7E9" w14:textId="0C760280" w:rsidR="00E7127C" w:rsidRPr="00E7127C" w:rsidRDefault="00E7127C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12BF7">
        <w:rPr>
          <w:iCs/>
          <w:sz w:val="24"/>
          <w:szCs w:val="24"/>
        </w:rPr>
        <w:t xml:space="preserve">учебной </w:t>
      </w:r>
      <w:r w:rsidRPr="00C12BF7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0857588C" w14:textId="0188D3EF" w:rsidR="00497306" w:rsidRPr="00497306" w:rsidRDefault="004C3286" w:rsidP="00B71B02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1D644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875A22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449CCCEF" w14:textId="77777777" w:rsidR="007B327D" w:rsidRPr="00422E17" w:rsidRDefault="007B327D" w:rsidP="00A80D4B">
      <w:pPr>
        <w:pStyle w:val="af0"/>
        <w:spacing w:before="120" w:after="120"/>
        <w:ind w:left="323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27D" w:rsidRPr="00422E17" w14:paraId="6CC2D84A" w14:textId="77777777" w:rsidTr="002B653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6EC35E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49BF20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35D729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8C2401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4DE141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C73882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5CCF880D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A336BD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3077A63C" w14:textId="77777777" w:rsidR="007B327D" w:rsidRPr="00422E17" w:rsidRDefault="007B327D" w:rsidP="002B653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93120C3" w14:textId="77777777" w:rsidR="007B327D" w:rsidRPr="00422E17" w:rsidRDefault="007B327D" w:rsidP="002B65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27D" w:rsidRPr="00422E17" w14:paraId="6C85D28C" w14:textId="77777777" w:rsidTr="002B653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9F08E0A" w14:textId="77777777" w:rsidR="007B327D" w:rsidRPr="00422E17" w:rsidRDefault="007B327D" w:rsidP="002B653F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A13B6" w:rsidRPr="0079572B" w14:paraId="21EBD529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EB388C" w14:textId="7E9BD0E5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E53E15" w14:textId="3AA9DFD2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61349B">
              <w:t>Кудрявин</w:t>
            </w:r>
            <w:proofErr w:type="spellEnd"/>
            <w:r w:rsidRPr="0061349B">
              <w:t xml:space="preserve"> Л.А., Колесникова Е.Н., </w:t>
            </w:r>
            <w:proofErr w:type="spellStart"/>
            <w:r w:rsidRPr="0061349B">
              <w:t>Заваруев</w:t>
            </w:r>
            <w:proofErr w:type="spellEnd"/>
            <w:r w:rsidRPr="0061349B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B82B2" w14:textId="21FC5415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Основы проектирования инновационных технологий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1C30E" w14:textId="68326678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4A224" w14:textId="7091F650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CFF71" w14:textId="2AA34A68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6A4E79" w14:textId="77777777" w:rsidR="00CA13B6" w:rsidRDefault="00C77D0A" w:rsidP="002B653F">
            <w:pPr>
              <w:snapToGrid w:val="0"/>
              <w:spacing w:line="100" w:lineRule="atLeast"/>
              <w:jc w:val="center"/>
            </w:pPr>
            <w:hyperlink r:id="rId21" w:history="1">
              <w:r w:rsidR="00CA13B6" w:rsidRPr="00BE729C">
                <w:rPr>
                  <w:rStyle w:val="af3"/>
                  <w:lang w:eastAsia="hi-IN" w:bidi="hi-IN"/>
                </w:rPr>
                <w:t>http://znanium.com/catalog/product/961348</w:t>
              </w:r>
            </w:hyperlink>
            <w:r w:rsidR="00CA13B6">
              <w:t>;</w:t>
            </w:r>
          </w:p>
          <w:p w14:paraId="72B1BE72" w14:textId="6A5157DD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87DB7" w14:textId="4DA4A64E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 xml:space="preserve">                                                 5</w:t>
            </w:r>
          </w:p>
        </w:tc>
      </w:tr>
      <w:tr w:rsidR="00CA13B6" w:rsidRPr="0079572B" w14:paraId="0F5474F1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5D4D26" w14:textId="0D3DC65D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65A10A" w14:textId="15EF849A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61349B">
              <w:t>Кудрявин</w:t>
            </w:r>
            <w:proofErr w:type="spellEnd"/>
            <w:r w:rsidRPr="0061349B">
              <w:t xml:space="preserve"> Л.А., Викторов В.Н., Данилов Б.Д., Соловьев Н.А., Колесникова Е.Н., Воронина С.С., </w:t>
            </w:r>
            <w:proofErr w:type="spellStart"/>
            <w:r w:rsidRPr="0061349B">
              <w:t>Заваруев</w:t>
            </w:r>
            <w:proofErr w:type="spellEnd"/>
            <w:r w:rsidRPr="0061349B"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D147FC" w14:textId="20BEBEDF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1349B">
              <w:t>Лабораторный практикум по технологии трикотажного производства</w:t>
            </w:r>
            <w:r>
              <w:t>.</w:t>
            </w:r>
            <w:r w:rsidRPr="008E5E11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377AC" w14:textId="50AD29F5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2D555" w14:textId="1E2F77A5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4EDB2C" w14:textId="1E0DAE0A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9326AC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02  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AF0C9" w14:textId="5C966EA8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78D9" w14:textId="77777777" w:rsidR="00CA13B6" w:rsidRPr="009326AC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15ACDB0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                                                                                              </w:t>
            </w:r>
          </w:p>
          <w:p w14:paraId="36344C00" w14:textId="63919CE5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134                                     286</w:t>
            </w:r>
          </w:p>
        </w:tc>
      </w:tr>
      <w:tr w:rsidR="00CA13B6" w:rsidRPr="0079572B" w14:paraId="769F08E9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0C55" w14:textId="5117ACF1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EBCD" w14:textId="14526861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>
              <w:t>Заваруев</w:t>
            </w:r>
            <w:proofErr w:type="spellEnd"/>
            <w:r>
              <w:t xml:space="preserve"> В.А., Пивкина С.И.,  Рябова И.И.,  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6DCE2B" w14:textId="387B0803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Технология вязания трикотаж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8B3864" w14:textId="62EF2C76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F15F8" w14:textId="0C898EC0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1349B">
              <w:t>М.: «</w:t>
            </w:r>
            <w:r>
              <w:t>Р</w:t>
            </w:r>
            <w:r w:rsidRPr="0061349B">
              <w:t>Г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A8311" w14:textId="14361419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DCD55" w14:textId="77777777" w:rsidR="00CA13B6" w:rsidRDefault="00CA13B6" w:rsidP="002B653F">
            <w:pPr>
              <w:suppressAutoHyphens/>
              <w:spacing w:line="100" w:lineRule="atLeast"/>
              <w:jc w:val="both"/>
            </w:pPr>
          </w:p>
          <w:p w14:paraId="1BAB364F" w14:textId="77777777" w:rsidR="00CA13B6" w:rsidRDefault="00CA13B6" w:rsidP="002B653F">
            <w:pPr>
              <w:suppressAutoHyphens/>
              <w:spacing w:line="100" w:lineRule="atLeast"/>
              <w:jc w:val="both"/>
            </w:pPr>
          </w:p>
          <w:p w14:paraId="7282F0F3" w14:textId="124F34EA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DC20A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BF9A29F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24629FF4" w14:textId="72E06EF2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 xml:space="preserve">-                                                            </w:t>
            </w:r>
          </w:p>
        </w:tc>
      </w:tr>
      <w:tr w:rsidR="00CA13B6" w:rsidRPr="0079572B" w14:paraId="345D227C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A87431" w14:textId="71E6BE52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highlight w:val="yellow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E68AB" w14:textId="3C2055FC" w:rsidR="00CA13B6" w:rsidRPr="0079572B" w:rsidRDefault="00CA13B6" w:rsidP="002B653F">
            <w:pPr>
              <w:jc w:val="both"/>
              <w:rPr>
                <w:highlight w:val="yellow"/>
                <w:shd w:val="clear" w:color="auto" w:fill="FFFFFF"/>
              </w:rPr>
            </w:pPr>
            <w:proofErr w:type="spellStart"/>
            <w:r w:rsidRPr="0061349B">
              <w:t>Кудрявин</w:t>
            </w:r>
            <w:proofErr w:type="spellEnd"/>
            <w:r w:rsidRPr="0061349B">
              <w:t xml:space="preserve"> Л.А., Колесникова Е.Н., </w:t>
            </w:r>
            <w:r>
              <w:t xml:space="preserve">Галактионова А.Ю..    </w:t>
            </w:r>
            <w:proofErr w:type="spellStart"/>
            <w:r>
              <w:t>Муракаева</w:t>
            </w:r>
            <w:proofErr w:type="spellEnd"/>
            <w: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2657A" w14:textId="3F8F8AAD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>Разработка программ плосковязальных машин фирмы «</w:t>
            </w:r>
            <w:proofErr w:type="spellStart"/>
            <w:r>
              <w:rPr>
                <w:lang w:val="en-US"/>
              </w:rPr>
              <w:t>Staiger</w:t>
            </w:r>
            <w:proofErr w:type="spellEnd"/>
            <w: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BCEBD" w14:textId="00C7D86E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shd w:val="clear" w:color="auto" w:fill="FFFFFF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70531" w14:textId="0DC6B5AD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 w:rsidRPr="0061349B">
              <w:t>М.: ГОУВПО «МГТУ им. А.Н.</w:t>
            </w:r>
            <w:r>
              <w:t xml:space="preserve"> </w:t>
            </w:r>
            <w:r w:rsidRPr="0061349B">
              <w:t>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F3584" w14:textId="1B346CCB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4E770" w14:textId="77777777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E568A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38AC377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FEF8F66" w14:textId="7D79677F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502</w:t>
            </w:r>
          </w:p>
        </w:tc>
      </w:tr>
      <w:tr w:rsidR="00CA13B6" w:rsidRPr="0079572B" w14:paraId="1CEE36CF" w14:textId="77777777" w:rsidTr="002B653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25D877" w14:textId="77777777" w:rsidR="00CA13B6" w:rsidRPr="0079572B" w:rsidRDefault="00CA13B6" w:rsidP="002B653F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CA13B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A13B6" w:rsidRPr="0079572B" w14:paraId="18429475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B9540D" w14:textId="7F5BC88D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9326AC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A610B" w14:textId="7F29D32A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proofErr w:type="spellStart"/>
            <w:r w:rsidRPr="006E2140">
              <w:t>Кудрявин</w:t>
            </w:r>
            <w:proofErr w:type="spellEnd"/>
            <w:r w:rsidRPr="006E2140">
              <w:t xml:space="preserve"> Л.А., </w:t>
            </w:r>
            <w:proofErr w:type="spellStart"/>
            <w:r w:rsidRPr="006E2140">
              <w:t>Шалов</w:t>
            </w:r>
            <w:proofErr w:type="spellEnd"/>
            <w:r w:rsidRPr="006E2140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9D99C" w14:textId="0296DB89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E2140">
              <w:t>Основы технологии трикотажного производ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DFDC1" w14:textId="7070D22F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F03A8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CA4E9" w14:textId="333C56DA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E2140">
              <w:t xml:space="preserve">М.: </w:t>
            </w:r>
            <w:proofErr w:type="spellStart"/>
            <w:r w:rsidRPr="006E2140">
              <w:t>Легпромбытиздат</w:t>
            </w:r>
            <w:proofErr w:type="spellEnd"/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69A5" w14:textId="2CDCCAAE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4A11B" w14:textId="77777777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54B33" w14:textId="2D5834C0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 xml:space="preserve">                                            4</w:t>
            </w:r>
          </w:p>
        </w:tc>
      </w:tr>
      <w:tr w:rsidR="00CA13B6" w:rsidRPr="0079572B" w14:paraId="335BAB3E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6176F" w14:textId="5E405F1A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9326AC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DC961" w14:textId="668D56D0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E2140">
              <w:t>Панфилова Л.А., Викторов В.Н., Фомина О.П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234FB9" w14:textId="574858C1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E2140">
              <w:t>Задачи по курсу технология трикотаж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662F8" w14:textId="0D81D33C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rPr>
                <w:lang w:eastAsia="ar-SA"/>
              </w:rPr>
              <w:t>Учебник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FF9A1C" w14:textId="48916695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E2140">
              <w:t xml:space="preserve">М.: </w:t>
            </w:r>
            <w:proofErr w:type="spellStart"/>
            <w:r w:rsidRPr="006E2140">
              <w:t>Легпромбытиздат</w:t>
            </w:r>
            <w:proofErr w:type="spellEnd"/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94E67" w14:textId="77777777" w:rsidR="00CA13B6" w:rsidRPr="009326AC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986</w:t>
            </w:r>
          </w:p>
          <w:p w14:paraId="0BC81218" w14:textId="7CC226C6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AE82E" w14:textId="77777777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18AF4" w14:textId="77777777" w:rsidR="00CA13B6" w:rsidRPr="009326AC" w:rsidRDefault="00CA13B6" w:rsidP="002B653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4D9C7BB2" w14:textId="77777777" w:rsidR="00CA13B6" w:rsidRPr="009326AC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322AE9E4" w14:textId="150BB241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CA13B6" w:rsidRPr="0079572B" w14:paraId="2107801B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53413" w14:textId="4EED9E44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326AC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BB2D7" w14:textId="0CDD85C1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 w:rsidRPr="006E2140">
              <w:t>Кудрявин</w:t>
            </w:r>
            <w:proofErr w:type="spellEnd"/>
            <w:r w:rsidRPr="006E2140">
              <w:t xml:space="preserve"> Л.А., </w:t>
            </w:r>
            <w:proofErr w:type="spellStart"/>
            <w:r w:rsidRPr="006E2140">
              <w:t>Шалов</w:t>
            </w:r>
            <w:proofErr w:type="spellEnd"/>
            <w:r w:rsidRPr="006E2140">
              <w:t xml:space="preserve">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F4B0E" w14:textId="2960E893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t>Основы проектирования трикотажного производства с элементами САПР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F1959" w14:textId="05C7105E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DF03A8">
              <w:rPr>
                <w:lang w:eastAsia="ar-SA"/>
              </w:rPr>
              <w:t>Учебник</w:t>
            </w:r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C4D31" w14:textId="40CBAC22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6E2140">
              <w:t xml:space="preserve">М.: </w:t>
            </w:r>
            <w:proofErr w:type="spellStart"/>
            <w:r w:rsidRPr="006E2140">
              <w:t>Легпромбытиздат</w:t>
            </w:r>
            <w:proofErr w:type="spellEnd"/>
            <w:r w:rsidRPr="009326AC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9A0CD2" w14:textId="609760DA" w:rsidR="00CA13B6" w:rsidRPr="0079572B" w:rsidRDefault="00CA13B6" w:rsidP="002B653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>
              <w:rPr>
                <w:i/>
                <w:iCs/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A9AB9" w14:textId="48C3E89F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E7B28" w14:textId="2A6B767F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CA13B6" w:rsidRPr="0079572B" w14:paraId="1FFB8ED9" w14:textId="77777777" w:rsidTr="002B653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63C7FA" w14:textId="63290178" w:rsidR="00CA13B6" w:rsidRPr="0079572B" w:rsidRDefault="00CA13B6" w:rsidP="00D6113B">
            <w:pPr>
              <w:suppressAutoHyphens/>
              <w:spacing w:line="276" w:lineRule="auto"/>
              <w:rPr>
                <w:highlight w:val="yellow"/>
                <w:lang w:eastAsia="en-US"/>
              </w:rPr>
            </w:pPr>
            <w:r w:rsidRPr="00CA13B6">
              <w:rPr>
                <w:bCs/>
                <w:lang w:eastAsia="en-US"/>
              </w:rPr>
              <w:t>10.3 Методические материалы</w:t>
            </w:r>
            <w:r w:rsidRPr="00CA13B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A13B6" w:rsidRPr="0079572B" w14:paraId="56B7DA42" w14:textId="77777777" w:rsidTr="00CA1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3EA2F" w14:textId="411391C3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CBC1DB" w14:textId="77777777" w:rsidR="00CA13B6" w:rsidRPr="004B210D" w:rsidRDefault="00CA13B6" w:rsidP="002B653F">
            <w:r w:rsidRPr="004B210D">
              <w:t>Фомина О.П.,</w:t>
            </w:r>
          </w:p>
          <w:p w14:paraId="71D8A421" w14:textId="77777777" w:rsidR="00CA13B6" w:rsidRPr="004B210D" w:rsidRDefault="00CA13B6" w:rsidP="002B653F">
            <w:r w:rsidRPr="004B210D">
              <w:t>Пивкина С.И.,</w:t>
            </w:r>
          </w:p>
          <w:p w14:paraId="7B5BCE42" w14:textId="1F1D8153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B210D">
              <w:t>Рябова И.И.,             Боров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4BB3B" w14:textId="49F6FFE1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B210D">
              <w:t>Устройство, конструкция и принципы работы основных механизмов ручной плосковязальной машины «Симак-</w:t>
            </w:r>
            <w:proofErr w:type="spellStart"/>
            <w:r w:rsidRPr="004B210D">
              <w:t>Бразер</w:t>
            </w:r>
            <w:proofErr w:type="spellEnd"/>
            <w:r w:rsidRPr="004B210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F86A6" w14:textId="23C33375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B210D">
              <w:rPr>
                <w:lang w:eastAsia="ar-SA"/>
              </w:rPr>
              <w:t>Методические указания</w:t>
            </w:r>
            <w:r w:rsidRPr="004B210D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D5B55" w14:textId="1299C561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B210D"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59B3A" w14:textId="3035E4B8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4B210D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42F74" w14:textId="77777777" w:rsidR="00CA13B6" w:rsidRDefault="00CA13B6" w:rsidP="002B653F">
            <w:pPr>
              <w:suppressAutoHyphens/>
              <w:spacing w:line="100" w:lineRule="atLeast"/>
              <w:jc w:val="both"/>
            </w:pPr>
          </w:p>
          <w:p w14:paraId="35ED28FE" w14:textId="77777777" w:rsidR="00CA13B6" w:rsidRDefault="00CA13B6" w:rsidP="002B653F">
            <w:pPr>
              <w:suppressAutoHyphens/>
              <w:spacing w:line="100" w:lineRule="atLeast"/>
              <w:jc w:val="both"/>
            </w:pPr>
          </w:p>
          <w:p w14:paraId="2BF299A7" w14:textId="664A666C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2862" w14:textId="77777777" w:rsidR="00CA13B6" w:rsidRPr="004B210D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E4207B4" w14:textId="77777777" w:rsidR="00CA13B6" w:rsidRPr="004B210D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14FD5BCF" w14:textId="662E3E88" w:rsidR="00CA13B6" w:rsidRPr="0079572B" w:rsidRDefault="00CA13B6" w:rsidP="002B653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4B210D">
              <w:rPr>
                <w:i/>
                <w:lang w:eastAsia="ar-SA"/>
              </w:rPr>
              <w:t>5</w:t>
            </w:r>
          </w:p>
        </w:tc>
      </w:tr>
      <w:tr w:rsidR="00CA13B6" w:rsidRPr="0079572B" w14:paraId="4158DDA1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086D0B" w14:textId="1721E5D0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4C2054" w14:textId="0A7A2073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>Цитович И.Г., Колесникова Е.Н.,       Карякина Р.Г., Соловьев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10E8F" w14:textId="0A3BA4FC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>Рабочие органы трикотажных маш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847D5" w14:textId="2D351CC8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lang w:eastAsia="ar-SA"/>
              </w:rPr>
              <w:t>Методическая</w:t>
            </w:r>
            <w:r w:rsidRPr="004B210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разрабо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88A5F3" w14:textId="699DF833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 w:rsidRPr="004B210D">
              <w:t>М.: ГОУВПО «МГТ</w:t>
            </w:r>
            <w:r>
              <w:t>А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532096" w14:textId="6C47AAAB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5F501" w14:textId="77777777" w:rsidR="00CA13B6" w:rsidRDefault="00CA13B6" w:rsidP="002B65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62C7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5651162" w14:textId="76B91B1F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A13B6" w:rsidRPr="0079572B" w14:paraId="7E46ECBD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683E7D" w14:textId="36526242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23866" w14:textId="11904A55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>Колесникова Е.Н.,     Карякина Р.Г., Богаткова О.В., Иванин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A659E" w14:textId="678055E0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>Графический анализ процесса петлеобразования на трикотажных маши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091997" w14:textId="416B58A7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7A2BA" w14:textId="4E34D62F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 w:rsidRPr="004B210D">
              <w:t>М.: ГОУВПО «МГТ</w:t>
            </w:r>
            <w:r>
              <w:t>А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9A907D" w14:textId="5C09A8E8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>19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D9DD" w14:textId="77777777" w:rsidR="00CA13B6" w:rsidRDefault="00CA13B6" w:rsidP="002B65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1B255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   </w:t>
            </w:r>
          </w:p>
          <w:p w14:paraId="0CA3AD95" w14:textId="4B434FDA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 xml:space="preserve"> 5                           </w:t>
            </w:r>
          </w:p>
        </w:tc>
      </w:tr>
      <w:tr w:rsidR="00CA13B6" w:rsidRPr="0079572B" w14:paraId="25FC2FE7" w14:textId="77777777" w:rsidTr="002B653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B8987" w14:textId="705B4A77" w:rsidR="00CA13B6" w:rsidRPr="0079572B" w:rsidRDefault="00CA13B6" w:rsidP="002B653F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7B7B6" w14:textId="7944A320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 xml:space="preserve">Цитович И.Г., Колесникова Е.Н.,       </w:t>
            </w:r>
            <w:proofErr w:type="spellStart"/>
            <w:r>
              <w:t>Гайриян</w:t>
            </w:r>
            <w:proofErr w:type="spellEnd"/>
            <w:r>
              <w:t xml:space="preserve">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6FBFBF" w14:textId="5932F20B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t xml:space="preserve">Механизмы </w:t>
            </w:r>
            <w:proofErr w:type="spellStart"/>
            <w:r>
              <w:t>нитеподачи</w:t>
            </w:r>
            <w:proofErr w:type="spellEnd"/>
            <w:r>
              <w:t>, влияние натяжения и скорости подачи нити на параметры структуры трикотажного полот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1BDB2D" w14:textId="127C6DBC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 w:rsidRPr="004B210D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B4308D" w14:textId="4A8A81B0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 w:rsidRPr="004B210D">
              <w:t>М.: ГОУВПО «М</w:t>
            </w:r>
            <w:r>
              <w:t>ТИ</w:t>
            </w:r>
            <w:r w:rsidRPr="004B210D"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77DF2" w14:textId="3E9E2636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775F8" w14:textId="77777777" w:rsidR="00CA13B6" w:rsidRDefault="00CA13B6" w:rsidP="002B65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CC753" w14:textId="77777777" w:rsidR="00CA13B6" w:rsidRDefault="00CA13B6" w:rsidP="002B653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672588C1" w14:textId="54E78F98" w:rsidR="00CA13B6" w:rsidRPr="0079572B" w:rsidRDefault="00CA13B6" w:rsidP="002B653F">
            <w:pPr>
              <w:suppressAutoHyphens/>
              <w:spacing w:line="100" w:lineRule="atLeast"/>
              <w:rPr>
                <w:highlight w:val="yellow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63CE972" w14:textId="77777777" w:rsidR="007B327D" w:rsidRPr="0079572B" w:rsidRDefault="007B327D" w:rsidP="00A80D4B">
      <w:pPr>
        <w:pStyle w:val="af0"/>
        <w:spacing w:before="120" w:after="120"/>
        <w:ind w:left="3230"/>
        <w:jc w:val="both"/>
        <w:rPr>
          <w:sz w:val="24"/>
          <w:szCs w:val="24"/>
          <w:highlight w:val="yellow"/>
        </w:rPr>
      </w:pPr>
    </w:p>
    <w:p w14:paraId="4F1B677A" w14:textId="77777777" w:rsidR="007B327D" w:rsidRPr="007B327D" w:rsidRDefault="007B327D" w:rsidP="001D644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D644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38AA052" w14:textId="77777777" w:rsidR="00A80D4B" w:rsidRDefault="00A80D4B" w:rsidP="001D6448">
      <w:pPr>
        <w:pStyle w:val="2"/>
        <w:numPr>
          <w:ilvl w:val="1"/>
          <w:numId w:val="25"/>
        </w:numPr>
        <w:rPr>
          <w:rFonts w:eastAsia="Arial Unicode MS"/>
          <w:lang w:eastAsia="ar-SA"/>
        </w:rPr>
      </w:pPr>
      <w:r w:rsidRPr="00422E17">
        <w:rPr>
          <w:rFonts w:eastAsia="Arial Unicode MS"/>
        </w:rPr>
        <w:t xml:space="preserve">Ресурсы электронной библиотеки, </w:t>
      </w:r>
      <w:r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58B34DA8" w14:textId="77777777" w:rsidR="0024680D" w:rsidRPr="0024680D" w:rsidRDefault="0024680D" w:rsidP="0024680D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80D4B" w:rsidRPr="00422E17" w14:paraId="042023FD" w14:textId="77777777" w:rsidTr="002B653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351F82" w14:textId="77777777" w:rsidR="00A80D4B" w:rsidRPr="00422E17" w:rsidRDefault="00A80D4B" w:rsidP="002B653F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 xml:space="preserve">№ </w:t>
            </w:r>
            <w:proofErr w:type="spellStart"/>
            <w:r w:rsidRPr="00422E1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06C77F" w14:textId="77777777" w:rsidR="00A80D4B" w:rsidRPr="00422E17" w:rsidRDefault="00A80D4B" w:rsidP="002B653F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80D4B" w:rsidRPr="0079572B" w14:paraId="618CA885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402" w14:textId="77777777" w:rsidR="00A80D4B" w:rsidRPr="00422E17" w:rsidRDefault="00A80D4B" w:rsidP="001D6448">
            <w:pPr>
              <w:pStyle w:val="af0"/>
              <w:numPr>
                <w:ilvl w:val="0"/>
                <w:numId w:val="23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C49" w14:textId="77777777" w:rsidR="00A80D4B" w:rsidRPr="002919BF" w:rsidRDefault="00A80D4B" w:rsidP="002B653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2919BF">
              <w:rPr>
                <w:iCs/>
                <w:sz w:val="24"/>
                <w:szCs w:val="24"/>
              </w:rPr>
              <w:t>«</w:t>
            </w:r>
            <w:proofErr w:type="spellStart"/>
            <w:r w:rsidRPr="002919B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2919BF">
              <w:rPr>
                <w:iCs/>
                <w:sz w:val="24"/>
                <w:szCs w:val="24"/>
              </w:rPr>
              <w:t>.</w:t>
            </w:r>
            <w:r w:rsidRPr="002919BF">
              <w:rPr>
                <w:iCs/>
                <w:sz w:val="24"/>
                <w:szCs w:val="24"/>
                <w:lang w:val="en-US"/>
              </w:rPr>
              <w:t>com</w:t>
            </w:r>
            <w:r w:rsidRPr="002919B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C39D427" w14:textId="77777777" w:rsidR="00A80D4B" w:rsidRPr="002919BF" w:rsidRDefault="00C77D0A" w:rsidP="002B653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A80D4B" w:rsidRPr="002919BF">
                <w:rPr>
                  <w:rStyle w:val="af3"/>
                  <w:iCs/>
                  <w:lang w:val="en-US"/>
                </w:rPr>
                <w:t>http</w:t>
              </w:r>
              <w:r w:rsidR="00A80D4B" w:rsidRPr="002919BF">
                <w:rPr>
                  <w:rStyle w:val="af3"/>
                  <w:iCs/>
                </w:rPr>
                <w:t>://</w:t>
              </w:r>
              <w:proofErr w:type="spellStart"/>
              <w:r w:rsidR="00A80D4B" w:rsidRPr="002919BF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A80D4B" w:rsidRPr="002919BF">
                <w:rPr>
                  <w:rStyle w:val="af3"/>
                  <w:iCs/>
                </w:rPr>
                <w:t>.</w:t>
              </w:r>
              <w:r w:rsidR="00A80D4B" w:rsidRPr="002919BF">
                <w:rPr>
                  <w:rStyle w:val="af3"/>
                  <w:iCs/>
                  <w:lang w:val="en-US"/>
                </w:rPr>
                <w:t>com</w:t>
              </w:r>
              <w:r w:rsidR="00A80D4B" w:rsidRPr="002919BF">
                <w:rPr>
                  <w:rStyle w:val="af3"/>
                  <w:iCs/>
                </w:rPr>
                <w:t>/</w:t>
              </w:r>
            </w:hyperlink>
            <w:r w:rsidR="00A80D4B" w:rsidRPr="002919B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80D4B" w:rsidRPr="0079572B" w14:paraId="761BF537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D3AD" w14:textId="77777777" w:rsidR="00A80D4B" w:rsidRPr="002919BF" w:rsidRDefault="00A80D4B" w:rsidP="001D6448">
            <w:pPr>
              <w:pStyle w:val="af0"/>
              <w:numPr>
                <w:ilvl w:val="0"/>
                <w:numId w:val="23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A21" w14:textId="77777777" w:rsidR="00A80D4B" w:rsidRPr="002919BF" w:rsidRDefault="00A80D4B" w:rsidP="002B653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2919B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919B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2919BF">
              <w:rPr>
                <w:iCs/>
                <w:sz w:val="24"/>
                <w:szCs w:val="24"/>
              </w:rPr>
              <w:t>.</w:t>
            </w:r>
            <w:r w:rsidRPr="002919BF">
              <w:rPr>
                <w:iCs/>
                <w:sz w:val="24"/>
                <w:szCs w:val="24"/>
                <w:lang w:val="en-US"/>
              </w:rPr>
              <w:t>com</w:t>
            </w:r>
            <w:r w:rsidRPr="002919BF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2919B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2919BF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2919BF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2919BF">
                <w:rPr>
                  <w:rStyle w:val="af3"/>
                  <w:iCs/>
                  <w:szCs w:val="24"/>
                </w:rPr>
                <w:t>.</w:t>
              </w:r>
              <w:r w:rsidRPr="002919B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2919B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A80D4B" w:rsidRPr="0079572B" w14:paraId="2631A2D8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5C9" w14:textId="77777777" w:rsidR="00A80D4B" w:rsidRPr="002919BF" w:rsidRDefault="00A80D4B" w:rsidP="001D6448">
            <w:pPr>
              <w:pStyle w:val="af0"/>
              <w:numPr>
                <w:ilvl w:val="0"/>
                <w:numId w:val="23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4B96" w14:textId="77777777" w:rsidR="00A80D4B" w:rsidRPr="002919BF" w:rsidRDefault="00A80D4B" w:rsidP="002B653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2919BF">
              <w:rPr>
                <w:iCs/>
              </w:rPr>
              <w:t>ЭБС</w:t>
            </w:r>
            <w:r w:rsidRPr="002919BF">
              <w:rPr>
                <w:sz w:val="24"/>
                <w:szCs w:val="24"/>
              </w:rPr>
              <w:t xml:space="preserve"> </w:t>
            </w:r>
            <w:r w:rsidRPr="002919BF">
              <w:rPr>
                <w:color w:val="000000"/>
              </w:rPr>
              <w:t>«ИВИС»</w:t>
            </w:r>
            <w:r w:rsidRPr="002919BF">
              <w:rPr>
                <w:sz w:val="24"/>
                <w:szCs w:val="24"/>
              </w:rPr>
              <w:t xml:space="preserve"> </w:t>
            </w:r>
            <w:hyperlink r:id="rId24" w:history="1">
              <w:r w:rsidRPr="002919B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A80D4B" w:rsidRPr="0079572B" w14:paraId="66035E3B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40FAC7" w14:textId="77777777" w:rsidR="00A80D4B" w:rsidRPr="002919BF" w:rsidRDefault="00A80D4B" w:rsidP="002B653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E19AFB" w14:textId="77777777" w:rsidR="00A80D4B" w:rsidRPr="002919BF" w:rsidRDefault="00A80D4B" w:rsidP="002B653F">
            <w:pPr>
              <w:spacing w:line="276" w:lineRule="auto"/>
              <w:ind w:left="34"/>
              <w:jc w:val="both"/>
              <w:rPr>
                <w:b/>
              </w:rPr>
            </w:pPr>
            <w:r w:rsidRPr="002919B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80D4B" w:rsidRPr="0079572B" w14:paraId="7B4FDB84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F7A" w14:textId="77777777" w:rsidR="00A80D4B" w:rsidRPr="002919BF" w:rsidRDefault="00A80D4B" w:rsidP="001D6448">
            <w:pPr>
              <w:pStyle w:val="af0"/>
              <w:numPr>
                <w:ilvl w:val="0"/>
                <w:numId w:val="24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4E9E054" w14:textId="77777777" w:rsidR="00A80D4B" w:rsidRPr="002919BF" w:rsidRDefault="00A80D4B" w:rsidP="002B653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19BF">
              <w:rPr>
                <w:i/>
              </w:rPr>
              <w:t xml:space="preserve">Web </w:t>
            </w:r>
            <w:proofErr w:type="spellStart"/>
            <w:r w:rsidRPr="002919BF">
              <w:rPr>
                <w:i/>
              </w:rPr>
              <w:t>of</w:t>
            </w:r>
            <w:proofErr w:type="spellEnd"/>
            <w:r w:rsidRPr="002919BF">
              <w:rPr>
                <w:i/>
              </w:rPr>
              <w:t xml:space="preserve"> Science http://webofknowledge.com/  (обширная международная универсальная реферативная база данных)</w:t>
            </w:r>
          </w:p>
        </w:tc>
      </w:tr>
      <w:tr w:rsidR="00A80D4B" w:rsidRPr="0079572B" w14:paraId="03F1F377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176" w14:textId="77777777" w:rsidR="00A80D4B" w:rsidRPr="002919BF" w:rsidRDefault="00A80D4B" w:rsidP="001D6448">
            <w:pPr>
              <w:pStyle w:val="af0"/>
              <w:numPr>
                <w:ilvl w:val="0"/>
                <w:numId w:val="24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E32F51A" w14:textId="77777777" w:rsidR="00A80D4B" w:rsidRPr="002919BF" w:rsidRDefault="00A80D4B" w:rsidP="002B653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2919BF">
              <w:rPr>
                <w:i/>
              </w:rPr>
              <w:t>Scopus</w:t>
            </w:r>
            <w:proofErr w:type="spellEnd"/>
            <w:r w:rsidRPr="002919BF">
              <w:rPr>
                <w:i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A80D4B" w:rsidRPr="0079572B" w14:paraId="7CE3FF83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9DC" w14:textId="77777777" w:rsidR="00A80D4B" w:rsidRPr="002919BF" w:rsidRDefault="00A80D4B" w:rsidP="001D6448">
            <w:pPr>
              <w:pStyle w:val="af0"/>
              <w:numPr>
                <w:ilvl w:val="0"/>
                <w:numId w:val="24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2EDEE84" w14:textId="77777777" w:rsidR="00A80D4B" w:rsidRPr="002919BF" w:rsidRDefault="00A80D4B" w:rsidP="002B653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2919BF">
              <w:rPr>
                <w:i/>
              </w:rPr>
              <w:t xml:space="preserve">Научная электронная библиотека еLIBRARY.RU </w:t>
            </w:r>
            <w:proofErr w:type="gramStart"/>
            <w:r w:rsidRPr="002919BF">
              <w:rPr>
                <w:i/>
              </w:rPr>
              <w:t>https://elibrary.ru  (</w:t>
            </w:r>
            <w:proofErr w:type="gramEnd"/>
            <w:r w:rsidRPr="002919BF">
              <w:rPr>
                <w:i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A80D4B" w:rsidRPr="0079572B" w14:paraId="7063614B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252" w14:textId="77777777" w:rsidR="00A80D4B" w:rsidRPr="002919BF" w:rsidRDefault="00A80D4B" w:rsidP="001D6448">
            <w:pPr>
              <w:pStyle w:val="af0"/>
              <w:numPr>
                <w:ilvl w:val="0"/>
                <w:numId w:val="24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D32C9C" w14:textId="77777777" w:rsidR="00A80D4B" w:rsidRPr="002919BF" w:rsidRDefault="00A80D4B" w:rsidP="002B653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2919BF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A80D4B" w:rsidRPr="0079572B" w14:paraId="77E667CE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76B" w14:textId="77777777" w:rsidR="00A80D4B" w:rsidRPr="002919BF" w:rsidRDefault="00A80D4B" w:rsidP="001D6448">
            <w:pPr>
              <w:pStyle w:val="af0"/>
              <w:numPr>
                <w:ilvl w:val="0"/>
                <w:numId w:val="24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4C44060" w14:textId="77777777" w:rsidR="00A80D4B" w:rsidRPr="002919BF" w:rsidRDefault="00A80D4B" w:rsidP="002B653F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2919BF">
              <w:rPr>
                <w:i/>
              </w:rPr>
              <w:t>«</w:t>
            </w:r>
            <w:proofErr w:type="gramStart"/>
            <w:r w:rsidRPr="002919BF">
              <w:rPr>
                <w:i/>
              </w:rPr>
              <w:t>НЭИКОН»  http://www.neicon.ru/</w:t>
            </w:r>
            <w:proofErr w:type="gramEnd"/>
            <w:r w:rsidRPr="002919BF">
              <w:rPr>
                <w:i/>
              </w:rPr>
      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A80D4B" w:rsidRPr="0079572B" w14:paraId="05C91A7A" w14:textId="77777777" w:rsidTr="002B653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4E3C" w14:textId="77777777" w:rsidR="00A80D4B" w:rsidRPr="002919BF" w:rsidRDefault="00A80D4B" w:rsidP="001D6448">
            <w:pPr>
              <w:pStyle w:val="af0"/>
              <w:numPr>
                <w:ilvl w:val="0"/>
                <w:numId w:val="24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4AB2C24" w14:textId="77777777" w:rsidR="00A80D4B" w:rsidRPr="002919BF" w:rsidRDefault="00A80D4B" w:rsidP="002B653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2919BF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0F09730B" w14:textId="77777777" w:rsidR="00A80D4B" w:rsidRPr="0079572B" w:rsidRDefault="00A80D4B" w:rsidP="00A80D4B">
      <w:pPr>
        <w:rPr>
          <w:highlight w:val="green"/>
        </w:rPr>
      </w:pPr>
    </w:p>
    <w:p w14:paraId="3B011133" w14:textId="28A56F32" w:rsidR="0024680D" w:rsidRPr="002243A9" w:rsidRDefault="0024680D" w:rsidP="0024680D">
      <w:pPr>
        <w:pStyle w:val="2"/>
        <w:numPr>
          <w:ilvl w:val="1"/>
          <w:numId w:val="28"/>
        </w:numPr>
      </w:pPr>
      <w:r w:rsidRPr="002243A9">
        <w:t xml:space="preserve">Перечень программного обеспечения </w:t>
      </w:r>
    </w:p>
    <w:p w14:paraId="28C05265" w14:textId="77777777" w:rsidR="00A80D4B" w:rsidRPr="0079572B" w:rsidRDefault="00A80D4B" w:rsidP="00A80D4B">
      <w:pPr>
        <w:spacing w:before="120" w:after="120"/>
        <w:ind w:left="2870"/>
        <w:jc w:val="both"/>
        <w:rPr>
          <w:highlight w:val="green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80D4B" w:rsidRPr="0079572B" w14:paraId="12E95C2F" w14:textId="77777777" w:rsidTr="002B653F">
        <w:tc>
          <w:tcPr>
            <w:tcW w:w="817" w:type="dxa"/>
            <w:shd w:val="clear" w:color="auto" w:fill="DBE5F1" w:themeFill="accent1" w:themeFillTint="33"/>
            <w:vAlign w:val="center"/>
          </w:tcPr>
          <w:p w14:paraId="7525AEDA" w14:textId="77777777" w:rsidR="00A80D4B" w:rsidRPr="002919BF" w:rsidRDefault="00A80D4B" w:rsidP="002B653F">
            <w:pPr>
              <w:rPr>
                <w:rFonts w:eastAsia="Times New Roman"/>
                <w:b/>
              </w:rPr>
            </w:pPr>
            <w:r w:rsidRPr="002919B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1B1C9F2" w14:textId="77777777" w:rsidR="00A80D4B" w:rsidRPr="002919BF" w:rsidRDefault="00A80D4B" w:rsidP="002B653F">
            <w:pPr>
              <w:rPr>
                <w:rFonts w:eastAsia="Times New Roman"/>
                <w:b/>
              </w:rPr>
            </w:pPr>
            <w:r w:rsidRPr="002919B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C9D2034" w14:textId="77777777" w:rsidR="00A80D4B" w:rsidRPr="002919BF" w:rsidRDefault="00A80D4B" w:rsidP="002B653F">
            <w:pPr>
              <w:rPr>
                <w:rFonts w:eastAsia="Times New Roman"/>
                <w:b/>
              </w:rPr>
            </w:pPr>
            <w:r w:rsidRPr="002919B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80D4B" w:rsidRPr="0079572B" w14:paraId="64EBB7D7" w14:textId="77777777" w:rsidTr="002B653F">
        <w:tc>
          <w:tcPr>
            <w:tcW w:w="817" w:type="dxa"/>
            <w:shd w:val="clear" w:color="auto" w:fill="auto"/>
          </w:tcPr>
          <w:p w14:paraId="1D824321" w14:textId="77777777" w:rsidR="00A80D4B" w:rsidRPr="002919BF" w:rsidRDefault="00A80D4B" w:rsidP="001D644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29560A7A" w14:textId="77777777" w:rsidR="00A80D4B" w:rsidRPr="002919BF" w:rsidRDefault="00A80D4B" w:rsidP="002B653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2919BF">
              <w:rPr>
                <w:rFonts w:eastAsia="Times New Roman"/>
                <w:sz w:val="24"/>
                <w:szCs w:val="24"/>
              </w:rPr>
              <w:t>артикул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2919BF">
              <w:rPr>
                <w:rFonts w:eastAsia="Times New Roman"/>
                <w:sz w:val="24"/>
                <w:szCs w:val="24"/>
              </w:rPr>
              <w:t>Е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4DCBAB7" w14:textId="77777777" w:rsidR="00A80D4B" w:rsidRPr="002919BF" w:rsidRDefault="00A80D4B" w:rsidP="002B653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02F3FADE" w14:textId="77777777" w:rsidR="00A80D4B" w:rsidRPr="002919BF" w:rsidRDefault="00A80D4B" w:rsidP="002B653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919B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2919B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 xml:space="preserve"> 00007822,        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 xml:space="preserve"> 00007820,        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 xml:space="preserve"> 00007819,        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Tr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 xml:space="preserve"> 00007818           от 30.12.2004 (бессрочная  академическая лицензия; центр поддержки корпоративных лицензий  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2919B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A80D4B" w:rsidRPr="0079572B" w14:paraId="244AE94C" w14:textId="77777777" w:rsidTr="002B653F">
        <w:tc>
          <w:tcPr>
            <w:tcW w:w="817" w:type="dxa"/>
            <w:shd w:val="clear" w:color="auto" w:fill="auto"/>
          </w:tcPr>
          <w:p w14:paraId="41F89EDB" w14:textId="77777777" w:rsidR="00A80D4B" w:rsidRPr="002919BF" w:rsidRDefault="00A80D4B" w:rsidP="001D644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9F309AD" w14:textId="77777777" w:rsidR="00A80D4B" w:rsidRPr="002919BF" w:rsidRDefault="00A80D4B" w:rsidP="002B653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7BC7350B" w14:textId="77777777" w:rsidR="00A80D4B" w:rsidRPr="002919BF" w:rsidRDefault="00A80D4B" w:rsidP="002B653F">
            <w:pPr>
              <w:rPr>
                <w:rFonts w:eastAsia="Times New Roman"/>
                <w:sz w:val="24"/>
                <w:szCs w:val="24"/>
              </w:rPr>
            </w:pPr>
            <w:r w:rsidRPr="002919BF">
              <w:rPr>
                <w:rFonts w:eastAsia="Times New Roman"/>
                <w:sz w:val="24"/>
                <w:szCs w:val="24"/>
              </w:rPr>
              <w:t xml:space="preserve">артикул 269-05620; </w:t>
            </w:r>
            <w:proofErr w:type="gramStart"/>
            <w:r w:rsidRPr="002919BF">
              <w:rPr>
                <w:rFonts w:eastAsia="Times New Roman"/>
                <w:sz w:val="24"/>
                <w:szCs w:val="24"/>
              </w:rPr>
              <w:t>лицензия  №</w:t>
            </w:r>
            <w:proofErr w:type="gramEnd"/>
            <w:r w:rsidRPr="002919BF">
              <w:rPr>
                <w:rFonts w:eastAsia="Times New Roman"/>
                <w:sz w:val="24"/>
                <w:szCs w:val="24"/>
              </w:rPr>
              <w:t xml:space="preserve">18582213 от 30.12.2004,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тов.накл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>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2919B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A80D4B" w:rsidRPr="00B71B02" w14:paraId="694472DE" w14:textId="77777777" w:rsidTr="002B653F">
        <w:tc>
          <w:tcPr>
            <w:tcW w:w="817" w:type="dxa"/>
            <w:shd w:val="clear" w:color="auto" w:fill="auto"/>
          </w:tcPr>
          <w:p w14:paraId="68E4DDA7" w14:textId="77777777" w:rsidR="00A80D4B" w:rsidRPr="002919BF" w:rsidRDefault="00A80D4B" w:rsidP="001D644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2F182FBA" w14:textId="77777777" w:rsidR="00A80D4B" w:rsidRPr="002919BF" w:rsidRDefault="00A80D4B" w:rsidP="002B653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Kaspersky Endpoint </w:t>
            </w:r>
            <w:proofErr w:type="spellStart"/>
            <w:r w:rsidRPr="002919BF">
              <w:rPr>
                <w:rFonts w:eastAsia="Times New Roman"/>
                <w:sz w:val="24"/>
                <w:szCs w:val="24"/>
                <w:lang w:val="en-US"/>
              </w:rPr>
              <w:t>Secunty</w:t>
            </w:r>
            <w:proofErr w:type="spellEnd"/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2919BF">
              <w:rPr>
                <w:rFonts w:eastAsia="Times New Roman"/>
                <w:sz w:val="24"/>
                <w:szCs w:val="24"/>
              </w:rPr>
              <w:t>для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2919BF">
              <w:rPr>
                <w:rFonts w:eastAsia="Times New Roman"/>
                <w:sz w:val="24"/>
                <w:szCs w:val="24"/>
              </w:rPr>
              <w:t>бизнеса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2919BF">
              <w:rPr>
                <w:rFonts w:eastAsia="Times New Roman"/>
                <w:sz w:val="24"/>
                <w:szCs w:val="24"/>
              </w:rPr>
              <w:lastRenderedPageBreak/>
              <w:t>Стандартный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4DEBC72A" w14:textId="77777777" w:rsidR="00A80D4B" w:rsidRPr="002919BF" w:rsidRDefault="00A80D4B" w:rsidP="002B653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919BF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250-499 Node 1 year Educational 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Renewal License; </w:t>
            </w:r>
            <w:r w:rsidRPr="002919BF">
              <w:rPr>
                <w:rFonts w:eastAsia="Times New Roman"/>
                <w:sz w:val="24"/>
                <w:szCs w:val="24"/>
              </w:rPr>
              <w:t>договор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2919BF">
              <w:rPr>
                <w:rFonts w:eastAsia="Times New Roman"/>
                <w:sz w:val="24"/>
                <w:szCs w:val="24"/>
              </w:rPr>
              <w:t>КС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2919BF">
              <w:rPr>
                <w:rFonts w:eastAsia="Times New Roman"/>
                <w:sz w:val="24"/>
                <w:szCs w:val="24"/>
              </w:rPr>
              <w:t>от</w:t>
            </w:r>
            <w:r w:rsidRPr="002919B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A80D4B" w:rsidRPr="0079572B" w14:paraId="18423BFD" w14:textId="77777777" w:rsidTr="002B653F">
        <w:tc>
          <w:tcPr>
            <w:tcW w:w="817" w:type="dxa"/>
            <w:shd w:val="clear" w:color="auto" w:fill="auto"/>
          </w:tcPr>
          <w:p w14:paraId="01F79BF9" w14:textId="77777777" w:rsidR="00A80D4B" w:rsidRPr="002919BF" w:rsidRDefault="00A80D4B" w:rsidP="001D644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3275376" w14:textId="77777777" w:rsidR="00A80D4B" w:rsidRPr="002919BF" w:rsidRDefault="00A80D4B" w:rsidP="002B653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19BF">
              <w:rPr>
                <w:rFonts w:eastAsia="Times New Roman"/>
                <w:sz w:val="24"/>
                <w:szCs w:val="24"/>
              </w:rPr>
              <w:t xml:space="preserve">Google </w:t>
            </w:r>
            <w:proofErr w:type="spellStart"/>
            <w:r w:rsidRPr="002919BF">
              <w:rPr>
                <w:rFonts w:eastAsia="Times New Roman"/>
                <w:sz w:val="24"/>
                <w:szCs w:val="24"/>
              </w:rPr>
              <w:t>Chrome</w:t>
            </w:r>
            <w:proofErr w:type="spellEnd"/>
            <w:r w:rsidRPr="002919BF">
              <w:rPr>
                <w:rFonts w:eastAsia="Times New Roman"/>
                <w:sz w:val="24"/>
                <w:szCs w:val="24"/>
              </w:rPr>
              <w:t xml:space="preserve">.  </w:t>
            </w:r>
          </w:p>
          <w:p w14:paraId="66B98B97" w14:textId="77777777" w:rsidR="00A80D4B" w:rsidRPr="002919BF" w:rsidRDefault="00A80D4B" w:rsidP="002B653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772D19C3" w14:textId="77777777" w:rsidR="00A80D4B" w:rsidRPr="002919BF" w:rsidRDefault="00A80D4B" w:rsidP="002B653F">
            <w:pPr>
              <w:rPr>
                <w:rFonts w:eastAsia="Times New Roman"/>
                <w:i/>
                <w:sz w:val="24"/>
                <w:szCs w:val="24"/>
              </w:rPr>
            </w:pPr>
            <w:r w:rsidRPr="002919B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A80D4B" w:rsidRPr="0079572B" w14:paraId="2D51B2D4" w14:textId="77777777" w:rsidTr="002B653F">
        <w:tc>
          <w:tcPr>
            <w:tcW w:w="817" w:type="dxa"/>
            <w:shd w:val="clear" w:color="auto" w:fill="auto"/>
          </w:tcPr>
          <w:p w14:paraId="40040CD6" w14:textId="77777777" w:rsidR="00A80D4B" w:rsidRPr="002919BF" w:rsidRDefault="00A80D4B" w:rsidP="001D644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66D42DC" w14:textId="77777777" w:rsidR="00A80D4B" w:rsidRPr="002919BF" w:rsidRDefault="00A80D4B" w:rsidP="002B653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919B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58AAD8F2" w14:textId="77777777" w:rsidR="00A80D4B" w:rsidRPr="002919BF" w:rsidRDefault="00A80D4B" w:rsidP="002B653F">
            <w:pPr>
              <w:rPr>
                <w:rFonts w:eastAsia="Times New Roman"/>
                <w:i/>
                <w:sz w:val="24"/>
                <w:szCs w:val="24"/>
              </w:rPr>
            </w:pPr>
            <w:r w:rsidRPr="002919B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58ACCBBE" w14:textId="77777777" w:rsidR="00A80D4B" w:rsidRPr="00422E17" w:rsidRDefault="00A80D4B" w:rsidP="00A80D4B">
      <w:pPr>
        <w:spacing w:before="120" w:after="120"/>
        <w:ind w:left="709"/>
        <w:jc w:val="both"/>
        <w:rPr>
          <w:sz w:val="24"/>
          <w:szCs w:val="24"/>
        </w:rPr>
        <w:sectPr w:rsidR="00A80D4B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43DF89F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2BD2DE9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8496" w14:textId="77777777" w:rsidR="00C77D0A" w:rsidRDefault="00C77D0A" w:rsidP="005E3840">
      <w:r>
        <w:separator/>
      </w:r>
    </w:p>
  </w:endnote>
  <w:endnote w:type="continuationSeparator" w:id="0">
    <w:p w14:paraId="6CBA2BAF" w14:textId="77777777" w:rsidR="00C77D0A" w:rsidRDefault="00C77D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85B3" w14:textId="77777777" w:rsidR="00B046FD" w:rsidRDefault="00B046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A65E9F0" w14:textId="77777777" w:rsidR="00B046FD" w:rsidRDefault="00B046F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BF44" w14:textId="77777777" w:rsidR="00B046FD" w:rsidRDefault="00B046FD">
    <w:pPr>
      <w:pStyle w:val="ae"/>
      <w:jc w:val="right"/>
    </w:pPr>
  </w:p>
  <w:p w14:paraId="412F4B00" w14:textId="77777777" w:rsidR="00B046FD" w:rsidRDefault="00B046F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F6D1" w14:textId="77777777" w:rsidR="00B046FD" w:rsidRDefault="00B046FD">
    <w:pPr>
      <w:pStyle w:val="ae"/>
      <w:jc w:val="right"/>
    </w:pPr>
  </w:p>
  <w:p w14:paraId="1B4EA3B1" w14:textId="77777777" w:rsidR="00B046FD" w:rsidRDefault="00B046F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046FD" w:rsidRDefault="00B046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046FD" w:rsidRDefault="00B046FD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046FD" w:rsidRDefault="00B046FD">
    <w:pPr>
      <w:pStyle w:val="ae"/>
      <w:jc w:val="right"/>
    </w:pPr>
  </w:p>
  <w:p w14:paraId="6C2BFEFB" w14:textId="77777777" w:rsidR="00B046FD" w:rsidRDefault="00B046FD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046FD" w:rsidRDefault="00B046FD">
    <w:pPr>
      <w:pStyle w:val="ae"/>
      <w:jc w:val="right"/>
    </w:pPr>
  </w:p>
  <w:p w14:paraId="1B400B45" w14:textId="77777777" w:rsidR="00B046FD" w:rsidRDefault="00B046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619B" w14:textId="77777777" w:rsidR="00C77D0A" w:rsidRDefault="00C77D0A" w:rsidP="005E3840">
      <w:r>
        <w:separator/>
      </w:r>
    </w:p>
  </w:footnote>
  <w:footnote w:type="continuationSeparator" w:id="0">
    <w:p w14:paraId="3636EE69" w14:textId="77777777" w:rsidR="00C77D0A" w:rsidRDefault="00C77D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046FD" w:rsidRDefault="00B046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AA98" w14:textId="77777777" w:rsidR="00B046FD" w:rsidRDefault="00B046F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928489"/>
      <w:docPartObj>
        <w:docPartGallery w:val="Page Numbers (Top of Page)"/>
        <w:docPartUnique/>
      </w:docPartObj>
    </w:sdtPr>
    <w:sdtEndPr/>
    <w:sdtContent>
      <w:p w14:paraId="0B08750A" w14:textId="77777777" w:rsidR="00B046FD" w:rsidRDefault="00B046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2">
          <w:rPr>
            <w:noProof/>
          </w:rPr>
          <w:t>16</w:t>
        </w:r>
        <w:r>
          <w:fldChar w:fldCharType="end"/>
        </w:r>
      </w:p>
    </w:sdtContent>
  </w:sdt>
  <w:p w14:paraId="5E7EC976" w14:textId="77777777" w:rsidR="00B046FD" w:rsidRDefault="00B046F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0034"/>
      <w:docPartObj>
        <w:docPartGallery w:val="Page Numbers (Top of Page)"/>
        <w:docPartUnique/>
      </w:docPartObj>
    </w:sdtPr>
    <w:sdtEndPr/>
    <w:sdtContent>
      <w:p w14:paraId="64D97E6A" w14:textId="77777777" w:rsidR="00B046FD" w:rsidRDefault="00B046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2">
          <w:rPr>
            <w:noProof/>
          </w:rPr>
          <w:t>10</w:t>
        </w:r>
        <w:r>
          <w:fldChar w:fldCharType="end"/>
        </w:r>
      </w:p>
    </w:sdtContent>
  </w:sdt>
  <w:p w14:paraId="06D389D8" w14:textId="77777777" w:rsidR="00B046FD" w:rsidRDefault="00B046F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046FD" w:rsidRDefault="00B046F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126847"/>
      <w:docPartObj>
        <w:docPartGallery w:val="Page Numbers (Top of Page)"/>
        <w:docPartUnique/>
      </w:docPartObj>
    </w:sdtPr>
    <w:sdtEndPr/>
    <w:sdtContent>
      <w:p w14:paraId="37D676D9" w14:textId="52AA598C" w:rsidR="00B046FD" w:rsidRDefault="00B046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B046FD" w:rsidRDefault="00B046FD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54262"/>
      <w:docPartObj>
        <w:docPartGallery w:val="Page Numbers (Top of Page)"/>
        <w:docPartUnique/>
      </w:docPartObj>
    </w:sdtPr>
    <w:sdtEndPr/>
    <w:sdtContent>
      <w:p w14:paraId="6805DF81" w14:textId="1921F711" w:rsidR="00B046FD" w:rsidRDefault="00B046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2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B046FD" w:rsidRDefault="00B046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E1CA8AF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E476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5EE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8"/>
  </w:num>
  <w:num w:numId="6">
    <w:abstractNumId w:val="26"/>
  </w:num>
  <w:num w:numId="7">
    <w:abstractNumId w:val="15"/>
  </w:num>
  <w:num w:numId="8">
    <w:abstractNumId w:val="5"/>
  </w:num>
  <w:num w:numId="9">
    <w:abstractNumId w:val="24"/>
  </w:num>
  <w:num w:numId="10">
    <w:abstractNumId w:val="31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22"/>
  </w:num>
  <w:num w:numId="16">
    <w:abstractNumId w:val="6"/>
  </w:num>
  <w:num w:numId="17">
    <w:abstractNumId w:val="30"/>
  </w:num>
  <w:num w:numId="18">
    <w:abstractNumId w:val="25"/>
  </w:num>
  <w:num w:numId="19">
    <w:abstractNumId w:val="8"/>
  </w:num>
  <w:num w:numId="20">
    <w:abstractNumId w:val="18"/>
  </w:num>
  <w:num w:numId="21">
    <w:abstractNumId w:val="14"/>
  </w:num>
  <w:num w:numId="22">
    <w:abstractNumId w:val="27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13"/>
  </w:num>
  <w:num w:numId="28">
    <w:abstractNumId w:val="2"/>
    <w:lvlOverride w:ilvl="0">
      <w:startOverride w:val="11"/>
    </w:lvlOverride>
    <w:lvlOverride w:ilvl="1">
      <w:startOverride w:val="2"/>
    </w:lvlOverride>
  </w:num>
  <w:num w:numId="29">
    <w:abstractNumId w:val="20"/>
  </w:num>
  <w:num w:numId="30">
    <w:abstractNumId w:val="10"/>
  </w:num>
  <w:num w:numId="31">
    <w:abstractNumId w:val="21"/>
  </w:num>
  <w:num w:numId="3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6AB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535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23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3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A9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2EC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48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21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80D"/>
    <w:rsid w:val="00251F7A"/>
    <w:rsid w:val="00252930"/>
    <w:rsid w:val="002534B3"/>
    <w:rsid w:val="002540C8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CD"/>
    <w:rsid w:val="002811EB"/>
    <w:rsid w:val="00282D88"/>
    <w:rsid w:val="00284A7E"/>
    <w:rsid w:val="00284AFF"/>
    <w:rsid w:val="00287B9D"/>
    <w:rsid w:val="0029022B"/>
    <w:rsid w:val="002915C6"/>
    <w:rsid w:val="002919BF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51F"/>
    <w:rsid w:val="002B653F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52C"/>
    <w:rsid w:val="00306939"/>
    <w:rsid w:val="00306D9F"/>
    <w:rsid w:val="00307D4A"/>
    <w:rsid w:val="00307E89"/>
    <w:rsid w:val="0031146E"/>
    <w:rsid w:val="0031220B"/>
    <w:rsid w:val="00312D9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C1C"/>
    <w:rsid w:val="003379B3"/>
    <w:rsid w:val="00341F7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7C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7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B3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0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24D"/>
    <w:rsid w:val="00453D8F"/>
    <w:rsid w:val="00453DD7"/>
    <w:rsid w:val="00453E68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1C3"/>
    <w:rsid w:val="004807A8"/>
    <w:rsid w:val="00482000"/>
    <w:rsid w:val="00482483"/>
    <w:rsid w:val="00483338"/>
    <w:rsid w:val="004836A1"/>
    <w:rsid w:val="004856A7"/>
    <w:rsid w:val="004925D7"/>
    <w:rsid w:val="004927C8"/>
    <w:rsid w:val="00492A2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CE"/>
    <w:rsid w:val="004B60DB"/>
    <w:rsid w:val="004B6308"/>
    <w:rsid w:val="004C3286"/>
    <w:rsid w:val="004C39F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7D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5C9"/>
    <w:rsid w:val="0053462B"/>
    <w:rsid w:val="005365C8"/>
    <w:rsid w:val="00537358"/>
    <w:rsid w:val="00537E8E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56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4C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FC2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57"/>
    <w:rsid w:val="005F4073"/>
    <w:rsid w:val="005F49E0"/>
    <w:rsid w:val="005F518D"/>
    <w:rsid w:val="005F6FC6"/>
    <w:rsid w:val="005F736E"/>
    <w:rsid w:val="006012C6"/>
    <w:rsid w:val="00601924"/>
    <w:rsid w:val="00601A10"/>
    <w:rsid w:val="00601BE1"/>
    <w:rsid w:val="00603159"/>
    <w:rsid w:val="006031DC"/>
    <w:rsid w:val="0060426D"/>
    <w:rsid w:val="00605A9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467"/>
    <w:rsid w:val="0068572B"/>
    <w:rsid w:val="00685E2A"/>
    <w:rsid w:val="0068633D"/>
    <w:rsid w:val="00687295"/>
    <w:rsid w:val="006877E5"/>
    <w:rsid w:val="006877F1"/>
    <w:rsid w:val="00687B56"/>
    <w:rsid w:val="00692393"/>
    <w:rsid w:val="006951F8"/>
    <w:rsid w:val="00695B52"/>
    <w:rsid w:val="00696413"/>
    <w:rsid w:val="00697E01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53"/>
    <w:rsid w:val="006E53A5"/>
    <w:rsid w:val="006E5EA3"/>
    <w:rsid w:val="006F049C"/>
    <w:rsid w:val="006F1115"/>
    <w:rsid w:val="006F1ABB"/>
    <w:rsid w:val="006F2F21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99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E5"/>
    <w:rsid w:val="007A7E97"/>
    <w:rsid w:val="007B04FD"/>
    <w:rsid w:val="007B10F7"/>
    <w:rsid w:val="007B1122"/>
    <w:rsid w:val="007B14C3"/>
    <w:rsid w:val="007B17AA"/>
    <w:rsid w:val="007B1E0B"/>
    <w:rsid w:val="007B21C3"/>
    <w:rsid w:val="007B2EAC"/>
    <w:rsid w:val="007B327D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ED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B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6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F15"/>
    <w:rsid w:val="00817ACD"/>
    <w:rsid w:val="00821987"/>
    <w:rsid w:val="0082314D"/>
    <w:rsid w:val="00823A6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DC"/>
    <w:rsid w:val="00835934"/>
    <w:rsid w:val="0083777A"/>
    <w:rsid w:val="00840916"/>
    <w:rsid w:val="00842087"/>
    <w:rsid w:val="00842B21"/>
    <w:rsid w:val="00843D70"/>
    <w:rsid w:val="00844574"/>
    <w:rsid w:val="00844D5A"/>
    <w:rsid w:val="00845325"/>
    <w:rsid w:val="0084560F"/>
    <w:rsid w:val="00845AC7"/>
    <w:rsid w:val="00846B51"/>
    <w:rsid w:val="0084702C"/>
    <w:rsid w:val="008547D1"/>
    <w:rsid w:val="008602F8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F77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D0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C7DC2"/>
    <w:rsid w:val="008D0628"/>
    <w:rsid w:val="008D1FEE"/>
    <w:rsid w:val="008D22A9"/>
    <w:rsid w:val="008D25AB"/>
    <w:rsid w:val="008D3C36"/>
    <w:rsid w:val="008D75A2"/>
    <w:rsid w:val="008D7C21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20F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343"/>
    <w:rsid w:val="00926699"/>
    <w:rsid w:val="00926FEB"/>
    <w:rsid w:val="00927F2A"/>
    <w:rsid w:val="00927F74"/>
    <w:rsid w:val="009318A6"/>
    <w:rsid w:val="0093339D"/>
    <w:rsid w:val="009340BB"/>
    <w:rsid w:val="00934457"/>
    <w:rsid w:val="0093458D"/>
    <w:rsid w:val="00936AAE"/>
    <w:rsid w:val="00936DAF"/>
    <w:rsid w:val="00937C75"/>
    <w:rsid w:val="00943A4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E2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B37"/>
    <w:rsid w:val="009B1CC3"/>
    <w:rsid w:val="009B1ED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F3C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57B"/>
    <w:rsid w:val="00A71A94"/>
    <w:rsid w:val="00A71C12"/>
    <w:rsid w:val="00A71C86"/>
    <w:rsid w:val="00A759BE"/>
    <w:rsid w:val="00A76078"/>
    <w:rsid w:val="00A76687"/>
    <w:rsid w:val="00A76D87"/>
    <w:rsid w:val="00A80D4B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6FD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9C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38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1E6"/>
    <w:rsid w:val="00B70D4E"/>
    <w:rsid w:val="00B71B0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565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F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DF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BF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15A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38A"/>
    <w:rsid w:val="00C438FD"/>
    <w:rsid w:val="00C443A0"/>
    <w:rsid w:val="00C4488B"/>
    <w:rsid w:val="00C506A1"/>
    <w:rsid w:val="00C509F7"/>
    <w:rsid w:val="00C50D82"/>
    <w:rsid w:val="00C512FA"/>
    <w:rsid w:val="00C514BF"/>
    <w:rsid w:val="00C51E8F"/>
    <w:rsid w:val="00C5411F"/>
    <w:rsid w:val="00C56790"/>
    <w:rsid w:val="00C619D9"/>
    <w:rsid w:val="00C6350D"/>
    <w:rsid w:val="00C6460B"/>
    <w:rsid w:val="00C67F0D"/>
    <w:rsid w:val="00C707D9"/>
    <w:rsid w:val="00C70BD0"/>
    <w:rsid w:val="00C713DB"/>
    <w:rsid w:val="00C74C5B"/>
    <w:rsid w:val="00C77D0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3B6"/>
    <w:rsid w:val="00CA2EF0"/>
    <w:rsid w:val="00CA318A"/>
    <w:rsid w:val="00CA3712"/>
    <w:rsid w:val="00CA3F83"/>
    <w:rsid w:val="00CA63DD"/>
    <w:rsid w:val="00CA6B3B"/>
    <w:rsid w:val="00CA6BBE"/>
    <w:rsid w:val="00CB0B27"/>
    <w:rsid w:val="00CB1900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EFF"/>
    <w:rsid w:val="00D16486"/>
    <w:rsid w:val="00D1672D"/>
    <w:rsid w:val="00D1678A"/>
    <w:rsid w:val="00D167F5"/>
    <w:rsid w:val="00D2138D"/>
    <w:rsid w:val="00D22DE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9E"/>
    <w:rsid w:val="00D60D34"/>
    <w:rsid w:val="00D6113B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7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8DE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E"/>
    <w:rsid w:val="00E176FF"/>
    <w:rsid w:val="00E17A28"/>
    <w:rsid w:val="00E17A7B"/>
    <w:rsid w:val="00E17BF8"/>
    <w:rsid w:val="00E20041"/>
    <w:rsid w:val="00E206C8"/>
    <w:rsid w:val="00E23F2E"/>
    <w:rsid w:val="00E2401A"/>
    <w:rsid w:val="00E25DE3"/>
    <w:rsid w:val="00E31742"/>
    <w:rsid w:val="00E3248C"/>
    <w:rsid w:val="00E33D60"/>
    <w:rsid w:val="00E34F0A"/>
    <w:rsid w:val="00E35C0D"/>
    <w:rsid w:val="00E36EF2"/>
    <w:rsid w:val="00E36F1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097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84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E74"/>
    <w:rsid w:val="00F00C35"/>
    <w:rsid w:val="00F00F3A"/>
    <w:rsid w:val="00F0344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E59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3FD"/>
    <w:rsid w:val="00F71670"/>
    <w:rsid w:val="00F71751"/>
    <w:rsid w:val="00F71998"/>
    <w:rsid w:val="00F720E9"/>
    <w:rsid w:val="00F73B5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292"/>
    <w:rsid w:val="00FB6E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52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4B92BD-60C5-4FA5-B8AD-9A9C991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276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34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6EB0-AAE1-42DA-A886-36FBCDB2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70</Words>
  <Characters>3403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2-14T09:20:00Z</dcterms:created>
  <dcterms:modified xsi:type="dcterms:W3CDTF">2022-02-14T09:20:00Z</dcterms:modified>
</cp:coreProperties>
</file>